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34106" w14:textId="77777777" w:rsidR="00C85C9B" w:rsidRPr="003F4574" w:rsidRDefault="005F10A8" w:rsidP="00FF6B1C">
      <w:pPr>
        <w:jc w:val="center"/>
        <w:rPr>
          <w:rFonts w:ascii="Segoe Print" w:hAnsi="Segoe Print"/>
          <w:b/>
          <w:sz w:val="48"/>
          <w:szCs w:val="96"/>
          <w:u w:val="single"/>
        </w:rPr>
      </w:pPr>
      <w:r w:rsidRPr="003F4574">
        <w:rPr>
          <w:rFonts w:ascii="Segoe Print" w:hAnsi="Segoe Print"/>
          <w:b/>
          <w:sz w:val="48"/>
          <w:szCs w:val="96"/>
          <w:u w:val="single"/>
        </w:rPr>
        <w:t>February</w:t>
      </w:r>
      <w:r w:rsidR="009E4402" w:rsidRPr="003F4574">
        <w:rPr>
          <w:rFonts w:ascii="Segoe Print" w:hAnsi="Segoe Print"/>
          <w:b/>
          <w:sz w:val="48"/>
          <w:szCs w:val="96"/>
          <w:u w:val="single"/>
        </w:rPr>
        <w:t xml:space="preserve"> 2018</w:t>
      </w:r>
      <w:r w:rsidR="009E4235" w:rsidRPr="003F4574">
        <w:rPr>
          <w:rFonts w:ascii="Segoe Print" w:hAnsi="Segoe Print"/>
          <w:b/>
          <w:sz w:val="48"/>
          <w:szCs w:val="96"/>
          <w:u w:val="single"/>
        </w:rPr>
        <w:t xml:space="preserve"> Activities</w:t>
      </w:r>
    </w:p>
    <w:tbl>
      <w:tblPr>
        <w:tblW w:w="152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47"/>
        <w:gridCol w:w="2160"/>
        <w:gridCol w:w="863"/>
        <w:gridCol w:w="1387"/>
        <w:gridCol w:w="2250"/>
        <w:gridCol w:w="1433"/>
        <w:gridCol w:w="817"/>
        <w:gridCol w:w="2160"/>
        <w:gridCol w:w="2093"/>
      </w:tblGrid>
      <w:tr w:rsidR="004F4D31" w:rsidRPr="004F4D31" w14:paraId="226C915D" w14:textId="77777777" w:rsidTr="00940ED9">
        <w:trPr>
          <w:trHeight w:val="154"/>
        </w:trPr>
        <w:tc>
          <w:tcPr>
            <w:tcW w:w="2047" w:type="dxa"/>
          </w:tcPr>
          <w:p w14:paraId="21726F27" w14:textId="77777777" w:rsidR="00C85C9B" w:rsidRPr="004F4D31" w:rsidRDefault="00C85C9B" w:rsidP="00C440FF">
            <w:pPr>
              <w:spacing w:after="0"/>
              <w:jc w:val="center"/>
              <w:rPr>
                <w:rFonts w:ascii="Baskerville Old Face" w:hAnsi="Baskerville Old Face"/>
                <w:b/>
              </w:rPr>
            </w:pPr>
            <w:r w:rsidRPr="004F4D31">
              <w:rPr>
                <w:rFonts w:ascii="Baskerville Old Face" w:hAnsi="Baskerville Old Face"/>
                <w:b/>
              </w:rPr>
              <w:t>SUNDAY</w:t>
            </w:r>
          </w:p>
        </w:tc>
        <w:tc>
          <w:tcPr>
            <w:tcW w:w="2160" w:type="dxa"/>
          </w:tcPr>
          <w:p w14:paraId="3E1EFB44" w14:textId="77777777" w:rsidR="00C85C9B" w:rsidRPr="004F4D31" w:rsidRDefault="00C85C9B" w:rsidP="00C440FF">
            <w:pPr>
              <w:spacing w:after="0"/>
              <w:jc w:val="center"/>
              <w:rPr>
                <w:rFonts w:ascii="Baskerville Old Face" w:hAnsi="Baskerville Old Face"/>
                <w:b/>
              </w:rPr>
            </w:pPr>
            <w:r w:rsidRPr="004F4D31">
              <w:rPr>
                <w:rFonts w:ascii="Baskerville Old Face" w:hAnsi="Baskerville Old Face"/>
                <w:b/>
              </w:rPr>
              <w:t>MONDAY</w:t>
            </w:r>
          </w:p>
        </w:tc>
        <w:tc>
          <w:tcPr>
            <w:tcW w:w="2250" w:type="dxa"/>
            <w:gridSpan w:val="2"/>
          </w:tcPr>
          <w:p w14:paraId="459A4036" w14:textId="77777777" w:rsidR="00C85C9B" w:rsidRPr="004F4D31" w:rsidRDefault="00C85C9B" w:rsidP="00C440FF">
            <w:pPr>
              <w:spacing w:after="0"/>
              <w:jc w:val="center"/>
              <w:rPr>
                <w:rFonts w:ascii="Baskerville Old Face" w:hAnsi="Baskerville Old Face"/>
                <w:b/>
              </w:rPr>
            </w:pPr>
            <w:r w:rsidRPr="004F4D31">
              <w:rPr>
                <w:rFonts w:ascii="Baskerville Old Face" w:hAnsi="Baskerville Old Face"/>
                <w:b/>
              </w:rPr>
              <w:t>TUESDAY</w:t>
            </w:r>
          </w:p>
        </w:tc>
        <w:tc>
          <w:tcPr>
            <w:tcW w:w="2250" w:type="dxa"/>
          </w:tcPr>
          <w:p w14:paraId="499E2FA8" w14:textId="77777777" w:rsidR="00C85C9B" w:rsidRPr="004F4D31" w:rsidRDefault="00C85C9B" w:rsidP="00C440FF">
            <w:pPr>
              <w:spacing w:after="0"/>
              <w:jc w:val="center"/>
              <w:rPr>
                <w:rFonts w:ascii="Baskerville Old Face" w:hAnsi="Baskerville Old Face"/>
                <w:b/>
              </w:rPr>
            </w:pPr>
            <w:r w:rsidRPr="004F4D31">
              <w:rPr>
                <w:rFonts w:ascii="Baskerville Old Face" w:hAnsi="Baskerville Old Face"/>
                <w:b/>
              </w:rPr>
              <w:t>WEDNESDAY</w:t>
            </w:r>
          </w:p>
        </w:tc>
        <w:tc>
          <w:tcPr>
            <w:tcW w:w="2250" w:type="dxa"/>
            <w:gridSpan w:val="2"/>
          </w:tcPr>
          <w:p w14:paraId="54972A47" w14:textId="77777777" w:rsidR="00C85C9B" w:rsidRPr="004F4D31" w:rsidRDefault="00C85C9B" w:rsidP="00C440FF">
            <w:pPr>
              <w:spacing w:after="0"/>
              <w:jc w:val="center"/>
              <w:rPr>
                <w:rFonts w:ascii="Baskerville Old Face" w:hAnsi="Baskerville Old Face"/>
                <w:b/>
              </w:rPr>
            </w:pPr>
            <w:r w:rsidRPr="004F4D31">
              <w:rPr>
                <w:rFonts w:ascii="Baskerville Old Face" w:hAnsi="Baskerville Old Face"/>
                <w:b/>
              </w:rPr>
              <w:t>THURSDAY</w:t>
            </w:r>
          </w:p>
        </w:tc>
        <w:tc>
          <w:tcPr>
            <w:tcW w:w="2160" w:type="dxa"/>
          </w:tcPr>
          <w:p w14:paraId="463DD55C" w14:textId="77777777" w:rsidR="00C85C9B" w:rsidRPr="004F4D31" w:rsidRDefault="00C85C9B" w:rsidP="00C440FF">
            <w:pPr>
              <w:spacing w:after="0"/>
              <w:jc w:val="center"/>
              <w:rPr>
                <w:rFonts w:ascii="Baskerville Old Face" w:hAnsi="Baskerville Old Face"/>
                <w:b/>
              </w:rPr>
            </w:pPr>
            <w:r w:rsidRPr="004F4D31">
              <w:rPr>
                <w:rFonts w:ascii="Baskerville Old Face" w:hAnsi="Baskerville Old Face"/>
                <w:b/>
              </w:rPr>
              <w:t>FRIDAY</w:t>
            </w:r>
          </w:p>
        </w:tc>
        <w:tc>
          <w:tcPr>
            <w:tcW w:w="2093" w:type="dxa"/>
          </w:tcPr>
          <w:p w14:paraId="4D2F1605" w14:textId="77777777" w:rsidR="00C85C9B" w:rsidRPr="004F4D31" w:rsidRDefault="00C85C9B" w:rsidP="00C440FF">
            <w:pPr>
              <w:spacing w:after="0"/>
              <w:jc w:val="center"/>
              <w:rPr>
                <w:rFonts w:ascii="Baskerville Old Face" w:hAnsi="Baskerville Old Face"/>
                <w:b/>
              </w:rPr>
            </w:pPr>
            <w:r w:rsidRPr="004F4D31">
              <w:rPr>
                <w:rFonts w:ascii="Baskerville Old Face" w:hAnsi="Baskerville Old Face"/>
                <w:b/>
              </w:rPr>
              <w:t>SATURDAY</w:t>
            </w:r>
          </w:p>
        </w:tc>
      </w:tr>
      <w:tr w:rsidR="00E37098" w:rsidRPr="004F4D31" w14:paraId="23A80FE6" w14:textId="77777777" w:rsidTr="0039153F">
        <w:trPr>
          <w:trHeight w:val="1603"/>
        </w:trPr>
        <w:tc>
          <w:tcPr>
            <w:tcW w:w="8707" w:type="dxa"/>
            <w:gridSpan w:val="5"/>
          </w:tcPr>
          <w:p w14:paraId="3A116491" w14:textId="77777777" w:rsidR="00290C8E" w:rsidRDefault="00E37098" w:rsidP="00290C8E">
            <w:pPr>
              <w:tabs>
                <w:tab w:val="left" w:pos="2309"/>
              </w:tabs>
              <w:spacing w:after="0" w:line="276" w:lineRule="auto"/>
              <w:rPr>
                <w:rFonts w:ascii="Segoe Print" w:hAnsi="Segoe Print"/>
                <w:b/>
                <w:szCs w:val="18"/>
              </w:rPr>
            </w:pPr>
            <w:r>
              <w:t xml:space="preserve">   </w:t>
            </w:r>
            <w:hyperlink r:id="rId6" w:history="1">
              <w:hyperlink r:id="rId7" w:history="1"/>
            </w:hyperlink>
            <w:r>
              <w:rPr>
                <w:noProof/>
                <w:color w:val="0000FF"/>
              </w:rPr>
              <w:drawing>
                <wp:inline distT="0" distB="0" distL="0" distR="0" wp14:anchorId="17D7C3E2" wp14:editId="4B8273F7">
                  <wp:extent cx="735715" cy="542261"/>
                  <wp:effectExtent l="0" t="0" r="7620" b="0"/>
                  <wp:docPr id="2" name="Picture 2" descr="Image result for valentines day clipart black and whit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valentines day clipart black and whit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090" cy="593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Eras Light ITC" w:hAnsi="Eras Light ITC"/>
                <w:b/>
                <w:sz w:val="18"/>
                <w:szCs w:val="18"/>
              </w:rPr>
              <w:t xml:space="preserve"> </w:t>
            </w:r>
            <w:r w:rsidR="008177FE">
              <w:rPr>
                <w:rFonts w:ascii="Eras Light ITC" w:hAnsi="Eras Light ITC"/>
                <w:b/>
                <w:sz w:val="18"/>
                <w:szCs w:val="18"/>
              </w:rPr>
              <w:t xml:space="preserve"> </w:t>
            </w:r>
            <w:r w:rsidR="008177FE" w:rsidRPr="00F96A0E">
              <w:rPr>
                <w:rFonts w:ascii="Segoe Print" w:hAnsi="Segoe Print"/>
                <w:b/>
                <w:szCs w:val="18"/>
              </w:rPr>
              <w:t>Love bears all things, believes all things, hopes all things,</w:t>
            </w:r>
          </w:p>
          <w:p w14:paraId="484BE8F7" w14:textId="77777777" w:rsidR="00E37098" w:rsidRPr="004F4D31" w:rsidRDefault="00290C8E" w:rsidP="00290C8E">
            <w:pPr>
              <w:tabs>
                <w:tab w:val="left" w:pos="2309"/>
              </w:tabs>
              <w:spacing w:after="0" w:line="276" w:lineRule="auto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Cs w:val="18"/>
              </w:rPr>
              <w:t xml:space="preserve">               </w:t>
            </w:r>
            <w:r w:rsidR="008177FE" w:rsidRPr="00F96A0E">
              <w:rPr>
                <w:rFonts w:ascii="Segoe Print" w:hAnsi="Segoe Print"/>
                <w:b/>
                <w:szCs w:val="18"/>
              </w:rPr>
              <w:t xml:space="preserve"> endures all things. Love never ends</w:t>
            </w:r>
            <w:proofErr w:type="gramStart"/>
            <w:r w:rsidR="008177FE" w:rsidRPr="00F96A0E">
              <w:rPr>
                <w:rFonts w:ascii="Segoe Print" w:hAnsi="Segoe Print"/>
                <w:b/>
                <w:szCs w:val="18"/>
              </w:rPr>
              <w:t>…</w:t>
            </w:r>
            <w:r>
              <w:rPr>
                <w:rFonts w:ascii="Segoe Print" w:hAnsi="Segoe Print"/>
                <w:b/>
                <w:szCs w:val="18"/>
              </w:rPr>
              <w:t>.</w:t>
            </w:r>
            <w:r w:rsidR="008177FE" w:rsidRPr="00F96A0E">
              <w:rPr>
                <w:rFonts w:ascii="Segoe Print" w:hAnsi="Segoe Print"/>
                <w:b/>
                <w:szCs w:val="18"/>
              </w:rPr>
              <w:t>I</w:t>
            </w:r>
            <w:proofErr w:type="gramEnd"/>
            <w:r w:rsidR="008177FE" w:rsidRPr="00F96A0E">
              <w:rPr>
                <w:rFonts w:ascii="Segoe Print" w:hAnsi="Segoe Print"/>
                <w:b/>
                <w:szCs w:val="18"/>
              </w:rPr>
              <w:t xml:space="preserve"> Corinthians 13: 7-8</w:t>
            </w:r>
          </w:p>
        </w:tc>
        <w:tc>
          <w:tcPr>
            <w:tcW w:w="2250" w:type="dxa"/>
            <w:gridSpan w:val="2"/>
          </w:tcPr>
          <w:p w14:paraId="233520DA" w14:textId="77777777" w:rsidR="00E37098" w:rsidRPr="00940ED9" w:rsidRDefault="00E37098" w:rsidP="00C440FF">
            <w:pPr>
              <w:tabs>
                <w:tab w:val="left" w:pos="2309"/>
              </w:tabs>
              <w:spacing w:after="0" w:line="276" w:lineRule="auto"/>
              <w:jc w:val="center"/>
              <w:rPr>
                <w:rFonts w:ascii="Corbel" w:hAnsi="Corbel"/>
                <w:b/>
                <w:sz w:val="20"/>
                <w:szCs w:val="18"/>
              </w:rPr>
            </w:pPr>
            <w:r w:rsidRPr="00940ED9">
              <w:rPr>
                <w:rFonts w:ascii="Corbel" w:hAnsi="Corbel"/>
                <w:b/>
                <w:sz w:val="20"/>
                <w:szCs w:val="18"/>
              </w:rPr>
              <w:t>1</w:t>
            </w:r>
          </w:p>
          <w:p w14:paraId="483A0BDC" w14:textId="77777777" w:rsidR="00E37098" w:rsidRPr="00430179" w:rsidRDefault="00E37098" w:rsidP="00C440FF">
            <w:pPr>
              <w:tabs>
                <w:tab w:val="left" w:pos="2309"/>
              </w:tabs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430179">
              <w:rPr>
                <w:rFonts w:ascii="Corbel" w:hAnsi="Corbel"/>
                <w:b/>
                <w:sz w:val="18"/>
                <w:szCs w:val="18"/>
              </w:rPr>
              <w:t>9:00am Exercise</w:t>
            </w:r>
          </w:p>
          <w:p w14:paraId="75E5C764" w14:textId="77777777" w:rsidR="00E37098" w:rsidRPr="00430179" w:rsidRDefault="00E37098" w:rsidP="00C440FF">
            <w:pPr>
              <w:tabs>
                <w:tab w:val="left" w:pos="2309"/>
              </w:tabs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430179">
              <w:rPr>
                <w:rFonts w:ascii="Corbel" w:hAnsi="Corbel"/>
                <w:b/>
                <w:sz w:val="18"/>
                <w:szCs w:val="18"/>
              </w:rPr>
              <w:t>10:00am Coffee</w:t>
            </w:r>
          </w:p>
          <w:p w14:paraId="0B1F4AAE" w14:textId="77777777" w:rsidR="00E37098" w:rsidRPr="00430179" w:rsidRDefault="00E37098" w:rsidP="00C440FF">
            <w:pPr>
              <w:tabs>
                <w:tab w:val="left" w:pos="2309"/>
              </w:tabs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430179">
              <w:rPr>
                <w:rFonts w:ascii="Corbel" w:hAnsi="Corbel"/>
                <w:b/>
                <w:sz w:val="18"/>
                <w:szCs w:val="18"/>
              </w:rPr>
              <w:t>10:45am SHOPPING</w:t>
            </w:r>
          </w:p>
          <w:p w14:paraId="4A80B8B9" w14:textId="77777777" w:rsidR="00E37098" w:rsidRPr="00430179" w:rsidRDefault="00E37098" w:rsidP="00C440FF">
            <w:pPr>
              <w:tabs>
                <w:tab w:val="left" w:pos="2309"/>
              </w:tabs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430179">
              <w:rPr>
                <w:rFonts w:ascii="Corbel" w:hAnsi="Corbel"/>
                <w:b/>
                <w:sz w:val="18"/>
                <w:szCs w:val="18"/>
              </w:rPr>
              <w:t xml:space="preserve">2:00pm Cards &amp; </w:t>
            </w:r>
          </w:p>
          <w:p w14:paraId="4B8F73AA" w14:textId="6C857711" w:rsidR="00E37098" w:rsidRPr="00430179" w:rsidRDefault="00E37098" w:rsidP="0039153F">
            <w:pPr>
              <w:tabs>
                <w:tab w:val="left" w:pos="2309"/>
              </w:tabs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430179">
              <w:rPr>
                <w:rFonts w:ascii="Corbel" w:hAnsi="Corbel"/>
                <w:b/>
                <w:sz w:val="18"/>
                <w:szCs w:val="18"/>
              </w:rPr>
              <w:t>Board Games</w:t>
            </w:r>
          </w:p>
        </w:tc>
        <w:tc>
          <w:tcPr>
            <w:tcW w:w="2160" w:type="dxa"/>
          </w:tcPr>
          <w:p w14:paraId="5955126E" w14:textId="77777777" w:rsidR="00E37098" w:rsidRPr="00430179" w:rsidRDefault="00E37098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940ED9">
              <w:rPr>
                <w:rFonts w:ascii="Corbel" w:hAnsi="Corbel"/>
                <w:b/>
                <w:sz w:val="20"/>
                <w:szCs w:val="18"/>
              </w:rPr>
              <w:t>2</w:t>
            </w:r>
          </w:p>
          <w:p w14:paraId="2FB0DF5A" w14:textId="77777777" w:rsidR="00E37098" w:rsidRPr="00430179" w:rsidRDefault="00E37098" w:rsidP="00D301C3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430179">
              <w:rPr>
                <w:rFonts w:ascii="Corbel" w:hAnsi="Corbel"/>
                <w:b/>
                <w:sz w:val="18"/>
                <w:szCs w:val="18"/>
              </w:rPr>
              <w:t>9:00am Exercise</w:t>
            </w:r>
          </w:p>
          <w:p w14:paraId="2F754DEC" w14:textId="77777777" w:rsidR="00E37098" w:rsidRPr="00430179" w:rsidRDefault="00E37098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430179">
              <w:rPr>
                <w:rFonts w:ascii="Corbel" w:hAnsi="Corbel"/>
                <w:b/>
                <w:sz w:val="18"/>
                <w:szCs w:val="18"/>
              </w:rPr>
              <w:t xml:space="preserve">10:00am Coffee </w:t>
            </w:r>
          </w:p>
          <w:p w14:paraId="423B227D" w14:textId="77777777" w:rsidR="00E37098" w:rsidRDefault="00C93A6D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>
              <w:rPr>
                <w:rFonts w:ascii="Corbel" w:hAnsi="Corbel"/>
                <w:b/>
                <w:sz w:val="18"/>
                <w:szCs w:val="18"/>
              </w:rPr>
              <w:t xml:space="preserve">2:00pm </w:t>
            </w:r>
            <w:r w:rsidR="00A648E0">
              <w:rPr>
                <w:rFonts w:ascii="Corbel" w:hAnsi="Corbel"/>
                <w:b/>
                <w:sz w:val="18"/>
                <w:szCs w:val="18"/>
              </w:rPr>
              <w:t>BINGO!</w:t>
            </w:r>
          </w:p>
          <w:p w14:paraId="71A6E162" w14:textId="77777777" w:rsidR="00C93A6D" w:rsidRDefault="00C93A6D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>
              <w:rPr>
                <w:rFonts w:ascii="Corbel" w:hAnsi="Corbel"/>
                <w:b/>
                <w:sz w:val="18"/>
                <w:szCs w:val="18"/>
              </w:rPr>
              <w:t xml:space="preserve">7:00pm Music w/ </w:t>
            </w:r>
          </w:p>
          <w:p w14:paraId="6066206D" w14:textId="5735C222" w:rsidR="00E37098" w:rsidRPr="00430179" w:rsidRDefault="00C93A6D" w:rsidP="0039153F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>
              <w:rPr>
                <w:rFonts w:ascii="Corbel" w:hAnsi="Corbel"/>
                <w:b/>
                <w:sz w:val="18"/>
                <w:szCs w:val="18"/>
              </w:rPr>
              <w:t>Country Flair</w:t>
            </w:r>
          </w:p>
        </w:tc>
        <w:tc>
          <w:tcPr>
            <w:tcW w:w="2093" w:type="dxa"/>
          </w:tcPr>
          <w:p w14:paraId="48F6D235" w14:textId="77777777" w:rsidR="00E37098" w:rsidRPr="00430179" w:rsidRDefault="00E37098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430179">
              <w:rPr>
                <w:rFonts w:ascii="Corbel" w:hAnsi="Corbel"/>
                <w:b/>
                <w:sz w:val="20"/>
                <w:szCs w:val="20"/>
              </w:rPr>
              <w:t>3</w:t>
            </w:r>
          </w:p>
          <w:p w14:paraId="3FEB2893" w14:textId="77777777" w:rsidR="00321646" w:rsidRDefault="00321646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18"/>
              </w:rPr>
            </w:pPr>
          </w:p>
          <w:p w14:paraId="3B8069C4" w14:textId="77777777" w:rsidR="00E37098" w:rsidRPr="00430179" w:rsidRDefault="00E37098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430179">
              <w:rPr>
                <w:rFonts w:ascii="Corbel" w:hAnsi="Corbel"/>
                <w:b/>
                <w:sz w:val="18"/>
                <w:szCs w:val="18"/>
              </w:rPr>
              <w:t>10:00am Coffee</w:t>
            </w:r>
          </w:p>
          <w:p w14:paraId="0F17EB3C" w14:textId="547B6320" w:rsidR="00E37098" w:rsidRPr="00430179" w:rsidRDefault="00E37098" w:rsidP="006624FB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430179">
              <w:rPr>
                <w:rFonts w:ascii="Corbel" w:hAnsi="Corbel"/>
                <w:b/>
                <w:sz w:val="18"/>
                <w:szCs w:val="18"/>
              </w:rPr>
              <w:t xml:space="preserve">1:30pm </w:t>
            </w:r>
            <w:r w:rsidR="006624FB">
              <w:rPr>
                <w:rFonts w:ascii="Corbel" w:hAnsi="Corbel"/>
                <w:b/>
                <w:sz w:val="18"/>
                <w:szCs w:val="18"/>
              </w:rPr>
              <w:t>Hangman</w:t>
            </w:r>
          </w:p>
        </w:tc>
      </w:tr>
      <w:tr w:rsidR="004F4D31" w:rsidRPr="004F4D31" w14:paraId="608CA2CF" w14:textId="77777777" w:rsidTr="00C93A6D">
        <w:trPr>
          <w:trHeight w:val="1936"/>
        </w:trPr>
        <w:tc>
          <w:tcPr>
            <w:tcW w:w="2047" w:type="dxa"/>
          </w:tcPr>
          <w:p w14:paraId="0176BFC1" w14:textId="77777777" w:rsidR="0042617D" w:rsidRPr="00430179" w:rsidRDefault="00B969A3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430179">
              <w:rPr>
                <w:rFonts w:ascii="Corbel" w:hAnsi="Corbel"/>
                <w:b/>
                <w:sz w:val="20"/>
                <w:szCs w:val="20"/>
              </w:rPr>
              <w:t>4</w:t>
            </w:r>
          </w:p>
          <w:p w14:paraId="43A6F062" w14:textId="77777777" w:rsidR="00AF7F46" w:rsidRDefault="00AF7F46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</w:p>
          <w:p w14:paraId="7660ABF4" w14:textId="77777777" w:rsidR="0042617D" w:rsidRPr="00430179" w:rsidRDefault="0042617D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 w:rsidRPr="00430179">
              <w:rPr>
                <w:rFonts w:ascii="Corbel" w:hAnsi="Corbel"/>
                <w:b/>
                <w:sz w:val="18"/>
                <w:szCs w:val="20"/>
              </w:rPr>
              <w:t>3:00pm Catholic Communion</w:t>
            </w:r>
          </w:p>
          <w:p w14:paraId="75B19876" w14:textId="77777777" w:rsidR="0042617D" w:rsidRPr="00430179" w:rsidRDefault="0042617D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430179">
              <w:rPr>
                <w:rFonts w:ascii="Corbel" w:hAnsi="Corbel"/>
                <w:b/>
                <w:sz w:val="18"/>
                <w:szCs w:val="20"/>
              </w:rPr>
              <w:t xml:space="preserve">3:00pm </w:t>
            </w:r>
            <w:r w:rsidR="00CE71E6" w:rsidRPr="00430179">
              <w:rPr>
                <w:rFonts w:ascii="Corbel" w:hAnsi="Corbel"/>
                <w:b/>
                <w:sz w:val="18"/>
                <w:szCs w:val="20"/>
              </w:rPr>
              <w:t xml:space="preserve">Prayer Service w/ </w:t>
            </w:r>
            <w:r w:rsidR="00A23FCC">
              <w:rPr>
                <w:rFonts w:ascii="Corbel" w:hAnsi="Corbel"/>
                <w:b/>
                <w:sz w:val="18"/>
                <w:szCs w:val="20"/>
              </w:rPr>
              <w:t>Wes Stevens</w:t>
            </w:r>
          </w:p>
        </w:tc>
        <w:tc>
          <w:tcPr>
            <w:tcW w:w="2160" w:type="dxa"/>
          </w:tcPr>
          <w:p w14:paraId="3932EB91" w14:textId="77777777" w:rsidR="0099538D" w:rsidRPr="00430179" w:rsidRDefault="00B969A3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430179">
              <w:rPr>
                <w:rFonts w:ascii="Corbel" w:hAnsi="Corbel"/>
                <w:b/>
                <w:sz w:val="20"/>
                <w:szCs w:val="20"/>
              </w:rPr>
              <w:t>5</w:t>
            </w:r>
          </w:p>
          <w:p w14:paraId="7183E786" w14:textId="77777777" w:rsidR="00A23FCC" w:rsidRPr="008317A4" w:rsidRDefault="00A23FCC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  <w:u w:val="single"/>
              </w:rPr>
            </w:pPr>
            <w:r w:rsidRPr="008317A4">
              <w:rPr>
                <w:rFonts w:ascii="Corbel" w:hAnsi="Corbel"/>
                <w:b/>
                <w:sz w:val="18"/>
                <w:szCs w:val="20"/>
                <w:u w:val="single"/>
              </w:rPr>
              <w:t>*Pat P. Birthday*</w:t>
            </w:r>
          </w:p>
          <w:p w14:paraId="6C55F551" w14:textId="77777777" w:rsidR="00415439" w:rsidRPr="00430179" w:rsidRDefault="00415439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 w:rsidRPr="00430179">
              <w:rPr>
                <w:rFonts w:ascii="Corbel" w:hAnsi="Corbel"/>
                <w:b/>
                <w:sz w:val="18"/>
                <w:szCs w:val="20"/>
              </w:rPr>
              <w:t xml:space="preserve">9:00am Exercise </w:t>
            </w:r>
          </w:p>
          <w:p w14:paraId="38B10529" w14:textId="77777777" w:rsidR="00415439" w:rsidRPr="00430179" w:rsidRDefault="00415439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 w:rsidRPr="00430179">
              <w:rPr>
                <w:rFonts w:ascii="Corbel" w:hAnsi="Corbel"/>
                <w:b/>
                <w:sz w:val="18"/>
                <w:szCs w:val="20"/>
              </w:rPr>
              <w:t>10:00am Coffee</w:t>
            </w:r>
            <w:r w:rsidR="00B969A3" w:rsidRPr="00430179">
              <w:rPr>
                <w:rFonts w:ascii="Corbel" w:hAnsi="Corbel"/>
                <w:b/>
                <w:sz w:val="18"/>
                <w:szCs w:val="20"/>
              </w:rPr>
              <w:t>/Baking</w:t>
            </w:r>
            <w:r w:rsidRPr="00430179">
              <w:rPr>
                <w:rFonts w:ascii="Corbel" w:hAnsi="Corbel"/>
                <w:b/>
                <w:sz w:val="18"/>
                <w:szCs w:val="20"/>
              </w:rPr>
              <w:t xml:space="preserve"> or Mass</w:t>
            </w:r>
          </w:p>
          <w:p w14:paraId="7A1FBC8C" w14:textId="6F6C09F7" w:rsidR="00415439" w:rsidRPr="00430179" w:rsidRDefault="00415439" w:rsidP="0051404C">
            <w:pPr>
              <w:spacing w:after="0" w:line="276" w:lineRule="auto"/>
              <w:ind w:left="720" w:hanging="720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430179">
              <w:rPr>
                <w:rFonts w:ascii="Corbel" w:hAnsi="Corbel"/>
                <w:b/>
                <w:sz w:val="18"/>
                <w:szCs w:val="20"/>
              </w:rPr>
              <w:t>2:00pm</w:t>
            </w:r>
            <w:r w:rsidR="002945CF">
              <w:rPr>
                <w:rFonts w:ascii="Corbel" w:hAnsi="Corbel"/>
                <w:b/>
                <w:sz w:val="18"/>
                <w:szCs w:val="20"/>
              </w:rPr>
              <w:t xml:space="preserve"> </w:t>
            </w:r>
            <w:r w:rsidR="00C048C0">
              <w:rPr>
                <w:rFonts w:ascii="Corbel" w:hAnsi="Corbel"/>
                <w:b/>
                <w:sz w:val="18"/>
                <w:szCs w:val="20"/>
              </w:rPr>
              <w:t>Piano Music by Glenn Jares</w:t>
            </w:r>
          </w:p>
        </w:tc>
        <w:tc>
          <w:tcPr>
            <w:tcW w:w="2250" w:type="dxa"/>
            <w:gridSpan w:val="2"/>
          </w:tcPr>
          <w:p w14:paraId="2E915214" w14:textId="77777777" w:rsidR="0099538D" w:rsidRPr="00430179" w:rsidRDefault="00B969A3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430179">
              <w:rPr>
                <w:rFonts w:ascii="Corbel" w:hAnsi="Corbel"/>
                <w:b/>
                <w:sz w:val="20"/>
                <w:szCs w:val="20"/>
              </w:rPr>
              <w:t>6</w:t>
            </w:r>
          </w:p>
          <w:p w14:paraId="18068FA0" w14:textId="77777777" w:rsidR="008845DD" w:rsidRDefault="008845DD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</w:p>
          <w:p w14:paraId="4EC0B61B" w14:textId="77777777" w:rsidR="00415439" w:rsidRPr="00430179" w:rsidRDefault="00415439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 w:rsidRPr="00430179">
              <w:rPr>
                <w:rFonts w:ascii="Corbel" w:hAnsi="Corbel"/>
                <w:b/>
                <w:sz w:val="18"/>
                <w:szCs w:val="20"/>
              </w:rPr>
              <w:t>9:00am Exercise</w:t>
            </w:r>
          </w:p>
          <w:p w14:paraId="52170080" w14:textId="77777777" w:rsidR="00415439" w:rsidRDefault="00415439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 w:rsidRPr="00430179">
              <w:rPr>
                <w:rFonts w:ascii="Corbel" w:hAnsi="Corbel"/>
                <w:b/>
                <w:sz w:val="18"/>
                <w:szCs w:val="20"/>
              </w:rPr>
              <w:t>10:00am Coffee</w:t>
            </w:r>
          </w:p>
          <w:p w14:paraId="577B0E68" w14:textId="77777777" w:rsidR="0099538D" w:rsidRPr="00430179" w:rsidRDefault="00853F41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18"/>
                <w:szCs w:val="20"/>
              </w:rPr>
              <w:t>2:00</w:t>
            </w:r>
            <w:r w:rsidR="0051404C">
              <w:rPr>
                <w:rFonts w:ascii="Corbel" w:hAnsi="Corbel"/>
                <w:b/>
                <w:sz w:val="18"/>
                <w:szCs w:val="20"/>
              </w:rPr>
              <w:t>pm Lil Paws Preschoolers Visit!</w:t>
            </w:r>
          </w:p>
          <w:p w14:paraId="26E498CE" w14:textId="77777777" w:rsidR="00F7420E" w:rsidRPr="00430179" w:rsidRDefault="00F7420E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18"/>
              </w:rPr>
            </w:pPr>
          </w:p>
        </w:tc>
        <w:tc>
          <w:tcPr>
            <w:tcW w:w="2250" w:type="dxa"/>
          </w:tcPr>
          <w:p w14:paraId="2AC6D554" w14:textId="77777777" w:rsidR="0099538D" w:rsidRPr="00430179" w:rsidRDefault="00B969A3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 w:rsidRPr="00430179">
              <w:rPr>
                <w:rFonts w:ascii="Corbel" w:hAnsi="Corbel"/>
                <w:b/>
                <w:sz w:val="20"/>
                <w:szCs w:val="20"/>
              </w:rPr>
              <w:t>7</w:t>
            </w:r>
          </w:p>
          <w:p w14:paraId="28F2BDBA" w14:textId="77777777" w:rsidR="002945CF" w:rsidRDefault="002945CF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18"/>
              </w:rPr>
            </w:pPr>
          </w:p>
          <w:p w14:paraId="0365439E" w14:textId="77777777" w:rsidR="00415439" w:rsidRPr="00430179" w:rsidRDefault="00415439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430179">
              <w:rPr>
                <w:rFonts w:ascii="Corbel" w:hAnsi="Corbel"/>
                <w:b/>
                <w:sz w:val="18"/>
                <w:szCs w:val="18"/>
              </w:rPr>
              <w:t xml:space="preserve">9:00am Exercise </w:t>
            </w:r>
          </w:p>
          <w:p w14:paraId="5EDFBCF8" w14:textId="77777777" w:rsidR="00415439" w:rsidRPr="00430179" w:rsidRDefault="00415439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430179">
              <w:rPr>
                <w:rFonts w:ascii="Corbel" w:hAnsi="Corbel"/>
                <w:b/>
                <w:sz w:val="18"/>
                <w:szCs w:val="18"/>
              </w:rPr>
              <w:t xml:space="preserve">10:00am Coffee </w:t>
            </w:r>
          </w:p>
          <w:p w14:paraId="48615541" w14:textId="77777777" w:rsidR="00415439" w:rsidRPr="00430179" w:rsidRDefault="00415439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430179">
              <w:rPr>
                <w:rFonts w:ascii="Corbel" w:hAnsi="Corbel"/>
                <w:b/>
                <w:sz w:val="18"/>
                <w:szCs w:val="18"/>
              </w:rPr>
              <w:t>1:30pm Manicures</w:t>
            </w:r>
            <w:r w:rsidR="00787591" w:rsidRPr="00430179">
              <w:rPr>
                <w:rFonts w:ascii="Corbel" w:hAnsi="Corbel"/>
                <w:b/>
                <w:sz w:val="18"/>
                <w:szCs w:val="18"/>
              </w:rPr>
              <w:t xml:space="preserve"> or Cards/Board Games</w:t>
            </w:r>
          </w:p>
        </w:tc>
        <w:tc>
          <w:tcPr>
            <w:tcW w:w="2250" w:type="dxa"/>
            <w:gridSpan w:val="2"/>
          </w:tcPr>
          <w:p w14:paraId="59106C50" w14:textId="77777777" w:rsidR="0099538D" w:rsidRPr="00430179" w:rsidRDefault="00B969A3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430179">
              <w:rPr>
                <w:rFonts w:ascii="Corbel" w:hAnsi="Corbel"/>
                <w:b/>
                <w:sz w:val="20"/>
                <w:szCs w:val="20"/>
              </w:rPr>
              <w:t>8</w:t>
            </w:r>
          </w:p>
          <w:p w14:paraId="661820C3" w14:textId="77777777" w:rsidR="00415439" w:rsidRPr="00430179" w:rsidRDefault="00415439" w:rsidP="00415439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430179">
              <w:rPr>
                <w:rFonts w:ascii="Corbel" w:hAnsi="Corbel"/>
                <w:b/>
                <w:sz w:val="18"/>
                <w:szCs w:val="18"/>
              </w:rPr>
              <w:t>9:00am Exercise</w:t>
            </w:r>
          </w:p>
          <w:p w14:paraId="46ADC1AA" w14:textId="77777777" w:rsidR="00415439" w:rsidRPr="00430179" w:rsidRDefault="00415439" w:rsidP="00415439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430179">
              <w:rPr>
                <w:rFonts w:ascii="Corbel" w:hAnsi="Corbel"/>
                <w:b/>
                <w:sz w:val="18"/>
                <w:szCs w:val="18"/>
              </w:rPr>
              <w:t>10:00am Coffee</w:t>
            </w:r>
          </w:p>
          <w:p w14:paraId="12EB7505" w14:textId="77777777" w:rsidR="0042617D" w:rsidRPr="00430179" w:rsidRDefault="0042617D" w:rsidP="00415439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430179">
              <w:rPr>
                <w:rFonts w:ascii="Corbel" w:hAnsi="Corbel"/>
                <w:b/>
                <w:sz w:val="18"/>
                <w:szCs w:val="18"/>
              </w:rPr>
              <w:t>10:45am SHOPPING</w:t>
            </w:r>
          </w:p>
          <w:p w14:paraId="6DF5079F" w14:textId="77777777" w:rsidR="00415439" w:rsidRPr="00430179" w:rsidRDefault="004A2152" w:rsidP="00415439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430179">
              <w:rPr>
                <w:rFonts w:ascii="Corbel" w:hAnsi="Corbel"/>
                <w:b/>
                <w:sz w:val="18"/>
                <w:szCs w:val="18"/>
              </w:rPr>
              <w:t>2</w:t>
            </w:r>
            <w:r w:rsidR="00415439" w:rsidRPr="00430179">
              <w:rPr>
                <w:rFonts w:ascii="Corbel" w:hAnsi="Corbel"/>
                <w:b/>
                <w:sz w:val="18"/>
                <w:szCs w:val="18"/>
              </w:rPr>
              <w:t xml:space="preserve">:00pm Bible Study </w:t>
            </w:r>
          </w:p>
          <w:p w14:paraId="6C32518D" w14:textId="77777777" w:rsidR="00313532" w:rsidRDefault="00415439" w:rsidP="00430179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430179">
              <w:rPr>
                <w:rFonts w:ascii="Corbel" w:hAnsi="Corbel"/>
                <w:b/>
                <w:sz w:val="18"/>
                <w:szCs w:val="18"/>
              </w:rPr>
              <w:t>w/ Katy Ireland</w:t>
            </w:r>
          </w:p>
          <w:p w14:paraId="616F728D" w14:textId="77777777" w:rsidR="00174138" w:rsidRPr="00430179" w:rsidRDefault="000446EA" w:rsidP="00430179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>
              <w:rPr>
                <w:rFonts w:ascii="Corbel" w:hAnsi="Corbel"/>
                <w:b/>
                <w:sz w:val="18"/>
                <w:szCs w:val="18"/>
              </w:rPr>
              <w:t>2:00pm Craft w/ Kids!</w:t>
            </w:r>
          </w:p>
        </w:tc>
        <w:tc>
          <w:tcPr>
            <w:tcW w:w="2160" w:type="dxa"/>
          </w:tcPr>
          <w:p w14:paraId="0B8A6D75" w14:textId="77777777" w:rsidR="00754A5B" w:rsidRPr="00430179" w:rsidRDefault="00B969A3" w:rsidP="00D34DF5">
            <w:pPr>
              <w:spacing w:line="276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430179">
              <w:rPr>
                <w:rFonts w:ascii="Corbel" w:hAnsi="Corbel"/>
                <w:b/>
                <w:sz w:val="20"/>
                <w:szCs w:val="20"/>
              </w:rPr>
              <w:t>9</w:t>
            </w:r>
          </w:p>
          <w:p w14:paraId="5895DA00" w14:textId="77777777" w:rsidR="00111518" w:rsidRPr="00430179" w:rsidRDefault="00437D83" w:rsidP="00C747F0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 w:rsidRPr="00430179">
              <w:rPr>
                <w:rFonts w:ascii="Corbel" w:hAnsi="Corbel"/>
                <w:b/>
                <w:sz w:val="18"/>
                <w:szCs w:val="20"/>
              </w:rPr>
              <w:t>9:00am Exercise</w:t>
            </w:r>
          </w:p>
          <w:p w14:paraId="07D90A32" w14:textId="77777777" w:rsidR="00437D83" w:rsidRPr="00430179" w:rsidRDefault="00437D83" w:rsidP="00D34DF5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 w:rsidRPr="00430179">
              <w:rPr>
                <w:rFonts w:ascii="Corbel" w:hAnsi="Corbel"/>
                <w:b/>
                <w:sz w:val="18"/>
                <w:szCs w:val="20"/>
              </w:rPr>
              <w:t xml:space="preserve">10:00am Coffee </w:t>
            </w:r>
          </w:p>
          <w:p w14:paraId="2C68CBA0" w14:textId="77777777" w:rsidR="00437D83" w:rsidRPr="00430179" w:rsidRDefault="00787591" w:rsidP="00333795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 w:rsidRPr="00430179">
              <w:rPr>
                <w:rFonts w:ascii="Corbel" w:hAnsi="Corbel"/>
                <w:b/>
                <w:sz w:val="18"/>
                <w:szCs w:val="20"/>
              </w:rPr>
              <w:t>1:30pm BINGO</w:t>
            </w:r>
            <w:r w:rsidR="00313532" w:rsidRPr="00430179">
              <w:rPr>
                <w:rFonts w:ascii="Corbel" w:hAnsi="Corbe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2093" w:type="dxa"/>
          </w:tcPr>
          <w:p w14:paraId="4B587A16" w14:textId="77777777" w:rsidR="00087FEB" w:rsidRPr="00940ED9" w:rsidRDefault="009E4402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20"/>
                <w:szCs w:val="18"/>
              </w:rPr>
            </w:pPr>
            <w:r w:rsidRPr="00940ED9">
              <w:rPr>
                <w:rFonts w:ascii="Corbel" w:hAnsi="Corbel"/>
                <w:b/>
                <w:sz w:val="20"/>
                <w:szCs w:val="18"/>
              </w:rPr>
              <w:t>1</w:t>
            </w:r>
            <w:r w:rsidR="00B969A3" w:rsidRPr="00940ED9">
              <w:rPr>
                <w:rFonts w:ascii="Corbel" w:hAnsi="Corbel"/>
                <w:b/>
                <w:sz w:val="20"/>
                <w:szCs w:val="18"/>
              </w:rPr>
              <w:t>0</w:t>
            </w:r>
          </w:p>
          <w:p w14:paraId="410CC671" w14:textId="526D734A" w:rsidR="00FE0A67" w:rsidRPr="00464C07" w:rsidRDefault="00683514" w:rsidP="00464C07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464C07">
              <w:rPr>
                <w:rFonts w:ascii="Corbel" w:hAnsi="Corbel"/>
                <w:b/>
                <w:sz w:val="18"/>
                <w:szCs w:val="18"/>
              </w:rPr>
              <w:t xml:space="preserve">10:00am </w:t>
            </w:r>
            <w:r w:rsidR="00725BAC" w:rsidRPr="00464C07">
              <w:rPr>
                <w:rFonts w:ascii="Corbel" w:hAnsi="Corbel"/>
                <w:b/>
                <w:sz w:val="18"/>
                <w:szCs w:val="18"/>
              </w:rPr>
              <w:t>Coffee</w:t>
            </w:r>
            <w:r w:rsidR="00FE0A67" w:rsidRPr="00464C07">
              <w:rPr>
                <w:rFonts w:ascii="Corbel" w:hAnsi="Corbel"/>
                <w:b/>
                <w:sz w:val="18"/>
                <w:szCs w:val="18"/>
              </w:rPr>
              <w:t>/</w:t>
            </w:r>
            <w:proofErr w:type="spellStart"/>
            <w:r w:rsidR="00FE0A67" w:rsidRPr="00464C07">
              <w:rPr>
                <w:rFonts w:ascii="Corbel" w:hAnsi="Corbel"/>
                <w:b/>
                <w:sz w:val="18"/>
                <w:szCs w:val="18"/>
              </w:rPr>
              <w:t>Accordian</w:t>
            </w:r>
            <w:proofErr w:type="spellEnd"/>
          </w:p>
          <w:p w14:paraId="58D7F81B" w14:textId="4380D8DF" w:rsidR="00683514" w:rsidRPr="00464C07" w:rsidRDefault="00FE0A67" w:rsidP="00FE0A67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464C07">
              <w:rPr>
                <w:rFonts w:ascii="Corbel" w:hAnsi="Corbel"/>
                <w:b/>
                <w:sz w:val="18"/>
                <w:szCs w:val="18"/>
              </w:rPr>
              <w:t>Music by Millie!</w:t>
            </w:r>
          </w:p>
          <w:p w14:paraId="1A8BBCDC" w14:textId="77777777" w:rsidR="00464C07" w:rsidRDefault="00725BAC" w:rsidP="00FE0A67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464C07">
              <w:rPr>
                <w:rFonts w:ascii="Corbel" w:hAnsi="Corbel"/>
                <w:b/>
                <w:sz w:val="18"/>
                <w:szCs w:val="18"/>
              </w:rPr>
              <w:t>1:30pm</w:t>
            </w:r>
            <w:r w:rsidR="00233F24" w:rsidRPr="00464C07">
              <w:rPr>
                <w:rFonts w:ascii="Corbel" w:hAnsi="Corbel"/>
                <w:b/>
                <w:sz w:val="18"/>
                <w:szCs w:val="18"/>
              </w:rPr>
              <w:t xml:space="preserve"> Cards &amp; </w:t>
            </w:r>
          </w:p>
          <w:p w14:paraId="308E5CD8" w14:textId="2F63965A" w:rsidR="00725BAC" w:rsidRPr="00430179" w:rsidRDefault="00233F24" w:rsidP="00FE0A67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464C07">
              <w:rPr>
                <w:rFonts w:ascii="Corbel" w:hAnsi="Corbel"/>
                <w:b/>
                <w:sz w:val="18"/>
                <w:szCs w:val="18"/>
              </w:rPr>
              <w:t>Board Games</w:t>
            </w:r>
          </w:p>
        </w:tc>
      </w:tr>
      <w:tr w:rsidR="004F4D31" w:rsidRPr="004F4D31" w14:paraId="405AE4E7" w14:textId="77777777" w:rsidTr="00C93A6D">
        <w:trPr>
          <w:trHeight w:val="1792"/>
        </w:trPr>
        <w:tc>
          <w:tcPr>
            <w:tcW w:w="2047" w:type="dxa"/>
          </w:tcPr>
          <w:p w14:paraId="0E4EBEF6" w14:textId="77777777" w:rsidR="00087FEB" w:rsidRPr="00430179" w:rsidRDefault="009E4402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 w:rsidRPr="00430179">
              <w:rPr>
                <w:rFonts w:ascii="Corbel" w:hAnsi="Corbel"/>
                <w:b/>
                <w:sz w:val="20"/>
                <w:szCs w:val="20"/>
              </w:rPr>
              <w:t>1</w:t>
            </w:r>
            <w:r w:rsidR="00B969A3" w:rsidRPr="00430179">
              <w:rPr>
                <w:rFonts w:ascii="Corbel" w:hAnsi="Corbel"/>
                <w:b/>
                <w:sz w:val="20"/>
                <w:szCs w:val="20"/>
              </w:rPr>
              <w:t>1</w:t>
            </w:r>
          </w:p>
          <w:p w14:paraId="7E009C16" w14:textId="77777777" w:rsidR="0042617D" w:rsidRPr="00430179" w:rsidRDefault="0042617D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 w:rsidRPr="00430179">
              <w:rPr>
                <w:rFonts w:ascii="Corbel" w:hAnsi="Corbel"/>
                <w:b/>
                <w:sz w:val="18"/>
                <w:szCs w:val="20"/>
              </w:rPr>
              <w:t>3:00pm Catholic Service</w:t>
            </w:r>
          </w:p>
          <w:p w14:paraId="7870E516" w14:textId="2E490AB8" w:rsidR="00046630" w:rsidRPr="00430179" w:rsidRDefault="0042617D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 w:rsidRPr="00430179">
              <w:rPr>
                <w:rFonts w:ascii="Corbel" w:hAnsi="Corbel"/>
                <w:b/>
                <w:sz w:val="18"/>
                <w:szCs w:val="20"/>
              </w:rPr>
              <w:t xml:space="preserve">3:00pm </w:t>
            </w:r>
            <w:r w:rsidR="00046630" w:rsidRPr="00430179">
              <w:rPr>
                <w:rFonts w:ascii="Corbel" w:hAnsi="Corbel"/>
                <w:b/>
                <w:sz w:val="18"/>
                <w:szCs w:val="20"/>
              </w:rPr>
              <w:t>Prayer Service w/ Pastor</w:t>
            </w:r>
            <w:r w:rsidR="00E824EA">
              <w:rPr>
                <w:rFonts w:ascii="Corbel" w:hAnsi="Corbel"/>
                <w:b/>
                <w:sz w:val="18"/>
                <w:szCs w:val="20"/>
              </w:rPr>
              <w:t xml:space="preserve"> Fowler</w:t>
            </w:r>
          </w:p>
          <w:p w14:paraId="3F8B47D8" w14:textId="77777777" w:rsidR="0042617D" w:rsidRDefault="00046630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 w:rsidRPr="00430179">
              <w:rPr>
                <w:rFonts w:ascii="Corbel" w:hAnsi="Corbel"/>
                <w:b/>
                <w:sz w:val="18"/>
                <w:szCs w:val="20"/>
              </w:rPr>
              <w:t>(</w:t>
            </w:r>
            <w:r w:rsidR="00E824EA">
              <w:rPr>
                <w:rFonts w:ascii="Corbel" w:hAnsi="Corbel"/>
                <w:b/>
                <w:sz w:val="18"/>
                <w:szCs w:val="20"/>
              </w:rPr>
              <w:t>River of Life</w:t>
            </w:r>
            <w:r w:rsidRPr="00430179">
              <w:rPr>
                <w:rFonts w:ascii="Corbel" w:hAnsi="Corbel"/>
                <w:b/>
                <w:sz w:val="18"/>
                <w:szCs w:val="20"/>
              </w:rPr>
              <w:t>)</w:t>
            </w:r>
          </w:p>
          <w:p w14:paraId="1E1168D1" w14:textId="00D9EDF1" w:rsidR="008C144D" w:rsidRPr="008C144D" w:rsidRDefault="008C144D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8C144D">
              <w:rPr>
                <w:rFonts w:ascii="Corbel" w:hAnsi="Corbel"/>
                <w:b/>
                <w:sz w:val="18"/>
                <w:szCs w:val="20"/>
              </w:rPr>
              <w:t xml:space="preserve">6:30pm Tim </w:t>
            </w:r>
            <w:proofErr w:type="spellStart"/>
            <w:r w:rsidRPr="008C144D">
              <w:rPr>
                <w:rFonts w:ascii="Corbel" w:hAnsi="Corbel"/>
                <w:b/>
                <w:sz w:val="18"/>
                <w:szCs w:val="20"/>
              </w:rPr>
              <w:t>Javorsky</w:t>
            </w:r>
            <w:proofErr w:type="spellEnd"/>
          </w:p>
        </w:tc>
        <w:tc>
          <w:tcPr>
            <w:tcW w:w="2160" w:type="dxa"/>
          </w:tcPr>
          <w:p w14:paraId="1CEEDC17" w14:textId="77777777" w:rsidR="00087FEB" w:rsidRPr="00430179" w:rsidRDefault="009E4402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430179">
              <w:rPr>
                <w:rFonts w:ascii="Corbel" w:hAnsi="Corbel"/>
                <w:b/>
                <w:sz w:val="20"/>
                <w:szCs w:val="20"/>
              </w:rPr>
              <w:t>1</w:t>
            </w:r>
            <w:r w:rsidR="00B969A3" w:rsidRPr="00430179">
              <w:rPr>
                <w:rFonts w:ascii="Corbel" w:hAnsi="Corbel"/>
                <w:b/>
                <w:sz w:val="20"/>
                <w:szCs w:val="20"/>
              </w:rPr>
              <w:t>2</w:t>
            </w:r>
          </w:p>
          <w:p w14:paraId="127E20BF" w14:textId="77777777" w:rsidR="00A23FCC" w:rsidRPr="00C93A6D" w:rsidRDefault="00A23FCC" w:rsidP="00313532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  <w:u w:val="single"/>
              </w:rPr>
            </w:pPr>
            <w:r w:rsidRPr="00C93A6D">
              <w:rPr>
                <w:rFonts w:ascii="Corbel" w:hAnsi="Corbel"/>
                <w:b/>
                <w:sz w:val="18"/>
                <w:szCs w:val="20"/>
                <w:u w:val="single"/>
              </w:rPr>
              <w:t>*Colleen K. Birthday*</w:t>
            </w:r>
          </w:p>
          <w:p w14:paraId="0BBAF052" w14:textId="77777777" w:rsidR="0042617D" w:rsidRPr="00430179" w:rsidRDefault="0042617D" w:rsidP="00313532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 w:rsidRPr="00430179">
              <w:rPr>
                <w:rFonts w:ascii="Corbel" w:hAnsi="Corbel"/>
                <w:b/>
                <w:sz w:val="18"/>
                <w:szCs w:val="20"/>
              </w:rPr>
              <w:t>9:00am Exercise</w:t>
            </w:r>
          </w:p>
          <w:p w14:paraId="1DA21E5B" w14:textId="77777777" w:rsidR="0042617D" w:rsidRDefault="0042617D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 w:rsidRPr="00430179">
              <w:rPr>
                <w:rFonts w:ascii="Corbel" w:hAnsi="Corbel"/>
                <w:b/>
                <w:sz w:val="18"/>
                <w:szCs w:val="20"/>
              </w:rPr>
              <w:t xml:space="preserve">10:00am </w:t>
            </w:r>
            <w:r w:rsidR="00DB11F4" w:rsidRPr="00430179">
              <w:rPr>
                <w:rFonts w:ascii="Corbel" w:hAnsi="Corbel"/>
                <w:b/>
                <w:sz w:val="18"/>
                <w:szCs w:val="20"/>
              </w:rPr>
              <w:t>C</w:t>
            </w:r>
            <w:r w:rsidRPr="00430179">
              <w:rPr>
                <w:rFonts w:ascii="Corbel" w:hAnsi="Corbel"/>
                <w:b/>
                <w:sz w:val="18"/>
                <w:szCs w:val="20"/>
              </w:rPr>
              <w:t>offee</w:t>
            </w:r>
            <w:r w:rsidR="00DB11F4" w:rsidRPr="00430179">
              <w:rPr>
                <w:rFonts w:ascii="Corbel" w:hAnsi="Corbel"/>
                <w:b/>
                <w:sz w:val="18"/>
                <w:szCs w:val="20"/>
              </w:rPr>
              <w:t>/Baking or Mass</w:t>
            </w:r>
          </w:p>
          <w:p w14:paraId="6F73551C" w14:textId="77777777" w:rsidR="00C93A6D" w:rsidRDefault="00C93A6D" w:rsidP="00C93A6D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>
              <w:rPr>
                <w:rFonts w:ascii="Corbel" w:hAnsi="Corbel"/>
                <w:b/>
                <w:sz w:val="18"/>
                <w:szCs w:val="20"/>
              </w:rPr>
              <w:t>2:00pm Music by the</w:t>
            </w:r>
          </w:p>
          <w:p w14:paraId="3694FB06" w14:textId="77777777" w:rsidR="00313532" w:rsidRPr="00430179" w:rsidRDefault="00C93A6D" w:rsidP="00C93A6D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>
              <w:rPr>
                <w:rFonts w:ascii="Corbel" w:hAnsi="Corbel"/>
                <w:b/>
                <w:sz w:val="18"/>
                <w:szCs w:val="18"/>
              </w:rPr>
              <w:t>German Singers</w:t>
            </w:r>
          </w:p>
        </w:tc>
        <w:tc>
          <w:tcPr>
            <w:tcW w:w="2250" w:type="dxa"/>
            <w:gridSpan w:val="2"/>
          </w:tcPr>
          <w:p w14:paraId="0C6EE5BB" w14:textId="77777777" w:rsidR="00087FEB" w:rsidRPr="00430179" w:rsidRDefault="009E4402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430179">
              <w:rPr>
                <w:rFonts w:ascii="Corbel" w:hAnsi="Corbel"/>
                <w:b/>
                <w:sz w:val="20"/>
                <w:szCs w:val="20"/>
              </w:rPr>
              <w:t>1</w:t>
            </w:r>
            <w:r w:rsidR="00B969A3" w:rsidRPr="00430179">
              <w:rPr>
                <w:rFonts w:ascii="Corbel" w:hAnsi="Corbel"/>
                <w:b/>
                <w:sz w:val="20"/>
                <w:szCs w:val="20"/>
              </w:rPr>
              <w:t>3</w:t>
            </w:r>
          </w:p>
          <w:p w14:paraId="156FF487" w14:textId="77777777" w:rsidR="00FB537F" w:rsidRPr="00430179" w:rsidRDefault="00DB11F4" w:rsidP="00D3312C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 w:rsidRPr="00430179">
              <w:rPr>
                <w:rFonts w:ascii="Corbel" w:hAnsi="Corbel"/>
                <w:b/>
                <w:sz w:val="18"/>
                <w:szCs w:val="20"/>
              </w:rPr>
              <w:t>9:00am Exercise</w:t>
            </w:r>
          </w:p>
          <w:p w14:paraId="03049E5D" w14:textId="77777777" w:rsidR="00FB537F" w:rsidRPr="00430179" w:rsidRDefault="00DB11F4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 w:rsidRPr="00430179">
              <w:rPr>
                <w:rFonts w:ascii="Corbel" w:hAnsi="Corbel"/>
                <w:b/>
                <w:sz w:val="18"/>
                <w:szCs w:val="20"/>
              </w:rPr>
              <w:t>10:00am Coffee</w:t>
            </w:r>
          </w:p>
          <w:p w14:paraId="633BF58E" w14:textId="77777777" w:rsidR="002203EA" w:rsidRDefault="002203EA" w:rsidP="002203EA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>
              <w:rPr>
                <w:rFonts w:ascii="Corbel" w:hAnsi="Corbel"/>
                <w:b/>
                <w:sz w:val="18"/>
                <w:szCs w:val="20"/>
              </w:rPr>
              <w:t>1</w:t>
            </w:r>
            <w:r w:rsidR="00A972CA" w:rsidRPr="00430179">
              <w:rPr>
                <w:rFonts w:ascii="Corbel" w:hAnsi="Corbel"/>
                <w:b/>
                <w:sz w:val="18"/>
                <w:szCs w:val="20"/>
              </w:rPr>
              <w:t>:</w:t>
            </w:r>
            <w:r>
              <w:rPr>
                <w:rFonts w:ascii="Corbel" w:hAnsi="Corbel"/>
                <w:b/>
                <w:sz w:val="18"/>
                <w:szCs w:val="20"/>
              </w:rPr>
              <w:t>3</w:t>
            </w:r>
            <w:r w:rsidR="0030490D" w:rsidRPr="00430179">
              <w:rPr>
                <w:rFonts w:ascii="Corbel" w:hAnsi="Corbel"/>
                <w:b/>
                <w:sz w:val="18"/>
                <w:szCs w:val="20"/>
              </w:rPr>
              <w:t xml:space="preserve">0pm </w:t>
            </w:r>
            <w:r>
              <w:rPr>
                <w:rFonts w:ascii="Corbel" w:hAnsi="Corbel"/>
                <w:b/>
                <w:sz w:val="18"/>
                <w:szCs w:val="20"/>
              </w:rPr>
              <w:t xml:space="preserve">Music w/ </w:t>
            </w:r>
          </w:p>
          <w:p w14:paraId="0E482308" w14:textId="77777777" w:rsidR="00313532" w:rsidRDefault="002203EA" w:rsidP="002203EA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>
              <w:rPr>
                <w:rFonts w:ascii="Corbel" w:hAnsi="Corbel"/>
                <w:b/>
                <w:sz w:val="18"/>
                <w:szCs w:val="20"/>
              </w:rPr>
              <w:t xml:space="preserve">Cindy </w:t>
            </w:r>
            <w:proofErr w:type="spellStart"/>
            <w:r>
              <w:rPr>
                <w:rFonts w:ascii="Corbel" w:hAnsi="Corbel"/>
                <w:b/>
                <w:sz w:val="18"/>
                <w:szCs w:val="20"/>
              </w:rPr>
              <w:t>Boehler</w:t>
            </w:r>
            <w:proofErr w:type="spellEnd"/>
          </w:p>
          <w:p w14:paraId="0074973E" w14:textId="77777777" w:rsidR="002203EA" w:rsidRDefault="002203EA" w:rsidP="002203EA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</w:p>
          <w:p w14:paraId="13DAD4E2" w14:textId="77777777" w:rsidR="002203EA" w:rsidRPr="00290C8E" w:rsidRDefault="002203EA" w:rsidP="002203EA">
            <w:pPr>
              <w:spacing w:after="0" w:line="276" w:lineRule="auto"/>
              <w:jc w:val="center"/>
              <w:rPr>
                <w:rFonts w:ascii="Corbel" w:hAnsi="Corbel"/>
                <w:b/>
                <w:i/>
                <w:color w:val="3333FF"/>
                <w:sz w:val="18"/>
                <w:szCs w:val="20"/>
                <w:u w:val="single"/>
              </w:rPr>
            </w:pPr>
            <w:r w:rsidRPr="00290C8E">
              <w:rPr>
                <w:rFonts w:ascii="Corbel" w:hAnsi="Corbel"/>
                <w:b/>
                <w:i/>
                <w:color w:val="000000" w:themeColor="text1"/>
                <w:sz w:val="18"/>
                <w:szCs w:val="20"/>
                <w:u w:val="single"/>
              </w:rPr>
              <w:t>*Mardi Gras*</w:t>
            </w:r>
          </w:p>
        </w:tc>
        <w:tc>
          <w:tcPr>
            <w:tcW w:w="2250" w:type="dxa"/>
          </w:tcPr>
          <w:p w14:paraId="4D258DC9" w14:textId="77777777" w:rsidR="00087FEB" w:rsidRPr="00430179" w:rsidRDefault="009E4402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430179">
              <w:rPr>
                <w:rFonts w:ascii="Corbel" w:hAnsi="Corbel"/>
                <w:b/>
                <w:sz w:val="20"/>
                <w:szCs w:val="20"/>
              </w:rPr>
              <w:t>1</w:t>
            </w:r>
            <w:r w:rsidR="00B969A3" w:rsidRPr="00430179">
              <w:rPr>
                <w:rFonts w:ascii="Corbel" w:hAnsi="Corbel"/>
                <w:b/>
                <w:sz w:val="20"/>
                <w:szCs w:val="20"/>
              </w:rPr>
              <w:t>4</w:t>
            </w:r>
          </w:p>
          <w:p w14:paraId="34BD3964" w14:textId="77777777" w:rsidR="00DB11F4" w:rsidRPr="00430179" w:rsidRDefault="00DB11F4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 w:rsidRPr="00430179">
              <w:rPr>
                <w:rFonts w:ascii="Corbel" w:hAnsi="Corbel"/>
                <w:b/>
                <w:sz w:val="18"/>
                <w:szCs w:val="20"/>
              </w:rPr>
              <w:t>9:00am Exercise</w:t>
            </w:r>
          </w:p>
          <w:p w14:paraId="5A4F798F" w14:textId="77777777" w:rsidR="00DB11F4" w:rsidRPr="00430179" w:rsidRDefault="00DB11F4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 w:rsidRPr="00430179">
              <w:rPr>
                <w:rFonts w:ascii="Corbel" w:hAnsi="Corbel"/>
                <w:b/>
                <w:sz w:val="18"/>
                <w:szCs w:val="20"/>
              </w:rPr>
              <w:t>10:00am Coffee</w:t>
            </w:r>
            <w:r w:rsidR="0051404C">
              <w:rPr>
                <w:rFonts w:ascii="Corbel" w:hAnsi="Corbel"/>
                <w:b/>
                <w:sz w:val="18"/>
                <w:szCs w:val="20"/>
              </w:rPr>
              <w:t>/Lil Paws Preschoolers Visit!</w:t>
            </w:r>
          </w:p>
          <w:p w14:paraId="35F740AF" w14:textId="77777777" w:rsidR="00F941E9" w:rsidRPr="00430179" w:rsidRDefault="00F941E9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 w:rsidRPr="00430179">
              <w:rPr>
                <w:rFonts w:ascii="Corbel" w:hAnsi="Corbel"/>
                <w:b/>
                <w:sz w:val="18"/>
                <w:szCs w:val="20"/>
              </w:rPr>
              <w:t xml:space="preserve">2:00pm </w:t>
            </w:r>
            <w:r w:rsidR="00333795" w:rsidRPr="00430179">
              <w:rPr>
                <w:rFonts w:ascii="Corbel" w:hAnsi="Corbel"/>
                <w:b/>
                <w:sz w:val="18"/>
                <w:szCs w:val="20"/>
              </w:rPr>
              <w:t>February</w:t>
            </w:r>
          </w:p>
          <w:p w14:paraId="69795C54" w14:textId="77777777" w:rsidR="00DB11F4" w:rsidRPr="00430179" w:rsidRDefault="00F941E9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 w:rsidRPr="00430179">
              <w:rPr>
                <w:rFonts w:ascii="Corbel" w:hAnsi="Corbel"/>
                <w:b/>
                <w:sz w:val="18"/>
                <w:szCs w:val="20"/>
              </w:rPr>
              <w:t>Birthday Party!!</w:t>
            </w:r>
          </w:p>
          <w:p w14:paraId="6FD7EBCA" w14:textId="77777777" w:rsidR="0030490D" w:rsidRPr="00290C8E" w:rsidRDefault="00290C8E" w:rsidP="0051404C">
            <w:pPr>
              <w:spacing w:after="0" w:line="276" w:lineRule="auto"/>
              <w:jc w:val="center"/>
              <w:rPr>
                <w:rFonts w:ascii="Corbel" w:hAnsi="Corbel"/>
                <w:b/>
                <w:i/>
                <w:sz w:val="18"/>
                <w:szCs w:val="20"/>
                <w:u w:val="single"/>
              </w:rPr>
            </w:pPr>
            <w:r w:rsidRPr="00290C8E">
              <w:rPr>
                <w:rFonts w:ascii="Corbel" w:hAnsi="Corbel"/>
                <w:b/>
                <w:i/>
                <w:color w:val="FF0000"/>
                <w:sz w:val="18"/>
                <w:szCs w:val="20"/>
                <w:u w:val="single"/>
              </w:rPr>
              <w:t>**Valentine’s Day**</w:t>
            </w:r>
          </w:p>
        </w:tc>
        <w:tc>
          <w:tcPr>
            <w:tcW w:w="2250" w:type="dxa"/>
            <w:gridSpan w:val="2"/>
          </w:tcPr>
          <w:p w14:paraId="497D8617" w14:textId="77777777" w:rsidR="00C82F16" w:rsidRPr="00430179" w:rsidRDefault="009E4402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430179">
              <w:rPr>
                <w:rFonts w:ascii="Corbel" w:hAnsi="Corbel"/>
                <w:b/>
                <w:sz w:val="20"/>
                <w:szCs w:val="20"/>
              </w:rPr>
              <w:t>1</w:t>
            </w:r>
            <w:r w:rsidR="00B969A3" w:rsidRPr="00430179">
              <w:rPr>
                <w:rFonts w:ascii="Corbel" w:hAnsi="Corbel"/>
                <w:b/>
                <w:sz w:val="20"/>
                <w:szCs w:val="20"/>
              </w:rPr>
              <w:t>5</w:t>
            </w:r>
          </w:p>
          <w:p w14:paraId="6F8DF4CC" w14:textId="77777777" w:rsidR="00DB11F4" w:rsidRPr="00430179" w:rsidRDefault="00DB11F4" w:rsidP="00DB11F4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 w:rsidRPr="00430179">
              <w:rPr>
                <w:rFonts w:ascii="Corbel" w:hAnsi="Corbel"/>
                <w:b/>
                <w:sz w:val="18"/>
                <w:szCs w:val="20"/>
              </w:rPr>
              <w:t>9:00am Exercise</w:t>
            </w:r>
          </w:p>
          <w:p w14:paraId="33F52B26" w14:textId="77777777" w:rsidR="00DB11F4" w:rsidRPr="00430179" w:rsidRDefault="00DB11F4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 w:rsidRPr="00430179">
              <w:rPr>
                <w:rFonts w:ascii="Corbel" w:hAnsi="Corbel"/>
                <w:b/>
                <w:sz w:val="18"/>
                <w:szCs w:val="20"/>
              </w:rPr>
              <w:t>10:00am Coffee</w:t>
            </w:r>
          </w:p>
          <w:p w14:paraId="5F852027" w14:textId="77777777" w:rsidR="00DB11F4" w:rsidRPr="00430179" w:rsidRDefault="00DB11F4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 w:rsidRPr="00430179">
              <w:rPr>
                <w:rFonts w:ascii="Corbel" w:hAnsi="Corbel"/>
                <w:b/>
                <w:sz w:val="18"/>
                <w:szCs w:val="20"/>
              </w:rPr>
              <w:t>10:45am SHOPPING</w:t>
            </w:r>
          </w:p>
          <w:p w14:paraId="112F5FB9" w14:textId="77777777" w:rsidR="00DB11F4" w:rsidRDefault="00DB11F4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 w:rsidRPr="00430179">
              <w:rPr>
                <w:rFonts w:ascii="Corbel" w:hAnsi="Corbel"/>
                <w:b/>
                <w:sz w:val="18"/>
                <w:szCs w:val="20"/>
              </w:rPr>
              <w:t>2:00pm Bible Study w/ Pastor Bear</w:t>
            </w:r>
          </w:p>
          <w:p w14:paraId="6177F0BB" w14:textId="68E607E1" w:rsidR="00DB11F4" w:rsidRPr="00430179" w:rsidRDefault="0051404C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>
              <w:rPr>
                <w:rFonts w:ascii="Corbel" w:hAnsi="Corbel"/>
                <w:b/>
                <w:sz w:val="18"/>
                <w:szCs w:val="20"/>
              </w:rPr>
              <w:t xml:space="preserve">2:00pm </w:t>
            </w:r>
            <w:r w:rsidR="007F26FD">
              <w:rPr>
                <w:rFonts w:ascii="Corbel" w:hAnsi="Corbel"/>
                <w:b/>
                <w:sz w:val="18"/>
                <w:szCs w:val="20"/>
              </w:rPr>
              <w:t>Noodle Ball!</w:t>
            </w:r>
          </w:p>
        </w:tc>
        <w:tc>
          <w:tcPr>
            <w:tcW w:w="2160" w:type="dxa"/>
          </w:tcPr>
          <w:p w14:paraId="515B1C6F" w14:textId="77777777" w:rsidR="00C82F16" w:rsidRPr="00430179" w:rsidRDefault="009E4402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430179">
              <w:rPr>
                <w:rFonts w:ascii="Corbel" w:hAnsi="Corbel"/>
                <w:b/>
                <w:sz w:val="20"/>
                <w:szCs w:val="20"/>
              </w:rPr>
              <w:t>1</w:t>
            </w:r>
            <w:r w:rsidR="00B969A3" w:rsidRPr="00430179">
              <w:rPr>
                <w:rFonts w:ascii="Corbel" w:hAnsi="Corbel"/>
                <w:b/>
                <w:sz w:val="20"/>
                <w:szCs w:val="20"/>
              </w:rPr>
              <w:t>6</w:t>
            </w:r>
          </w:p>
          <w:p w14:paraId="2F5EBABF" w14:textId="77777777" w:rsidR="006864DD" w:rsidRDefault="006864DD" w:rsidP="004A2152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</w:p>
          <w:p w14:paraId="602F04DB" w14:textId="77777777" w:rsidR="00DB11F4" w:rsidRPr="00430179" w:rsidRDefault="00DB11F4" w:rsidP="004A2152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 w:rsidRPr="00430179">
              <w:rPr>
                <w:rFonts w:ascii="Corbel" w:hAnsi="Corbel"/>
                <w:b/>
                <w:sz w:val="18"/>
                <w:szCs w:val="20"/>
              </w:rPr>
              <w:t>9:00am Exercise</w:t>
            </w:r>
          </w:p>
          <w:p w14:paraId="06DA2CBD" w14:textId="77777777" w:rsidR="00DB11F4" w:rsidRPr="00430179" w:rsidRDefault="00DB11F4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 w:rsidRPr="00430179">
              <w:rPr>
                <w:rFonts w:ascii="Corbel" w:hAnsi="Corbel"/>
                <w:b/>
                <w:sz w:val="18"/>
                <w:szCs w:val="20"/>
              </w:rPr>
              <w:t>10:00am Coffee</w:t>
            </w:r>
          </w:p>
          <w:p w14:paraId="7AF306B4" w14:textId="77777777" w:rsidR="004A2152" w:rsidRPr="00430179" w:rsidRDefault="004B5829" w:rsidP="00333795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>
              <w:rPr>
                <w:rFonts w:ascii="Corbel" w:hAnsi="Corbel"/>
                <w:b/>
                <w:sz w:val="18"/>
                <w:szCs w:val="20"/>
              </w:rPr>
              <w:t>2</w:t>
            </w:r>
            <w:r w:rsidR="00DB11F4" w:rsidRPr="00430179">
              <w:rPr>
                <w:rFonts w:ascii="Corbel" w:hAnsi="Corbel"/>
                <w:b/>
                <w:sz w:val="18"/>
                <w:szCs w:val="20"/>
              </w:rPr>
              <w:t>:</w:t>
            </w:r>
            <w:r>
              <w:rPr>
                <w:rFonts w:ascii="Corbel" w:hAnsi="Corbel"/>
                <w:b/>
                <w:sz w:val="18"/>
                <w:szCs w:val="20"/>
              </w:rPr>
              <w:t>0</w:t>
            </w:r>
            <w:r w:rsidR="00DB11F4" w:rsidRPr="00430179">
              <w:rPr>
                <w:rFonts w:ascii="Corbel" w:hAnsi="Corbel"/>
                <w:b/>
                <w:sz w:val="18"/>
                <w:szCs w:val="20"/>
              </w:rPr>
              <w:t xml:space="preserve">0pm </w:t>
            </w:r>
            <w:proofErr w:type="spellStart"/>
            <w:r w:rsidR="002953B7">
              <w:rPr>
                <w:rFonts w:ascii="Corbel" w:hAnsi="Corbel"/>
                <w:b/>
                <w:sz w:val="18"/>
                <w:szCs w:val="20"/>
              </w:rPr>
              <w:t>Cloggers</w:t>
            </w:r>
            <w:proofErr w:type="spellEnd"/>
            <w:r w:rsidR="002953B7">
              <w:rPr>
                <w:rFonts w:ascii="Corbel" w:hAnsi="Corbel"/>
                <w:b/>
                <w:sz w:val="18"/>
                <w:szCs w:val="20"/>
              </w:rPr>
              <w:t>!</w:t>
            </w:r>
          </w:p>
        </w:tc>
        <w:tc>
          <w:tcPr>
            <w:tcW w:w="2093" w:type="dxa"/>
          </w:tcPr>
          <w:p w14:paraId="5855227F" w14:textId="77777777" w:rsidR="00DB11F4" w:rsidRPr="00430179" w:rsidRDefault="00B969A3" w:rsidP="00B969A3">
            <w:pPr>
              <w:spacing w:after="0" w:line="276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430179">
              <w:rPr>
                <w:rFonts w:ascii="Corbel" w:hAnsi="Corbel"/>
                <w:b/>
                <w:sz w:val="20"/>
                <w:szCs w:val="20"/>
              </w:rPr>
              <w:t>17</w:t>
            </w:r>
          </w:p>
          <w:p w14:paraId="55194CC2" w14:textId="77777777" w:rsidR="00A23FCC" w:rsidRPr="00464C07" w:rsidRDefault="00A23FCC" w:rsidP="00DB11F4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  <w:u w:val="single"/>
              </w:rPr>
            </w:pPr>
            <w:r w:rsidRPr="00464C07">
              <w:rPr>
                <w:rFonts w:ascii="Corbel" w:hAnsi="Corbel"/>
                <w:b/>
                <w:sz w:val="18"/>
                <w:szCs w:val="20"/>
                <w:u w:val="single"/>
              </w:rPr>
              <w:t>*Richard N. Birthday*</w:t>
            </w:r>
          </w:p>
          <w:p w14:paraId="46A29A86" w14:textId="271FFB4E" w:rsidR="00DB11F4" w:rsidRPr="00430179" w:rsidRDefault="00DB11F4" w:rsidP="00076175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 w:rsidRPr="00430179">
              <w:rPr>
                <w:rFonts w:ascii="Corbel" w:hAnsi="Corbel"/>
                <w:b/>
                <w:sz w:val="18"/>
                <w:szCs w:val="20"/>
              </w:rPr>
              <w:t>10:00am Coffee</w:t>
            </w:r>
          </w:p>
          <w:p w14:paraId="670EDDAB" w14:textId="77777777" w:rsidR="00DB11F4" w:rsidRPr="00430179" w:rsidRDefault="00DB11F4" w:rsidP="00DB11F4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 w:rsidRPr="00430179">
              <w:rPr>
                <w:rFonts w:ascii="Corbel" w:hAnsi="Corbel"/>
                <w:b/>
                <w:sz w:val="18"/>
                <w:szCs w:val="20"/>
              </w:rPr>
              <w:t xml:space="preserve">1:30pm </w:t>
            </w:r>
            <w:r w:rsidR="0051404C">
              <w:rPr>
                <w:rFonts w:ascii="Corbel" w:hAnsi="Corbel"/>
                <w:b/>
                <w:sz w:val="18"/>
                <w:szCs w:val="20"/>
              </w:rPr>
              <w:t>BINGO!</w:t>
            </w:r>
          </w:p>
        </w:tc>
      </w:tr>
      <w:tr w:rsidR="004F4D31" w:rsidRPr="004F4D31" w14:paraId="086456E8" w14:textId="77777777" w:rsidTr="00C93A6D">
        <w:trPr>
          <w:trHeight w:val="1846"/>
        </w:trPr>
        <w:tc>
          <w:tcPr>
            <w:tcW w:w="2047" w:type="dxa"/>
          </w:tcPr>
          <w:p w14:paraId="7A0C4E74" w14:textId="77777777" w:rsidR="00C82F16" w:rsidRPr="00430179" w:rsidRDefault="00B969A3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430179">
              <w:rPr>
                <w:rFonts w:ascii="Corbel" w:hAnsi="Corbel"/>
                <w:b/>
                <w:sz w:val="20"/>
                <w:szCs w:val="20"/>
              </w:rPr>
              <w:t>18</w:t>
            </w:r>
          </w:p>
          <w:p w14:paraId="432843F4" w14:textId="77777777" w:rsidR="0039153F" w:rsidRDefault="0039153F" w:rsidP="00046630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</w:p>
          <w:p w14:paraId="452A9E7E" w14:textId="297D335D" w:rsidR="006534E1" w:rsidRPr="00430179" w:rsidRDefault="006534E1" w:rsidP="00046630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 w:rsidRPr="00430179">
              <w:rPr>
                <w:rFonts w:ascii="Corbel" w:hAnsi="Corbel"/>
                <w:b/>
                <w:sz w:val="18"/>
                <w:szCs w:val="20"/>
              </w:rPr>
              <w:t>3:00pm Catholic Communion</w:t>
            </w:r>
          </w:p>
          <w:p w14:paraId="0F0F2669" w14:textId="77777777" w:rsidR="00A23FCC" w:rsidRDefault="00612DF6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 w:rsidRPr="00430179">
              <w:rPr>
                <w:rFonts w:ascii="Corbel" w:hAnsi="Corbel"/>
                <w:b/>
                <w:sz w:val="18"/>
                <w:szCs w:val="20"/>
              </w:rPr>
              <w:t xml:space="preserve">3:00pm </w:t>
            </w:r>
            <w:r w:rsidR="00046630" w:rsidRPr="00430179">
              <w:rPr>
                <w:rFonts w:ascii="Corbel" w:hAnsi="Corbel"/>
                <w:b/>
                <w:sz w:val="18"/>
                <w:szCs w:val="20"/>
              </w:rPr>
              <w:t xml:space="preserve">Prayer Service w/ </w:t>
            </w:r>
            <w:r w:rsidR="00A23FCC">
              <w:rPr>
                <w:rFonts w:ascii="Corbel" w:hAnsi="Corbel"/>
                <w:b/>
                <w:sz w:val="18"/>
                <w:szCs w:val="20"/>
              </w:rPr>
              <w:t>Rev. Carlson</w:t>
            </w:r>
            <w:r w:rsidR="00046630" w:rsidRPr="00430179">
              <w:rPr>
                <w:rFonts w:ascii="Corbel" w:hAnsi="Corbel"/>
                <w:b/>
                <w:sz w:val="18"/>
                <w:szCs w:val="20"/>
              </w:rPr>
              <w:t xml:space="preserve"> </w:t>
            </w:r>
          </w:p>
          <w:p w14:paraId="53414D6E" w14:textId="77777777" w:rsidR="006534E1" w:rsidRPr="00430179" w:rsidRDefault="00046630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 w:rsidRPr="00430179">
              <w:rPr>
                <w:rFonts w:ascii="Corbel" w:hAnsi="Corbel"/>
                <w:b/>
                <w:sz w:val="18"/>
                <w:szCs w:val="20"/>
              </w:rPr>
              <w:t>(</w:t>
            </w:r>
            <w:r w:rsidR="00A23FCC">
              <w:rPr>
                <w:rFonts w:ascii="Corbel" w:hAnsi="Corbel"/>
                <w:b/>
                <w:sz w:val="18"/>
                <w:szCs w:val="20"/>
              </w:rPr>
              <w:t>Faith</w:t>
            </w:r>
            <w:r w:rsidRPr="00430179">
              <w:rPr>
                <w:rFonts w:ascii="Corbel" w:hAnsi="Corbel"/>
                <w:b/>
                <w:sz w:val="18"/>
                <w:szCs w:val="20"/>
              </w:rPr>
              <w:t xml:space="preserve"> Lutheran)</w:t>
            </w:r>
          </w:p>
          <w:p w14:paraId="0B445326" w14:textId="77777777" w:rsidR="00C82F16" w:rsidRPr="00430179" w:rsidRDefault="00C82F16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</w:p>
        </w:tc>
        <w:tc>
          <w:tcPr>
            <w:tcW w:w="2160" w:type="dxa"/>
          </w:tcPr>
          <w:p w14:paraId="573698A4" w14:textId="77777777" w:rsidR="00C82F16" w:rsidRPr="00430179" w:rsidRDefault="00C93A6D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19</w:t>
            </w:r>
          </w:p>
          <w:p w14:paraId="4158B474" w14:textId="77777777" w:rsidR="0039153F" w:rsidRDefault="0039153F" w:rsidP="00584D65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</w:p>
          <w:p w14:paraId="648AC27D" w14:textId="33182BE5" w:rsidR="00F7420E" w:rsidRPr="00430179" w:rsidRDefault="00F7420E" w:rsidP="00584D65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 w:rsidRPr="00430179">
              <w:rPr>
                <w:rFonts w:ascii="Corbel" w:hAnsi="Corbel"/>
                <w:b/>
                <w:sz w:val="18"/>
                <w:szCs w:val="20"/>
              </w:rPr>
              <w:t>9:00am Exercise</w:t>
            </w:r>
          </w:p>
          <w:p w14:paraId="3A54195D" w14:textId="77777777" w:rsidR="00F7420E" w:rsidRPr="00430179" w:rsidRDefault="00F7420E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 w:rsidRPr="00430179">
              <w:rPr>
                <w:rFonts w:ascii="Corbel" w:hAnsi="Corbel"/>
                <w:b/>
                <w:sz w:val="18"/>
                <w:szCs w:val="20"/>
              </w:rPr>
              <w:t>10:00am Coffee/Baking or Mass</w:t>
            </w:r>
          </w:p>
          <w:p w14:paraId="78F89D5C" w14:textId="7A29BF12" w:rsidR="00F7420E" w:rsidRPr="00430179" w:rsidRDefault="00D9158F" w:rsidP="00031621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 w:rsidRPr="00430179">
              <w:rPr>
                <w:rFonts w:ascii="Corbel" w:hAnsi="Corbel"/>
                <w:b/>
                <w:sz w:val="18"/>
                <w:szCs w:val="20"/>
              </w:rPr>
              <w:t>2:00pm</w:t>
            </w:r>
            <w:r w:rsidR="004B5829">
              <w:rPr>
                <w:rFonts w:ascii="Corbel" w:hAnsi="Corbel"/>
                <w:b/>
                <w:sz w:val="18"/>
                <w:szCs w:val="20"/>
              </w:rPr>
              <w:t xml:space="preserve"> </w:t>
            </w:r>
            <w:r w:rsidR="00031621">
              <w:rPr>
                <w:rFonts w:ascii="Corbel" w:hAnsi="Corbel"/>
                <w:b/>
                <w:sz w:val="18"/>
                <w:szCs w:val="20"/>
              </w:rPr>
              <w:t>Country Drive</w:t>
            </w:r>
          </w:p>
        </w:tc>
        <w:tc>
          <w:tcPr>
            <w:tcW w:w="2250" w:type="dxa"/>
            <w:gridSpan w:val="2"/>
          </w:tcPr>
          <w:p w14:paraId="74B9D339" w14:textId="77777777" w:rsidR="00C82F16" w:rsidRPr="00430179" w:rsidRDefault="009E4402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430179">
              <w:rPr>
                <w:rFonts w:ascii="Corbel" w:hAnsi="Corbel"/>
                <w:b/>
                <w:sz w:val="20"/>
                <w:szCs w:val="20"/>
              </w:rPr>
              <w:t>2</w:t>
            </w:r>
            <w:r w:rsidR="00B969A3" w:rsidRPr="00430179">
              <w:rPr>
                <w:rFonts w:ascii="Corbel" w:hAnsi="Corbel"/>
                <w:b/>
                <w:sz w:val="20"/>
                <w:szCs w:val="20"/>
              </w:rPr>
              <w:t>0</w:t>
            </w:r>
          </w:p>
          <w:p w14:paraId="17E914D7" w14:textId="77777777" w:rsidR="008845DD" w:rsidRDefault="008845DD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</w:p>
          <w:p w14:paraId="63D13B91" w14:textId="3F60F8EC" w:rsidR="00FB537F" w:rsidRPr="00430179" w:rsidRDefault="00CE71E6" w:rsidP="00CE64F6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 w:rsidRPr="00430179">
              <w:rPr>
                <w:rFonts w:ascii="Corbel" w:hAnsi="Corbel"/>
                <w:b/>
                <w:sz w:val="18"/>
                <w:szCs w:val="20"/>
              </w:rPr>
              <w:t>9:00am Exercise</w:t>
            </w:r>
          </w:p>
          <w:p w14:paraId="6CE7241B" w14:textId="77777777" w:rsidR="00FB537F" w:rsidRPr="00430179" w:rsidRDefault="00CE71E6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 w:rsidRPr="00430179">
              <w:rPr>
                <w:rFonts w:ascii="Corbel" w:hAnsi="Corbel"/>
                <w:b/>
                <w:sz w:val="18"/>
                <w:szCs w:val="20"/>
              </w:rPr>
              <w:t>10:00am Coffee</w:t>
            </w:r>
          </w:p>
          <w:p w14:paraId="7A61185D" w14:textId="77777777" w:rsidR="00FB537F" w:rsidRPr="00430179" w:rsidRDefault="004D00BD" w:rsidP="00333795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  <w:u w:val="single"/>
              </w:rPr>
            </w:pPr>
            <w:r w:rsidRPr="00430179">
              <w:rPr>
                <w:rFonts w:ascii="Corbel" w:hAnsi="Corbel"/>
                <w:b/>
                <w:sz w:val="18"/>
                <w:szCs w:val="20"/>
              </w:rPr>
              <w:t>2:00pm</w:t>
            </w:r>
            <w:r w:rsidR="004B5829">
              <w:rPr>
                <w:rFonts w:ascii="Corbel" w:hAnsi="Corbel"/>
                <w:b/>
                <w:sz w:val="18"/>
                <w:szCs w:val="20"/>
              </w:rPr>
              <w:t xml:space="preserve"> BINGO!</w:t>
            </w:r>
          </w:p>
        </w:tc>
        <w:tc>
          <w:tcPr>
            <w:tcW w:w="2250" w:type="dxa"/>
          </w:tcPr>
          <w:p w14:paraId="79F0B206" w14:textId="77777777" w:rsidR="00696F3D" w:rsidRPr="00430179" w:rsidRDefault="009E4402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 w:rsidRPr="00430179">
              <w:rPr>
                <w:rFonts w:ascii="Corbel" w:hAnsi="Corbel"/>
                <w:b/>
                <w:sz w:val="20"/>
                <w:szCs w:val="20"/>
              </w:rPr>
              <w:t>2</w:t>
            </w:r>
            <w:r w:rsidR="00B969A3" w:rsidRPr="00430179">
              <w:rPr>
                <w:rFonts w:ascii="Corbel" w:hAnsi="Corbel"/>
                <w:b/>
                <w:sz w:val="20"/>
                <w:szCs w:val="20"/>
              </w:rPr>
              <w:t>1</w:t>
            </w:r>
          </w:p>
          <w:p w14:paraId="0673F4A6" w14:textId="77777777" w:rsidR="0039153F" w:rsidRDefault="0039153F" w:rsidP="002D5806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</w:p>
          <w:p w14:paraId="21EA9554" w14:textId="030F8BD4" w:rsidR="00CE71E6" w:rsidRPr="00430179" w:rsidRDefault="00CE71E6" w:rsidP="002D5806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 w:rsidRPr="00430179">
              <w:rPr>
                <w:rFonts w:ascii="Corbel" w:hAnsi="Corbel"/>
                <w:b/>
                <w:sz w:val="18"/>
                <w:szCs w:val="20"/>
              </w:rPr>
              <w:t>9:00am Exercise</w:t>
            </w:r>
          </w:p>
          <w:p w14:paraId="3F6F88D0" w14:textId="77777777" w:rsidR="00CE71E6" w:rsidRPr="00430179" w:rsidRDefault="00CE71E6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 w:rsidRPr="00430179">
              <w:rPr>
                <w:rFonts w:ascii="Corbel" w:hAnsi="Corbel"/>
                <w:b/>
                <w:sz w:val="18"/>
                <w:szCs w:val="20"/>
              </w:rPr>
              <w:t>10:00am Coffee</w:t>
            </w:r>
          </w:p>
          <w:p w14:paraId="34E07079" w14:textId="77777777" w:rsidR="00C93A6D" w:rsidRDefault="00C93A6D" w:rsidP="00C93A6D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>
              <w:rPr>
                <w:rFonts w:ascii="Corbel" w:hAnsi="Corbel"/>
                <w:b/>
                <w:sz w:val="18"/>
                <w:szCs w:val="20"/>
              </w:rPr>
              <w:t xml:space="preserve">2:00pm Music by </w:t>
            </w:r>
          </w:p>
          <w:p w14:paraId="2147B4CA" w14:textId="77777777" w:rsidR="00CE71E6" w:rsidRDefault="00C93A6D" w:rsidP="00C93A6D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>
              <w:rPr>
                <w:rFonts w:ascii="Corbel" w:hAnsi="Corbel"/>
                <w:b/>
                <w:sz w:val="18"/>
                <w:szCs w:val="20"/>
              </w:rPr>
              <w:t>Larry Rice</w:t>
            </w:r>
          </w:p>
          <w:p w14:paraId="56EF7343" w14:textId="77777777" w:rsidR="002D5806" w:rsidRPr="00430179" w:rsidRDefault="002D5806" w:rsidP="00C93A6D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 w:rsidRPr="00430179">
              <w:rPr>
                <w:rFonts w:ascii="Corbel" w:hAnsi="Corbel"/>
                <w:b/>
                <w:sz w:val="18"/>
                <w:szCs w:val="20"/>
              </w:rPr>
              <w:t>3:00pm Resident Council</w:t>
            </w:r>
          </w:p>
        </w:tc>
        <w:tc>
          <w:tcPr>
            <w:tcW w:w="2250" w:type="dxa"/>
            <w:gridSpan w:val="2"/>
          </w:tcPr>
          <w:p w14:paraId="3B25AEED" w14:textId="77777777" w:rsidR="00754A5B" w:rsidRPr="00430179" w:rsidRDefault="009E4402" w:rsidP="00C440FF">
            <w:pPr>
              <w:spacing w:after="0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430179">
              <w:rPr>
                <w:rFonts w:ascii="Corbel" w:hAnsi="Corbel"/>
                <w:b/>
                <w:sz w:val="20"/>
                <w:szCs w:val="20"/>
              </w:rPr>
              <w:t>2</w:t>
            </w:r>
            <w:r w:rsidR="00B969A3" w:rsidRPr="00430179">
              <w:rPr>
                <w:rFonts w:ascii="Corbel" w:hAnsi="Corbel"/>
                <w:b/>
                <w:sz w:val="20"/>
                <w:szCs w:val="20"/>
              </w:rPr>
              <w:t>2</w:t>
            </w:r>
          </w:p>
          <w:p w14:paraId="2FB48EEB" w14:textId="170FACE3" w:rsidR="00FB537F" w:rsidRPr="00430179" w:rsidRDefault="00596A31" w:rsidP="00E809B8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 w:rsidRPr="00430179">
              <w:rPr>
                <w:rFonts w:ascii="Corbel" w:hAnsi="Corbel"/>
                <w:b/>
                <w:sz w:val="18"/>
                <w:szCs w:val="20"/>
              </w:rPr>
              <w:t>9:00am Exercise</w:t>
            </w:r>
          </w:p>
          <w:p w14:paraId="3CDB9886" w14:textId="77777777" w:rsidR="00596A31" w:rsidRPr="00430179" w:rsidRDefault="00596A31" w:rsidP="00E809B8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 w:rsidRPr="00430179">
              <w:rPr>
                <w:rFonts w:ascii="Corbel" w:hAnsi="Corbel"/>
                <w:b/>
                <w:sz w:val="18"/>
                <w:szCs w:val="20"/>
              </w:rPr>
              <w:t>10:00am Coffee</w:t>
            </w:r>
          </w:p>
          <w:p w14:paraId="4F772DA3" w14:textId="77777777" w:rsidR="00FB537F" w:rsidRDefault="00596A31" w:rsidP="00E809B8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 w:rsidRPr="00430179">
              <w:rPr>
                <w:rFonts w:ascii="Corbel" w:hAnsi="Corbel"/>
                <w:b/>
                <w:sz w:val="18"/>
                <w:szCs w:val="20"/>
              </w:rPr>
              <w:t>10:45am SHOPPING</w:t>
            </w:r>
          </w:p>
          <w:p w14:paraId="2A1EA1B4" w14:textId="77777777" w:rsidR="00654B78" w:rsidRDefault="00654B78" w:rsidP="00E809B8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>
              <w:rPr>
                <w:rFonts w:ascii="Corbel" w:hAnsi="Corbel"/>
                <w:b/>
                <w:sz w:val="18"/>
                <w:szCs w:val="20"/>
              </w:rPr>
              <w:t>1:30pm Manicures/Cards</w:t>
            </w:r>
          </w:p>
          <w:p w14:paraId="742E47E9" w14:textId="77777777" w:rsidR="00D3312C" w:rsidRPr="00430179" w:rsidRDefault="004B2FBC" w:rsidP="00E809B8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 w:rsidRPr="00430179">
              <w:rPr>
                <w:rFonts w:ascii="Corbel" w:hAnsi="Corbel"/>
                <w:b/>
                <w:sz w:val="18"/>
                <w:szCs w:val="20"/>
              </w:rPr>
              <w:t xml:space="preserve">2:00pm Bible Study w/ </w:t>
            </w:r>
          </w:p>
          <w:p w14:paraId="1A587A11" w14:textId="77777777" w:rsidR="00D301C3" w:rsidRDefault="004B2FBC" w:rsidP="00654B78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 w:rsidRPr="00430179">
              <w:rPr>
                <w:rFonts w:ascii="Corbel" w:hAnsi="Corbel"/>
                <w:b/>
                <w:sz w:val="18"/>
                <w:szCs w:val="20"/>
              </w:rPr>
              <w:t>Katy Ireland</w:t>
            </w:r>
          </w:p>
          <w:p w14:paraId="2E89A776" w14:textId="14A3F97E" w:rsidR="0039153F" w:rsidRPr="0039153F" w:rsidRDefault="0039153F" w:rsidP="00654B78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>
              <w:rPr>
                <w:rFonts w:ascii="Corbel" w:hAnsi="Corbel"/>
                <w:b/>
                <w:sz w:val="18"/>
                <w:szCs w:val="20"/>
              </w:rPr>
              <w:t>7:00pm KC Bingo!</w:t>
            </w:r>
          </w:p>
        </w:tc>
        <w:tc>
          <w:tcPr>
            <w:tcW w:w="2160" w:type="dxa"/>
          </w:tcPr>
          <w:p w14:paraId="71EA3068" w14:textId="77777777" w:rsidR="00754A5B" w:rsidRPr="00430179" w:rsidRDefault="009E4402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430179">
              <w:rPr>
                <w:rFonts w:ascii="Corbel" w:hAnsi="Corbel"/>
                <w:b/>
                <w:sz w:val="20"/>
                <w:szCs w:val="20"/>
              </w:rPr>
              <w:t>2</w:t>
            </w:r>
            <w:r w:rsidR="00B969A3" w:rsidRPr="00430179">
              <w:rPr>
                <w:rFonts w:ascii="Corbel" w:hAnsi="Corbel"/>
                <w:b/>
                <w:sz w:val="20"/>
                <w:szCs w:val="20"/>
              </w:rPr>
              <w:t>3</w:t>
            </w:r>
          </w:p>
          <w:p w14:paraId="404FFE1E" w14:textId="77777777" w:rsidR="008845DD" w:rsidRDefault="008845DD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</w:p>
          <w:p w14:paraId="57D493F2" w14:textId="69CD9DDA" w:rsidR="004B2FBC" w:rsidRPr="00430179" w:rsidRDefault="004B2FBC" w:rsidP="00BB6A11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 w:rsidRPr="00430179">
              <w:rPr>
                <w:rFonts w:ascii="Corbel" w:hAnsi="Corbel"/>
                <w:b/>
                <w:sz w:val="18"/>
                <w:szCs w:val="20"/>
              </w:rPr>
              <w:t>9:00am Exercise</w:t>
            </w:r>
          </w:p>
          <w:p w14:paraId="113C9CF5" w14:textId="77777777" w:rsidR="004B2FBC" w:rsidRPr="00430179" w:rsidRDefault="004B2FBC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 w:rsidRPr="00430179">
              <w:rPr>
                <w:rFonts w:ascii="Corbel" w:hAnsi="Corbel"/>
                <w:b/>
                <w:sz w:val="18"/>
                <w:szCs w:val="20"/>
              </w:rPr>
              <w:t>10:00am Coffee</w:t>
            </w:r>
          </w:p>
          <w:p w14:paraId="1971647B" w14:textId="77777777" w:rsidR="009359A3" w:rsidRDefault="005F3EFA" w:rsidP="00584D65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 w:rsidRPr="00430179">
              <w:rPr>
                <w:rFonts w:ascii="Corbel" w:hAnsi="Corbel"/>
                <w:b/>
                <w:sz w:val="18"/>
                <w:szCs w:val="20"/>
              </w:rPr>
              <w:t xml:space="preserve">2:00pm </w:t>
            </w:r>
            <w:r w:rsidR="00584D65">
              <w:rPr>
                <w:rFonts w:ascii="Corbel" w:hAnsi="Corbel"/>
                <w:b/>
                <w:sz w:val="18"/>
                <w:szCs w:val="20"/>
              </w:rPr>
              <w:t xml:space="preserve">Cards &amp; </w:t>
            </w:r>
          </w:p>
          <w:p w14:paraId="5D5E2803" w14:textId="7C7B18BF" w:rsidR="00584D65" w:rsidRPr="00430179" w:rsidRDefault="00584D65" w:rsidP="00584D65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>
              <w:rPr>
                <w:rFonts w:ascii="Corbel" w:hAnsi="Corbel"/>
                <w:b/>
                <w:sz w:val="18"/>
                <w:szCs w:val="20"/>
              </w:rPr>
              <w:t>Board Games</w:t>
            </w:r>
          </w:p>
          <w:p w14:paraId="0031E019" w14:textId="77777777" w:rsidR="004B2FBC" w:rsidRPr="00430179" w:rsidRDefault="004B2FBC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</w:p>
        </w:tc>
        <w:tc>
          <w:tcPr>
            <w:tcW w:w="2093" w:type="dxa"/>
          </w:tcPr>
          <w:p w14:paraId="146ECCDE" w14:textId="77777777" w:rsidR="00754A5B" w:rsidRPr="00430179" w:rsidRDefault="009E4402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430179">
              <w:rPr>
                <w:rFonts w:ascii="Corbel" w:hAnsi="Corbel"/>
                <w:b/>
                <w:sz w:val="20"/>
                <w:szCs w:val="20"/>
              </w:rPr>
              <w:t>2</w:t>
            </w:r>
            <w:r w:rsidR="00B969A3" w:rsidRPr="00430179">
              <w:rPr>
                <w:rFonts w:ascii="Corbel" w:hAnsi="Corbel"/>
                <w:b/>
                <w:sz w:val="20"/>
                <w:szCs w:val="20"/>
              </w:rPr>
              <w:t>4</w:t>
            </w:r>
          </w:p>
          <w:p w14:paraId="79B61373" w14:textId="77777777" w:rsidR="008845DD" w:rsidRDefault="008845DD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</w:p>
          <w:p w14:paraId="591510D4" w14:textId="48266763" w:rsidR="00820FDE" w:rsidRPr="00430179" w:rsidRDefault="00820FDE" w:rsidP="00BB6A11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 w:rsidRPr="00430179">
              <w:rPr>
                <w:rFonts w:ascii="Corbel" w:hAnsi="Corbel"/>
                <w:b/>
                <w:sz w:val="18"/>
                <w:szCs w:val="20"/>
              </w:rPr>
              <w:t>10:00am Coffee</w:t>
            </w:r>
          </w:p>
          <w:p w14:paraId="18337035" w14:textId="77777777" w:rsidR="00820FDE" w:rsidRPr="00430179" w:rsidRDefault="00820FDE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 w:rsidRPr="00430179">
              <w:rPr>
                <w:rFonts w:ascii="Corbel" w:hAnsi="Corbel"/>
                <w:b/>
                <w:sz w:val="18"/>
                <w:szCs w:val="20"/>
              </w:rPr>
              <w:t xml:space="preserve">1:30pm </w:t>
            </w:r>
            <w:r w:rsidR="008845DD">
              <w:rPr>
                <w:rFonts w:ascii="Corbel" w:hAnsi="Corbel"/>
                <w:b/>
                <w:sz w:val="18"/>
                <w:szCs w:val="20"/>
              </w:rPr>
              <w:t>Craft</w:t>
            </w:r>
          </w:p>
        </w:tc>
      </w:tr>
      <w:tr w:rsidR="00BA570C" w:rsidRPr="004F4D31" w14:paraId="4A04A5DF" w14:textId="77777777" w:rsidTr="00C93A6D">
        <w:trPr>
          <w:trHeight w:val="1565"/>
        </w:trPr>
        <w:tc>
          <w:tcPr>
            <w:tcW w:w="2047" w:type="dxa"/>
          </w:tcPr>
          <w:p w14:paraId="0C66B7DC" w14:textId="77777777" w:rsidR="00754A5B" w:rsidRPr="00430179" w:rsidRDefault="009E4402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430179">
              <w:rPr>
                <w:rFonts w:ascii="Corbel" w:hAnsi="Corbel"/>
                <w:b/>
                <w:sz w:val="20"/>
                <w:szCs w:val="20"/>
              </w:rPr>
              <w:t>2</w:t>
            </w:r>
            <w:r w:rsidR="00B969A3" w:rsidRPr="00430179">
              <w:rPr>
                <w:rFonts w:ascii="Corbel" w:hAnsi="Corbel"/>
                <w:b/>
                <w:sz w:val="20"/>
                <w:szCs w:val="20"/>
              </w:rPr>
              <w:t>5</w:t>
            </w:r>
          </w:p>
          <w:p w14:paraId="5BA82187" w14:textId="77777777" w:rsidR="00FB537F" w:rsidRPr="00430179" w:rsidRDefault="00333795" w:rsidP="00596A31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 w:rsidRPr="00430179">
              <w:rPr>
                <w:rFonts w:ascii="Corbel" w:hAnsi="Corbel"/>
                <w:b/>
                <w:sz w:val="18"/>
                <w:szCs w:val="20"/>
              </w:rPr>
              <w:t>3</w:t>
            </w:r>
            <w:r w:rsidR="00CE71E6" w:rsidRPr="00430179">
              <w:rPr>
                <w:rFonts w:ascii="Corbel" w:hAnsi="Corbel"/>
                <w:b/>
                <w:sz w:val="18"/>
                <w:szCs w:val="20"/>
              </w:rPr>
              <w:t>:00pm Catholic Communion</w:t>
            </w:r>
          </w:p>
          <w:p w14:paraId="156D1E12" w14:textId="44656F0A" w:rsidR="00FB537F" w:rsidRPr="0039153F" w:rsidRDefault="00CE71E6" w:rsidP="0039153F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 w:rsidRPr="00430179">
              <w:rPr>
                <w:rFonts w:ascii="Corbel" w:hAnsi="Corbel"/>
                <w:b/>
                <w:sz w:val="18"/>
                <w:szCs w:val="20"/>
              </w:rPr>
              <w:t xml:space="preserve">3:00pm Prayer </w:t>
            </w:r>
            <w:r w:rsidR="00CF5BBD" w:rsidRPr="00430179">
              <w:rPr>
                <w:rFonts w:ascii="Corbel" w:hAnsi="Corbel"/>
                <w:b/>
                <w:sz w:val="18"/>
                <w:szCs w:val="20"/>
              </w:rPr>
              <w:t>Service</w:t>
            </w:r>
            <w:r w:rsidRPr="00430179">
              <w:rPr>
                <w:rFonts w:ascii="Corbel" w:hAnsi="Corbel"/>
                <w:b/>
                <w:sz w:val="18"/>
                <w:szCs w:val="20"/>
              </w:rPr>
              <w:t xml:space="preserve"> w/ Pastor </w:t>
            </w:r>
            <w:r w:rsidR="00A23FCC">
              <w:rPr>
                <w:rFonts w:ascii="Corbel" w:hAnsi="Corbel"/>
                <w:b/>
                <w:sz w:val="18"/>
                <w:szCs w:val="20"/>
              </w:rPr>
              <w:t>Brock (United Methodist)</w:t>
            </w:r>
          </w:p>
        </w:tc>
        <w:tc>
          <w:tcPr>
            <w:tcW w:w="2160" w:type="dxa"/>
          </w:tcPr>
          <w:p w14:paraId="16274E6A" w14:textId="77777777" w:rsidR="00BA570C" w:rsidRPr="00430179" w:rsidRDefault="009E4402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 w:rsidRPr="00430179">
              <w:rPr>
                <w:rFonts w:ascii="Corbel" w:hAnsi="Corbel"/>
                <w:b/>
                <w:sz w:val="20"/>
                <w:szCs w:val="20"/>
              </w:rPr>
              <w:t>2</w:t>
            </w:r>
            <w:bookmarkStart w:id="0" w:name="_GoBack"/>
            <w:bookmarkEnd w:id="0"/>
            <w:r w:rsidR="00B969A3" w:rsidRPr="00430179">
              <w:rPr>
                <w:rFonts w:ascii="Corbel" w:hAnsi="Corbel"/>
                <w:b/>
                <w:sz w:val="20"/>
                <w:szCs w:val="20"/>
              </w:rPr>
              <w:t>6</w:t>
            </w:r>
          </w:p>
          <w:p w14:paraId="51976C84" w14:textId="46324900" w:rsidR="00754A5B" w:rsidRPr="00430179" w:rsidRDefault="00820FDE" w:rsidP="008C144D">
            <w:pPr>
              <w:spacing w:after="0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 w:rsidRPr="00430179">
              <w:rPr>
                <w:rFonts w:ascii="Corbel" w:hAnsi="Corbel"/>
                <w:b/>
                <w:sz w:val="18"/>
                <w:szCs w:val="20"/>
              </w:rPr>
              <w:t>9:00am Exercise</w:t>
            </w:r>
          </w:p>
          <w:p w14:paraId="392ADE3E" w14:textId="77777777" w:rsidR="00820FDE" w:rsidRPr="00430179" w:rsidRDefault="00820FDE" w:rsidP="00C440FF">
            <w:pPr>
              <w:spacing w:after="0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 w:rsidRPr="00430179">
              <w:rPr>
                <w:rFonts w:ascii="Corbel" w:hAnsi="Corbel"/>
                <w:b/>
                <w:sz w:val="18"/>
                <w:szCs w:val="20"/>
              </w:rPr>
              <w:t>10:00am Coffee/Baking or Mass</w:t>
            </w:r>
          </w:p>
          <w:p w14:paraId="1D2BBEAF" w14:textId="77777777" w:rsidR="00820FDE" w:rsidRDefault="00131EAA" w:rsidP="00333795">
            <w:pPr>
              <w:spacing w:after="0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 w:rsidRPr="00430179">
              <w:rPr>
                <w:rFonts w:ascii="Corbel" w:hAnsi="Corbel"/>
                <w:b/>
                <w:sz w:val="18"/>
                <w:szCs w:val="20"/>
              </w:rPr>
              <w:t xml:space="preserve">2:00pm </w:t>
            </w:r>
            <w:r w:rsidR="00AF77D4">
              <w:rPr>
                <w:rFonts w:ascii="Corbel" w:hAnsi="Corbel"/>
                <w:b/>
                <w:sz w:val="18"/>
                <w:szCs w:val="20"/>
              </w:rPr>
              <w:t>Bowling!</w:t>
            </w:r>
          </w:p>
          <w:p w14:paraId="3C9CC5A4" w14:textId="4BB0611E" w:rsidR="008C144D" w:rsidRPr="00430179" w:rsidRDefault="008C144D" w:rsidP="008C144D">
            <w:pPr>
              <w:spacing w:after="0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>
              <w:rPr>
                <w:rFonts w:ascii="Corbel" w:hAnsi="Corbel"/>
                <w:b/>
                <w:sz w:val="18"/>
                <w:szCs w:val="20"/>
              </w:rPr>
              <w:t xml:space="preserve">6:30pm Tim </w:t>
            </w:r>
            <w:proofErr w:type="spellStart"/>
            <w:r>
              <w:rPr>
                <w:rFonts w:ascii="Corbel" w:hAnsi="Corbel"/>
                <w:b/>
                <w:sz w:val="18"/>
                <w:szCs w:val="20"/>
              </w:rPr>
              <w:t>Javorsk</w:t>
            </w:r>
            <w:r w:rsidR="000D0D06">
              <w:rPr>
                <w:rFonts w:ascii="Corbel" w:hAnsi="Corbel"/>
                <w:b/>
                <w:sz w:val="18"/>
                <w:szCs w:val="20"/>
              </w:rPr>
              <w:t>y</w:t>
            </w:r>
            <w:proofErr w:type="spellEnd"/>
          </w:p>
        </w:tc>
        <w:tc>
          <w:tcPr>
            <w:tcW w:w="2250" w:type="dxa"/>
            <w:gridSpan w:val="2"/>
          </w:tcPr>
          <w:p w14:paraId="65570B9A" w14:textId="77777777" w:rsidR="00754A5B" w:rsidRPr="00430179" w:rsidRDefault="00B969A3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430179">
              <w:rPr>
                <w:rFonts w:ascii="Corbel" w:hAnsi="Corbel"/>
                <w:b/>
                <w:sz w:val="20"/>
                <w:szCs w:val="20"/>
              </w:rPr>
              <w:t>27</w:t>
            </w:r>
          </w:p>
          <w:p w14:paraId="576509C8" w14:textId="77777777" w:rsidR="00A23FCC" w:rsidRPr="00C93A6D" w:rsidRDefault="00A23FCC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  <w:u w:val="single"/>
              </w:rPr>
            </w:pPr>
            <w:r w:rsidRPr="00C93A6D">
              <w:rPr>
                <w:rFonts w:ascii="Corbel" w:hAnsi="Corbel"/>
                <w:b/>
                <w:sz w:val="18"/>
                <w:szCs w:val="20"/>
                <w:u w:val="single"/>
              </w:rPr>
              <w:t>*Rose T. Birthday*</w:t>
            </w:r>
          </w:p>
          <w:p w14:paraId="5A351AA4" w14:textId="77777777" w:rsidR="00DB11F4" w:rsidRPr="00430179" w:rsidRDefault="00DB11F4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 w:rsidRPr="00430179">
              <w:rPr>
                <w:rFonts w:ascii="Corbel" w:hAnsi="Corbel"/>
                <w:b/>
                <w:sz w:val="18"/>
                <w:szCs w:val="20"/>
              </w:rPr>
              <w:t>9:00am Exercise</w:t>
            </w:r>
          </w:p>
          <w:p w14:paraId="424BEF61" w14:textId="77777777" w:rsidR="00DB11F4" w:rsidRPr="00430179" w:rsidRDefault="00DB11F4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 w:rsidRPr="00430179">
              <w:rPr>
                <w:rFonts w:ascii="Corbel" w:hAnsi="Corbel"/>
                <w:b/>
                <w:sz w:val="18"/>
                <w:szCs w:val="20"/>
              </w:rPr>
              <w:t>10:00am Coffee</w:t>
            </w:r>
          </w:p>
          <w:p w14:paraId="762B21FE" w14:textId="77777777" w:rsidR="004A38C1" w:rsidRDefault="0044609E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>
              <w:rPr>
                <w:rFonts w:ascii="Corbel" w:hAnsi="Corbel"/>
                <w:b/>
                <w:sz w:val="18"/>
                <w:szCs w:val="20"/>
              </w:rPr>
              <w:t>1</w:t>
            </w:r>
            <w:r w:rsidR="00DB11F4" w:rsidRPr="00430179">
              <w:rPr>
                <w:rFonts w:ascii="Corbel" w:hAnsi="Corbel"/>
                <w:b/>
                <w:sz w:val="18"/>
                <w:szCs w:val="20"/>
              </w:rPr>
              <w:t>:</w:t>
            </w:r>
            <w:r>
              <w:rPr>
                <w:rFonts w:ascii="Corbel" w:hAnsi="Corbel"/>
                <w:b/>
                <w:sz w:val="18"/>
                <w:szCs w:val="20"/>
              </w:rPr>
              <w:t>3</w:t>
            </w:r>
            <w:r w:rsidR="00DB11F4" w:rsidRPr="00430179">
              <w:rPr>
                <w:rFonts w:ascii="Corbel" w:hAnsi="Corbel"/>
                <w:b/>
                <w:sz w:val="18"/>
                <w:szCs w:val="20"/>
              </w:rPr>
              <w:t xml:space="preserve">0pm </w:t>
            </w:r>
            <w:r w:rsidR="004A38C1">
              <w:rPr>
                <w:rFonts w:ascii="Corbel" w:hAnsi="Corbel"/>
                <w:b/>
                <w:sz w:val="18"/>
                <w:szCs w:val="20"/>
              </w:rPr>
              <w:t xml:space="preserve">Music by </w:t>
            </w:r>
          </w:p>
          <w:p w14:paraId="6FC41198" w14:textId="77777777" w:rsidR="00DB11F4" w:rsidRPr="00430179" w:rsidRDefault="004A38C1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>
              <w:rPr>
                <w:rFonts w:ascii="Corbel" w:hAnsi="Corbel"/>
                <w:b/>
                <w:sz w:val="18"/>
                <w:szCs w:val="20"/>
              </w:rPr>
              <w:t xml:space="preserve">Tim </w:t>
            </w:r>
            <w:proofErr w:type="spellStart"/>
            <w:r>
              <w:rPr>
                <w:rFonts w:ascii="Corbel" w:hAnsi="Corbel"/>
                <w:b/>
                <w:sz w:val="18"/>
                <w:szCs w:val="20"/>
              </w:rPr>
              <w:t>Mohanna</w:t>
            </w:r>
            <w:proofErr w:type="spellEnd"/>
          </w:p>
        </w:tc>
        <w:tc>
          <w:tcPr>
            <w:tcW w:w="2250" w:type="dxa"/>
          </w:tcPr>
          <w:p w14:paraId="4FE3EC07" w14:textId="77777777" w:rsidR="00754A5B" w:rsidRPr="00430179" w:rsidRDefault="00B969A3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430179">
              <w:rPr>
                <w:rFonts w:ascii="Corbel" w:hAnsi="Corbel"/>
                <w:b/>
                <w:sz w:val="20"/>
                <w:szCs w:val="20"/>
              </w:rPr>
              <w:t>28</w:t>
            </w:r>
          </w:p>
          <w:p w14:paraId="150BBDCA" w14:textId="00C510BA" w:rsidR="007A1146" w:rsidRPr="00430179" w:rsidRDefault="00691045" w:rsidP="004C42EE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 w:rsidRPr="00430179">
              <w:rPr>
                <w:rFonts w:ascii="Corbel" w:hAnsi="Corbel"/>
                <w:b/>
                <w:sz w:val="18"/>
                <w:szCs w:val="20"/>
              </w:rPr>
              <w:t>9:00am Exercise</w:t>
            </w:r>
            <w:r w:rsidR="004C42EE">
              <w:rPr>
                <w:rFonts w:ascii="Corbel" w:hAnsi="Corbel"/>
                <w:b/>
                <w:sz w:val="18"/>
                <w:szCs w:val="20"/>
              </w:rPr>
              <w:t xml:space="preserve">/Hearing Aid Checks! </w:t>
            </w:r>
          </w:p>
          <w:p w14:paraId="7E7CB509" w14:textId="77777777" w:rsidR="00691045" w:rsidRPr="00430179" w:rsidRDefault="00691045" w:rsidP="00C440FF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 w:rsidRPr="00430179">
              <w:rPr>
                <w:rFonts w:ascii="Corbel" w:hAnsi="Corbel"/>
                <w:b/>
                <w:sz w:val="18"/>
                <w:szCs w:val="20"/>
              </w:rPr>
              <w:t>10:00am Coffee</w:t>
            </w:r>
          </w:p>
          <w:p w14:paraId="113A257D" w14:textId="77777777" w:rsidR="007A1146" w:rsidRPr="00430179" w:rsidRDefault="00D34DF5" w:rsidP="00D34DF5">
            <w:pPr>
              <w:spacing w:after="0" w:line="276" w:lineRule="auto"/>
              <w:jc w:val="center"/>
              <w:rPr>
                <w:rFonts w:ascii="Corbel" w:hAnsi="Corbel"/>
                <w:b/>
                <w:sz w:val="18"/>
                <w:szCs w:val="20"/>
              </w:rPr>
            </w:pPr>
            <w:r w:rsidRPr="00430179">
              <w:rPr>
                <w:rFonts w:ascii="Corbel" w:hAnsi="Corbel"/>
                <w:b/>
                <w:sz w:val="18"/>
                <w:szCs w:val="20"/>
              </w:rPr>
              <w:t xml:space="preserve">2:00pm </w:t>
            </w:r>
            <w:r w:rsidR="00654B78">
              <w:rPr>
                <w:rFonts w:ascii="Corbel" w:hAnsi="Corbel"/>
                <w:b/>
                <w:sz w:val="18"/>
                <w:szCs w:val="20"/>
              </w:rPr>
              <w:t>BINGO!</w:t>
            </w:r>
          </w:p>
        </w:tc>
        <w:tc>
          <w:tcPr>
            <w:tcW w:w="2250" w:type="dxa"/>
            <w:gridSpan w:val="2"/>
          </w:tcPr>
          <w:p w14:paraId="7EBCF2C4" w14:textId="77777777" w:rsidR="00BA570C" w:rsidRPr="004F4D31" w:rsidRDefault="00BA570C" w:rsidP="009E4402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31BA388C" w14:textId="77777777" w:rsidR="00B9390E" w:rsidRPr="00087FEB" w:rsidRDefault="00B9390E" w:rsidP="009E440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</w:p>
        </w:tc>
        <w:tc>
          <w:tcPr>
            <w:tcW w:w="2093" w:type="dxa"/>
          </w:tcPr>
          <w:p w14:paraId="501829B3" w14:textId="77777777" w:rsidR="00B9390E" w:rsidRPr="00087FEB" w:rsidRDefault="00B9390E" w:rsidP="00C440FF">
            <w:pPr>
              <w:spacing w:after="0"/>
              <w:jc w:val="center"/>
              <w:rPr>
                <w:rFonts w:ascii="Eras Light ITC" w:hAnsi="Eras Light ITC"/>
                <w:b/>
                <w:sz w:val="18"/>
                <w:szCs w:val="28"/>
              </w:rPr>
            </w:pPr>
          </w:p>
        </w:tc>
      </w:tr>
      <w:tr w:rsidR="00AB79F4" w:rsidRPr="004F4D31" w14:paraId="4CDAED1F" w14:textId="77777777" w:rsidTr="00111518">
        <w:trPr>
          <w:trHeight w:val="1070"/>
        </w:trPr>
        <w:tc>
          <w:tcPr>
            <w:tcW w:w="5070" w:type="dxa"/>
            <w:gridSpan w:val="3"/>
          </w:tcPr>
          <w:p w14:paraId="2F5C40CB" w14:textId="77777777" w:rsidR="007F2BAA" w:rsidRPr="00430179" w:rsidRDefault="007F2BAA" w:rsidP="007F2BAA">
            <w:pPr>
              <w:spacing w:after="0" w:line="276" w:lineRule="auto"/>
              <w:jc w:val="center"/>
              <w:rPr>
                <w:rFonts w:ascii="Arial Rounded MT Bold" w:hAnsi="Arial Rounded MT Bold"/>
                <w:b/>
                <w:sz w:val="20"/>
                <w:szCs w:val="20"/>
                <w:u w:val="single"/>
              </w:rPr>
            </w:pPr>
            <w:r w:rsidRPr="00430179">
              <w:rPr>
                <w:rFonts w:ascii="Arial Rounded MT Bold" w:hAnsi="Arial Rounded MT Bold"/>
                <w:b/>
                <w:sz w:val="20"/>
                <w:szCs w:val="20"/>
                <w:u w:val="single"/>
              </w:rPr>
              <w:t>** Resident Birthdays **</w:t>
            </w:r>
          </w:p>
          <w:p w14:paraId="012E6AFD" w14:textId="77777777" w:rsidR="007F2BAA" w:rsidRPr="00430179" w:rsidRDefault="007F2BAA" w:rsidP="007F2BAA">
            <w:pPr>
              <w:spacing w:after="0" w:line="276" w:lineRule="auto"/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430179">
              <w:rPr>
                <w:rFonts w:ascii="Arial Rounded MT Bold" w:hAnsi="Arial Rounded MT Bold"/>
                <w:b/>
                <w:sz w:val="20"/>
                <w:szCs w:val="20"/>
              </w:rPr>
              <w:t>2/5 Pat P.</w:t>
            </w:r>
          </w:p>
          <w:p w14:paraId="6CCB2B13" w14:textId="77777777" w:rsidR="007F2BAA" w:rsidRPr="00430179" w:rsidRDefault="007F2BAA" w:rsidP="007F2BAA">
            <w:pPr>
              <w:spacing w:after="0" w:line="276" w:lineRule="auto"/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430179">
              <w:rPr>
                <w:rFonts w:ascii="Arial Rounded MT Bold" w:hAnsi="Arial Rounded MT Bold"/>
                <w:b/>
                <w:sz w:val="20"/>
                <w:szCs w:val="20"/>
              </w:rPr>
              <w:t>2/12 Colleen K.</w:t>
            </w:r>
          </w:p>
          <w:p w14:paraId="49405676" w14:textId="77777777" w:rsidR="007F2BAA" w:rsidRPr="00430179" w:rsidRDefault="007F2BAA" w:rsidP="007F2BAA">
            <w:pPr>
              <w:spacing w:after="0" w:line="276" w:lineRule="auto"/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430179">
              <w:rPr>
                <w:rFonts w:ascii="Arial Rounded MT Bold" w:hAnsi="Arial Rounded MT Bold"/>
                <w:b/>
                <w:sz w:val="20"/>
                <w:szCs w:val="20"/>
              </w:rPr>
              <w:t>2/17 Richard N.</w:t>
            </w:r>
          </w:p>
          <w:p w14:paraId="4441DB16" w14:textId="77777777" w:rsidR="00AB79F4" w:rsidRPr="006F12F9" w:rsidRDefault="007F2BAA" w:rsidP="007F2BAA">
            <w:pPr>
              <w:spacing w:after="0" w:line="276" w:lineRule="auto"/>
              <w:jc w:val="center"/>
              <w:rPr>
                <w:rFonts w:ascii="Eras Light ITC" w:hAnsi="Eras Light ITC"/>
                <w:b/>
                <w:i/>
                <w:sz w:val="18"/>
                <w:szCs w:val="20"/>
              </w:rPr>
            </w:pPr>
            <w:r w:rsidRPr="00430179">
              <w:rPr>
                <w:rFonts w:ascii="Arial Rounded MT Bold" w:hAnsi="Arial Rounded MT Bold"/>
                <w:b/>
                <w:sz w:val="20"/>
                <w:szCs w:val="20"/>
              </w:rPr>
              <w:t>2/27 Rose T.</w:t>
            </w:r>
          </w:p>
        </w:tc>
        <w:tc>
          <w:tcPr>
            <w:tcW w:w="5070" w:type="dxa"/>
            <w:gridSpan w:val="3"/>
          </w:tcPr>
          <w:p w14:paraId="2D7EBC40" w14:textId="77777777" w:rsidR="007A1146" w:rsidRPr="00430179" w:rsidRDefault="007F2BAA" w:rsidP="007A1146">
            <w:pPr>
              <w:spacing w:after="0" w:line="276" w:lineRule="auto"/>
              <w:jc w:val="center"/>
              <w:rPr>
                <w:rFonts w:ascii="Arial Rounded MT Bold" w:hAnsi="Arial Rounded MT Bold"/>
                <w:b/>
                <w:sz w:val="18"/>
                <w:szCs w:val="20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66A7B3C7" wp14:editId="4AA8CC75">
                  <wp:extent cx="3062177" cy="821055"/>
                  <wp:effectExtent l="0" t="0" r="5080" b="0"/>
                  <wp:docPr id="3" name="Picture 3" descr="Image result for february clipart 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february clipart 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292" cy="857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52A1" w:rsidRPr="00430179">
              <w:rPr>
                <w:rFonts w:ascii="Arial Rounded MT Bold" w:hAnsi="Arial Rounded MT Bold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5070" w:type="dxa"/>
            <w:gridSpan w:val="3"/>
          </w:tcPr>
          <w:p w14:paraId="7208B43F" w14:textId="77777777" w:rsidR="00AB79F4" w:rsidRPr="00430179" w:rsidRDefault="00865DCE" w:rsidP="00C440FF">
            <w:pPr>
              <w:spacing w:after="0" w:line="276" w:lineRule="auto"/>
              <w:jc w:val="center"/>
              <w:rPr>
                <w:rFonts w:ascii="Arial Rounded MT Bold" w:hAnsi="Arial Rounded MT Bold"/>
                <w:b/>
                <w:sz w:val="20"/>
                <w:szCs w:val="20"/>
                <w:u w:val="single"/>
              </w:rPr>
            </w:pPr>
            <w:r w:rsidRPr="00430179">
              <w:rPr>
                <w:rFonts w:ascii="Arial Rounded MT Bold" w:hAnsi="Arial Rounded MT Bold"/>
                <w:b/>
                <w:sz w:val="20"/>
                <w:szCs w:val="20"/>
                <w:u w:val="single"/>
              </w:rPr>
              <w:t>** Staff Birt</w:t>
            </w:r>
            <w:r w:rsidR="00DC79C8" w:rsidRPr="00430179">
              <w:rPr>
                <w:rFonts w:ascii="Arial Rounded MT Bold" w:hAnsi="Arial Rounded MT Bold"/>
                <w:b/>
                <w:sz w:val="20"/>
                <w:szCs w:val="20"/>
                <w:u w:val="single"/>
              </w:rPr>
              <w:t>h</w:t>
            </w:r>
            <w:r w:rsidRPr="00430179">
              <w:rPr>
                <w:rFonts w:ascii="Arial Rounded MT Bold" w:hAnsi="Arial Rounded MT Bold"/>
                <w:b/>
                <w:sz w:val="20"/>
                <w:szCs w:val="20"/>
                <w:u w:val="single"/>
              </w:rPr>
              <w:t>days **</w:t>
            </w:r>
          </w:p>
          <w:p w14:paraId="52F7BC49" w14:textId="77777777" w:rsidR="007A1146" w:rsidRPr="00430179" w:rsidRDefault="009C75E7" w:rsidP="00C440FF">
            <w:pPr>
              <w:spacing w:after="0" w:line="276" w:lineRule="auto"/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430179">
              <w:rPr>
                <w:rFonts w:ascii="Arial Rounded MT Bold" w:hAnsi="Arial Rounded MT Bold"/>
                <w:b/>
                <w:sz w:val="20"/>
                <w:szCs w:val="20"/>
              </w:rPr>
              <w:t xml:space="preserve">2/6 Sherri W. </w:t>
            </w:r>
          </w:p>
          <w:p w14:paraId="04FF2FD7" w14:textId="77777777" w:rsidR="009C75E7" w:rsidRPr="00430179" w:rsidRDefault="009C75E7" w:rsidP="00C440FF">
            <w:pPr>
              <w:spacing w:after="0" w:line="276" w:lineRule="auto"/>
              <w:jc w:val="center"/>
              <w:rPr>
                <w:rFonts w:ascii="Arial Rounded MT Bold" w:hAnsi="Arial Rounded MT Bold"/>
                <w:b/>
                <w:sz w:val="18"/>
                <w:szCs w:val="20"/>
              </w:rPr>
            </w:pPr>
            <w:r w:rsidRPr="00430179">
              <w:rPr>
                <w:rFonts w:ascii="Arial Rounded MT Bold" w:hAnsi="Arial Rounded MT Bold"/>
                <w:b/>
                <w:sz w:val="20"/>
                <w:szCs w:val="20"/>
              </w:rPr>
              <w:t>2/18 Donna C.</w:t>
            </w:r>
          </w:p>
        </w:tc>
      </w:tr>
    </w:tbl>
    <w:p w14:paraId="05C7A9F0" w14:textId="77777777" w:rsidR="009E4402" w:rsidRPr="003F4574" w:rsidRDefault="002945CF" w:rsidP="002945CF">
      <w:pPr>
        <w:jc w:val="center"/>
        <w:rPr>
          <w:rFonts w:ascii="Segoe Print" w:hAnsi="Segoe Print"/>
          <w:b/>
          <w:sz w:val="52"/>
          <w:szCs w:val="96"/>
          <w:u w:val="single"/>
        </w:rPr>
      </w:pPr>
      <w:r>
        <w:rPr>
          <w:rFonts w:ascii="Segoe Print" w:hAnsi="Segoe Print"/>
          <w:b/>
          <w:sz w:val="52"/>
          <w:szCs w:val="96"/>
          <w:u w:val="single"/>
        </w:rPr>
        <w:lastRenderedPageBreak/>
        <w:t>F</w:t>
      </w:r>
      <w:r w:rsidR="005F10A8" w:rsidRPr="003F4574">
        <w:rPr>
          <w:rFonts w:ascii="Segoe Print" w:hAnsi="Segoe Print"/>
          <w:b/>
          <w:sz w:val="52"/>
          <w:szCs w:val="96"/>
          <w:u w:val="single"/>
        </w:rPr>
        <w:t>ebruary</w:t>
      </w:r>
      <w:r w:rsidR="009E4402" w:rsidRPr="003F4574">
        <w:rPr>
          <w:rFonts w:ascii="Segoe Print" w:hAnsi="Segoe Print"/>
          <w:b/>
          <w:sz w:val="52"/>
          <w:szCs w:val="96"/>
          <w:u w:val="single"/>
        </w:rPr>
        <w:t xml:space="preserve"> 2018</w:t>
      </w:r>
      <w:r w:rsidR="00FB537F" w:rsidRPr="003F4574">
        <w:rPr>
          <w:rFonts w:ascii="Segoe Print" w:hAnsi="Segoe Print"/>
          <w:b/>
          <w:sz w:val="52"/>
          <w:szCs w:val="96"/>
          <w:u w:val="single"/>
        </w:rPr>
        <w:t xml:space="preserve"> Menu</w:t>
      </w:r>
    </w:p>
    <w:tbl>
      <w:tblPr>
        <w:tblW w:w="152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47"/>
        <w:gridCol w:w="2160"/>
        <w:gridCol w:w="863"/>
        <w:gridCol w:w="1207"/>
        <w:gridCol w:w="2340"/>
        <w:gridCol w:w="1523"/>
        <w:gridCol w:w="817"/>
        <w:gridCol w:w="2160"/>
        <w:gridCol w:w="2093"/>
      </w:tblGrid>
      <w:tr w:rsidR="009E4402" w:rsidRPr="004F4D31" w14:paraId="264F00A9" w14:textId="77777777" w:rsidTr="00CB0948">
        <w:tc>
          <w:tcPr>
            <w:tcW w:w="2047" w:type="dxa"/>
          </w:tcPr>
          <w:p w14:paraId="57CF1056" w14:textId="77777777" w:rsidR="009E4402" w:rsidRPr="004F4D31" w:rsidRDefault="009E4402" w:rsidP="009951C9">
            <w:pPr>
              <w:spacing w:after="0"/>
              <w:jc w:val="center"/>
              <w:rPr>
                <w:rFonts w:ascii="Baskerville Old Face" w:hAnsi="Baskerville Old Face"/>
                <w:b/>
              </w:rPr>
            </w:pPr>
            <w:r w:rsidRPr="004F4D31">
              <w:rPr>
                <w:rFonts w:ascii="Baskerville Old Face" w:hAnsi="Baskerville Old Face"/>
                <w:b/>
              </w:rPr>
              <w:t>SUNDAY</w:t>
            </w:r>
          </w:p>
        </w:tc>
        <w:tc>
          <w:tcPr>
            <w:tcW w:w="2160" w:type="dxa"/>
          </w:tcPr>
          <w:p w14:paraId="3DB29D44" w14:textId="77777777" w:rsidR="009E4402" w:rsidRPr="004F4D31" w:rsidRDefault="009E4402" w:rsidP="009951C9">
            <w:pPr>
              <w:spacing w:after="0"/>
              <w:jc w:val="center"/>
              <w:rPr>
                <w:rFonts w:ascii="Baskerville Old Face" w:hAnsi="Baskerville Old Face"/>
                <w:b/>
              </w:rPr>
            </w:pPr>
            <w:r w:rsidRPr="004F4D31">
              <w:rPr>
                <w:rFonts w:ascii="Baskerville Old Face" w:hAnsi="Baskerville Old Face"/>
                <w:b/>
              </w:rPr>
              <w:t>MONDAY</w:t>
            </w:r>
          </w:p>
        </w:tc>
        <w:tc>
          <w:tcPr>
            <w:tcW w:w="2070" w:type="dxa"/>
            <w:gridSpan w:val="2"/>
          </w:tcPr>
          <w:p w14:paraId="0848145F" w14:textId="77777777" w:rsidR="009E4402" w:rsidRPr="004F4D31" w:rsidRDefault="009E4402" w:rsidP="009951C9">
            <w:pPr>
              <w:spacing w:after="0"/>
              <w:jc w:val="center"/>
              <w:rPr>
                <w:rFonts w:ascii="Baskerville Old Face" w:hAnsi="Baskerville Old Face"/>
                <w:b/>
              </w:rPr>
            </w:pPr>
            <w:r w:rsidRPr="004F4D31">
              <w:rPr>
                <w:rFonts w:ascii="Baskerville Old Face" w:hAnsi="Baskerville Old Face"/>
                <w:b/>
              </w:rPr>
              <w:t>TUESDAY</w:t>
            </w:r>
          </w:p>
        </w:tc>
        <w:tc>
          <w:tcPr>
            <w:tcW w:w="2340" w:type="dxa"/>
          </w:tcPr>
          <w:p w14:paraId="50422BBF" w14:textId="77777777" w:rsidR="009E4402" w:rsidRPr="004F4D31" w:rsidRDefault="009E4402" w:rsidP="009951C9">
            <w:pPr>
              <w:spacing w:after="0"/>
              <w:jc w:val="center"/>
              <w:rPr>
                <w:rFonts w:ascii="Baskerville Old Face" w:hAnsi="Baskerville Old Face"/>
                <w:b/>
              </w:rPr>
            </w:pPr>
            <w:r w:rsidRPr="004F4D31">
              <w:rPr>
                <w:rFonts w:ascii="Baskerville Old Face" w:hAnsi="Baskerville Old Face"/>
                <w:b/>
              </w:rPr>
              <w:t>WEDNESDAY</w:t>
            </w:r>
          </w:p>
        </w:tc>
        <w:tc>
          <w:tcPr>
            <w:tcW w:w="2340" w:type="dxa"/>
            <w:gridSpan w:val="2"/>
          </w:tcPr>
          <w:p w14:paraId="159510D0" w14:textId="77777777" w:rsidR="009E4402" w:rsidRPr="004F4D31" w:rsidRDefault="009E4402" w:rsidP="009951C9">
            <w:pPr>
              <w:spacing w:after="0"/>
              <w:jc w:val="center"/>
              <w:rPr>
                <w:rFonts w:ascii="Baskerville Old Face" w:hAnsi="Baskerville Old Face"/>
                <w:b/>
              </w:rPr>
            </w:pPr>
            <w:r w:rsidRPr="004F4D31">
              <w:rPr>
                <w:rFonts w:ascii="Baskerville Old Face" w:hAnsi="Baskerville Old Face"/>
                <w:b/>
              </w:rPr>
              <w:t>THURSDAY</w:t>
            </w:r>
          </w:p>
        </w:tc>
        <w:tc>
          <w:tcPr>
            <w:tcW w:w="2160" w:type="dxa"/>
          </w:tcPr>
          <w:p w14:paraId="12B2A78C" w14:textId="77777777" w:rsidR="009E4402" w:rsidRPr="004F4D31" w:rsidRDefault="009E4402" w:rsidP="009951C9">
            <w:pPr>
              <w:spacing w:after="0"/>
              <w:jc w:val="center"/>
              <w:rPr>
                <w:rFonts w:ascii="Baskerville Old Face" w:hAnsi="Baskerville Old Face"/>
                <w:b/>
              </w:rPr>
            </w:pPr>
            <w:r w:rsidRPr="004F4D31">
              <w:rPr>
                <w:rFonts w:ascii="Baskerville Old Face" w:hAnsi="Baskerville Old Face"/>
                <w:b/>
              </w:rPr>
              <w:t>FRIDAY</w:t>
            </w:r>
          </w:p>
        </w:tc>
        <w:tc>
          <w:tcPr>
            <w:tcW w:w="2093" w:type="dxa"/>
          </w:tcPr>
          <w:p w14:paraId="6AD2713C" w14:textId="77777777" w:rsidR="009E4402" w:rsidRPr="004F4D31" w:rsidRDefault="009E4402" w:rsidP="009951C9">
            <w:pPr>
              <w:spacing w:after="0"/>
              <w:jc w:val="center"/>
              <w:rPr>
                <w:rFonts w:ascii="Baskerville Old Face" w:hAnsi="Baskerville Old Face"/>
                <w:b/>
              </w:rPr>
            </w:pPr>
            <w:r w:rsidRPr="004F4D31">
              <w:rPr>
                <w:rFonts w:ascii="Baskerville Old Face" w:hAnsi="Baskerville Old Face"/>
                <w:b/>
              </w:rPr>
              <w:t>SATURDAY</w:t>
            </w:r>
          </w:p>
        </w:tc>
      </w:tr>
      <w:tr w:rsidR="00290C8E" w:rsidRPr="00E54CFC" w14:paraId="49B8D5E0" w14:textId="77777777" w:rsidTr="00CB0948">
        <w:trPr>
          <w:trHeight w:val="1639"/>
        </w:trPr>
        <w:tc>
          <w:tcPr>
            <w:tcW w:w="8617" w:type="dxa"/>
            <w:gridSpan w:val="5"/>
          </w:tcPr>
          <w:p w14:paraId="3FD92298" w14:textId="77777777" w:rsidR="00290C8E" w:rsidRPr="004F4D31" w:rsidRDefault="00290C8E" w:rsidP="009951C9">
            <w:pPr>
              <w:tabs>
                <w:tab w:val="left" w:pos="2309"/>
              </w:tabs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t xml:space="preserve">                   </w:t>
            </w:r>
            <w:hyperlink r:id="rId12" w:history="1">
              <w:hyperlink r:id="rId13" w:history="1"/>
            </w:hyperlink>
          </w:p>
          <w:p w14:paraId="0810FAD6" w14:textId="77777777" w:rsidR="00290C8E" w:rsidRPr="004F4D31" w:rsidRDefault="00B12761" w:rsidP="008C178D">
            <w:pPr>
              <w:tabs>
                <w:tab w:val="left" w:pos="2309"/>
              </w:tabs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48B88550" wp14:editId="69DF1B9C">
                  <wp:extent cx="4795283" cy="788670"/>
                  <wp:effectExtent l="0" t="0" r="5715" b="0"/>
                  <wp:docPr id="8" name="Picture 8" descr="Related image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880" cy="810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gridSpan w:val="2"/>
          </w:tcPr>
          <w:p w14:paraId="0E73A083" w14:textId="77777777" w:rsidR="00290C8E" w:rsidRPr="00E54CFC" w:rsidRDefault="00290C8E" w:rsidP="009951C9">
            <w:pPr>
              <w:tabs>
                <w:tab w:val="left" w:pos="2309"/>
              </w:tabs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 w:rsidRPr="00E54CFC">
              <w:rPr>
                <w:rFonts w:ascii="Eras Light ITC" w:hAnsi="Eras Light ITC"/>
                <w:b/>
                <w:sz w:val="18"/>
                <w:szCs w:val="18"/>
              </w:rPr>
              <w:t>1</w:t>
            </w:r>
          </w:p>
          <w:p w14:paraId="04E180FC" w14:textId="77777777" w:rsidR="00290C8E" w:rsidRPr="00E54CFC" w:rsidRDefault="00290C8E" w:rsidP="009951C9">
            <w:pPr>
              <w:tabs>
                <w:tab w:val="left" w:pos="2309"/>
              </w:tabs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  <w:p w14:paraId="5A1DEA49" w14:textId="77777777" w:rsidR="00361BB1" w:rsidRDefault="00290C8E" w:rsidP="009951C9">
            <w:pPr>
              <w:tabs>
                <w:tab w:val="left" w:pos="2309"/>
              </w:tabs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 w:rsidRPr="00E54CFC">
              <w:rPr>
                <w:rFonts w:ascii="Eras Light ITC" w:hAnsi="Eras Light ITC"/>
                <w:b/>
                <w:sz w:val="18"/>
                <w:szCs w:val="18"/>
              </w:rPr>
              <w:t>*Santa Fe Bean Soup</w:t>
            </w:r>
          </w:p>
          <w:p w14:paraId="48B1C8D6" w14:textId="77777777" w:rsidR="00B13C6B" w:rsidRDefault="00361BB1" w:rsidP="009951C9">
            <w:pPr>
              <w:tabs>
                <w:tab w:val="left" w:pos="2309"/>
              </w:tabs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>*</w:t>
            </w:r>
            <w:r w:rsidR="00B13C6B">
              <w:rPr>
                <w:rFonts w:ascii="Eras Light ITC" w:hAnsi="Eras Light ITC"/>
                <w:b/>
                <w:sz w:val="18"/>
                <w:szCs w:val="18"/>
              </w:rPr>
              <w:t>Vegetable Lasagna</w:t>
            </w:r>
          </w:p>
          <w:p w14:paraId="67729D2C" w14:textId="77777777" w:rsidR="00290C8E" w:rsidRPr="00E54CFC" w:rsidRDefault="00B13C6B" w:rsidP="009951C9">
            <w:pPr>
              <w:tabs>
                <w:tab w:val="left" w:pos="2309"/>
              </w:tabs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 xml:space="preserve">*Country Fried Steak </w:t>
            </w:r>
            <w:r w:rsidR="00290C8E" w:rsidRPr="00E54CFC">
              <w:rPr>
                <w:rFonts w:ascii="Eras Light ITC" w:hAnsi="Eras Light ITC"/>
                <w:b/>
                <w:sz w:val="18"/>
                <w:szCs w:val="18"/>
              </w:rPr>
              <w:t xml:space="preserve"> </w:t>
            </w:r>
          </w:p>
          <w:p w14:paraId="33047C40" w14:textId="77777777" w:rsidR="00290C8E" w:rsidRPr="00E54CFC" w:rsidRDefault="00290C8E" w:rsidP="009951C9">
            <w:pPr>
              <w:tabs>
                <w:tab w:val="left" w:pos="2309"/>
              </w:tabs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14:paraId="4E1F5FDE" w14:textId="77777777" w:rsidR="00290C8E" w:rsidRPr="00E54CFC" w:rsidRDefault="00290C8E" w:rsidP="009951C9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 w:rsidRPr="00E54CFC">
              <w:rPr>
                <w:rFonts w:ascii="Eras Light ITC" w:hAnsi="Eras Light ITC"/>
                <w:b/>
                <w:sz w:val="18"/>
                <w:szCs w:val="18"/>
              </w:rPr>
              <w:t>2</w:t>
            </w:r>
          </w:p>
          <w:p w14:paraId="24AD9F77" w14:textId="77777777" w:rsidR="00290C8E" w:rsidRPr="00E54CFC" w:rsidRDefault="00290C8E" w:rsidP="009951C9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  <w:p w14:paraId="33CB6D93" w14:textId="77777777" w:rsidR="00290C8E" w:rsidRDefault="00290C8E" w:rsidP="007130C3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 w:rsidRPr="00E54CFC">
              <w:rPr>
                <w:rFonts w:ascii="Eras Light ITC" w:hAnsi="Eras Light ITC"/>
                <w:b/>
                <w:sz w:val="18"/>
                <w:szCs w:val="18"/>
              </w:rPr>
              <w:t>*</w:t>
            </w:r>
            <w:r w:rsidR="007130C3">
              <w:rPr>
                <w:rFonts w:ascii="Eras Light ITC" w:hAnsi="Eras Light ITC"/>
                <w:b/>
                <w:sz w:val="18"/>
                <w:szCs w:val="18"/>
              </w:rPr>
              <w:t>Tomato Soup</w:t>
            </w:r>
          </w:p>
          <w:p w14:paraId="1E3775F9" w14:textId="77777777" w:rsidR="007130C3" w:rsidRDefault="0095397F" w:rsidP="007130C3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>*Baked Cod</w:t>
            </w:r>
          </w:p>
          <w:p w14:paraId="50B59591" w14:textId="77777777" w:rsidR="0095397F" w:rsidRPr="00E54CFC" w:rsidRDefault="0095397F" w:rsidP="007130C3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>*Breaded Sea Scallops</w:t>
            </w:r>
          </w:p>
        </w:tc>
        <w:tc>
          <w:tcPr>
            <w:tcW w:w="2093" w:type="dxa"/>
          </w:tcPr>
          <w:p w14:paraId="6137B9C9" w14:textId="77777777" w:rsidR="00290C8E" w:rsidRPr="00E54CFC" w:rsidRDefault="00290C8E" w:rsidP="009951C9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 w:rsidRPr="00E54CFC">
              <w:rPr>
                <w:rFonts w:ascii="Eras Light ITC" w:hAnsi="Eras Light ITC"/>
                <w:b/>
                <w:sz w:val="18"/>
                <w:szCs w:val="18"/>
              </w:rPr>
              <w:t>3</w:t>
            </w:r>
          </w:p>
          <w:p w14:paraId="31DF3341" w14:textId="77777777" w:rsidR="00290C8E" w:rsidRPr="00E54CFC" w:rsidRDefault="00290C8E" w:rsidP="009951C9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  <w:p w14:paraId="5ABE1948" w14:textId="77777777" w:rsidR="00290C8E" w:rsidRDefault="00290C8E" w:rsidP="0095397F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 w:rsidRPr="00E54CFC">
              <w:rPr>
                <w:rFonts w:ascii="Eras Light ITC" w:hAnsi="Eras Light ITC"/>
                <w:b/>
                <w:sz w:val="18"/>
                <w:szCs w:val="18"/>
              </w:rPr>
              <w:t>*</w:t>
            </w:r>
            <w:r w:rsidR="0095397F">
              <w:rPr>
                <w:rFonts w:ascii="Eras Light ITC" w:hAnsi="Eras Light ITC"/>
                <w:b/>
                <w:sz w:val="18"/>
                <w:szCs w:val="18"/>
              </w:rPr>
              <w:t xml:space="preserve">Chili </w:t>
            </w:r>
          </w:p>
          <w:p w14:paraId="49DCC2BC" w14:textId="77777777" w:rsidR="0095397F" w:rsidRDefault="0095397F" w:rsidP="0095397F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>*Crispy Chicken Strips</w:t>
            </w:r>
          </w:p>
          <w:p w14:paraId="35278F7F" w14:textId="77777777" w:rsidR="0095397F" w:rsidRPr="00E54CFC" w:rsidRDefault="0095397F" w:rsidP="0095397F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>*Meaty Lasagna</w:t>
            </w:r>
          </w:p>
        </w:tc>
      </w:tr>
      <w:tr w:rsidR="009E4402" w:rsidRPr="00E54CFC" w14:paraId="378E7E04" w14:textId="77777777" w:rsidTr="00CB0948">
        <w:trPr>
          <w:trHeight w:val="1880"/>
        </w:trPr>
        <w:tc>
          <w:tcPr>
            <w:tcW w:w="2047" w:type="dxa"/>
          </w:tcPr>
          <w:p w14:paraId="52F1CAF0" w14:textId="77777777" w:rsidR="009E4402" w:rsidRPr="00E54CFC" w:rsidRDefault="00AE1ECA" w:rsidP="009951C9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 w:rsidRPr="00E54CFC">
              <w:rPr>
                <w:rFonts w:ascii="Eras Light ITC" w:hAnsi="Eras Light ITC"/>
                <w:b/>
                <w:sz w:val="18"/>
                <w:szCs w:val="18"/>
              </w:rPr>
              <w:t>4</w:t>
            </w:r>
          </w:p>
          <w:p w14:paraId="21034DDA" w14:textId="77777777" w:rsidR="0095397F" w:rsidRDefault="0095397F" w:rsidP="009951C9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  <w:p w14:paraId="16CE76EB" w14:textId="77777777" w:rsidR="00812596" w:rsidRDefault="00812596" w:rsidP="0095397F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 w:rsidRPr="00E54CFC">
              <w:rPr>
                <w:rFonts w:ascii="Eras Light ITC" w:hAnsi="Eras Light ITC"/>
                <w:b/>
                <w:sz w:val="18"/>
                <w:szCs w:val="18"/>
              </w:rPr>
              <w:t>*</w:t>
            </w:r>
            <w:r w:rsidR="0095397F">
              <w:rPr>
                <w:rFonts w:ascii="Eras Light ITC" w:hAnsi="Eras Light ITC"/>
                <w:b/>
                <w:sz w:val="18"/>
                <w:szCs w:val="18"/>
              </w:rPr>
              <w:t>Creamy Chicken Soup</w:t>
            </w:r>
          </w:p>
          <w:p w14:paraId="09B4DD3B" w14:textId="77777777" w:rsidR="0095397F" w:rsidRDefault="0095397F" w:rsidP="0095397F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>*Turkey Tetrazzini</w:t>
            </w:r>
          </w:p>
          <w:p w14:paraId="7A97DB53" w14:textId="77777777" w:rsidR="0095397F" w:rsidRPr="00E54CFC" w:rsidRDefault="0095397F" w:rsidP="0095397F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>*Roast Pork Loin</w:t>
            </w:r>
          </w:p>
        </w:tc>
        <w:tc>
          <w:tcPr>
            <w:tcW w:w="2160" w:type="dxa"/>
          </w:tcPr>
          <w:p w14:paraId="2EC5F684" w14:textId="77777777" w:rsidR="009E4402" w:rsidRPr="00E54CFC" w:rsidRDefault="00AE1ECA" w:rsidP="009951C9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 w:rsidRPr="00E54CFC">
              <w:rPr>
                <w:rFonts w:ascii="Eras Light ITC" w:hAnsi="Eras Light ITC"/>
                <w:b/>
                <w:sz w:val="18"/>
                <w:szCs w:val="18"/>
              </w:rPr>
              <w:t>5</w:t>
            </w:r>
          </w:p>
          <w:p w14:paraId="7B8EE710" w14:textId="77777777" w:rsidR="00EC2CDF" w:rsidRPr="00E54CFC" w:rsidRDefault="00EC2CDF" w:rsidP="009951C9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  <w:p w14:paraId="34434B19" w14:textId="77777777" w:rsidR="0095397F" w:rsidRDefault="0095397F" w:rsidP="0095397F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  <w:p w14:paraId="14A4C258" w14:textId="77777777" w:rsidR="00812596" w:rsidRDefault="00812596" w:rsidP="0095397F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 w:rsidRPr="00E54CFC">
              <w:rPr>
                <w:rFonts w:ascii="Eras Light ITC" w:hAnsi="Eras Light ITC"/>
                <w:b/>
                <w:sz w:val="18"/>
                <w:szCs w:val="18"/>
              </w:rPr>
              <w:t>*</w:t>
            </w:r>
            <w:r w:rsidR="0095397F">
              <w:rPr>
                <w:rFonts w:ascii="Eras Light ITC" w:hAnsi="Eras Light ITC"/>
                <w:b/>
                <w:sz w:val="18"/>
                <w:szCs w:val="18"/>
              </w:rPr>
              <w:t>Beef Vegetable Soup</w:t>
            </w:r>
          </w:p>
          <w:p w14:paraId="0FC06FA8" w14:textId="77777777" w:rsidR="0095397F" w:rsidRDefault="0095397F" w:rsidP="0095397F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>*Grilled Cod Fillet</w:t>
            </w:r>
          </w:p>
          <w:p w14:paraId="648830A8" w14:textId="77777777" w:rsidR="0095397F" w:rsidRPr="00E54CFC" w:rsidRDefault="0095397F" w:rsidP="0095397F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57BF98D0" w14:textId="77777777" w:rsidR="009E4402" w:rsidRPr="00E54CFC" w:rsidRDefault="00AE1ECA" w:rsidP="009951C9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 w:rsidRPr="00E54CFC">
              <w:rPr>
                <w:rFonts w:ascii="Eras Light ITC" w:hAnsi="Eras Light ITC"/>
                <w:b/>
                <w:sz w:val="18"/>
                <w:szCs w:val="18"/>
              </w:rPr>
              <w:t>6</w:t>
            </w:r>
          </w:p>
          <w:p w14:paraId="6C564019" w14:textId="77777777" w:rsidR="00EC2CDF" w:rsidRPr="00E54CFC" w:rsidRDefault="00EC2CDF" w:rsidP="009951C9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  <w:p w14:paraId="43E5E56F" w14:textId="77777777" w:rsidR="00812596" w:rsidRDefault="00812596" w:rsidP="0095397F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 w:rsidRPr="00E54CFC">
              <w:rPr>
                <w:rFonts w:ascii="Eras Light ITC" w:hAnsi="Eras Light ITC"/>
                <w:b/>
                <w:sz w:val="18"/>
                <w:szCs w:val="18"/>
              </w:rPr>
              <w:t>*</w:t>
            </w:r>
            <w:r w:rsidR="0095397F">
              <w:rPr>
                <w:rFonts w:ascii="Eras Light ITC" w:hAnsi="Eras Light ITC"/>
                <w:b/>
                <w:sz w:val="18"/>
                <w:szCs w:val="18"/>
              </w:rPr>
              <w:t>Tomato Cabbage Soup</w:t>
            </w:r>
          </w:p>
          <w:p w14:paraId="659FB1F5" w14:textId="77777777" w:rsidR="0095397F" w:rsidRDefault="0095397F" w:rsidP="0095397F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>*Crab Cakes</w:t>
            </w:r>
          </w:p>
          <w:p w14:paraId="3A7AEDA7" w14:textId="77777777" w:rsidR="0095397F" w:rsidRDefault="0095397F" w:rsidP="0095397F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>*Meatloaf</w:t>
            </w:r>
          </w:p>
          <w:p w14:paraId="18FBFDDB" w14:textId="77777777" w:rsidR="0095397F" w:rsidRPr="00E54CFC" w:rsidRDefault="0095397F" w:rsidP="0095397F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14:paraId="16467A66" w14:textId="77777777" w:rsidR="009E4402" w:rsidRPr="00E54CFC" w:rsidRDefault="00AE1ECA" w:rsidP="009951C9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 w:rsidRPr="00E54CFC">
              <w:rPr>
                <w:rFonts w:ascii="Eras Light ITC" w:hAnsi="Eras Light ITC"/>
                <w:b/>
                <w:sz w:val="18"/>
                <w:szCs w:val="18"/>
              </w:rPr>
              <w:t>7</w:t>
            </w:r>
          </w:p>
          <w:p w14:paraId="28D26B9B" w14:textId="77777777" w:rsidR="00EC2CDF" w:rsidRPr="00E54CFC" w:rsidRDefault="00EC2CDF" w:rsidP="009951C9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  <w:p w14:paraId="2B76D6E7" w14:textId="77777777" w:rsidR="00B041CB" w:rsidRDefault="00B041CB" w:rsidP="0095397F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 w:rsidRPr="00E54CFC">
              <w:rPr>
                <w:rFonts w:ascii="Eras Light ITC" w:hAnsi="Eras Light ITC"/>
                <w:b/>
                <w:sz w:val="18"/>
                <w:szCs w:val="18"/>
              </w:rPr>
              <w:t>*</w:t>
            </w:r>
            <w:r w:rsidR="0095397F">
              <w:rPr>
                <w:rFonts w:ascii="Eras Light ITC" w:hAnsi="Eras Light ITC"/>
                <w:b/>
                <w:sz w:val="18"/>
                <w:szCs w:val="18"/>
              </w:rPr>
              <w:t>Split Pea Soup</w:t>
            </w:r>
          </w:p>
          <w:p w14:paraId="091F1B3C" w14:textId="77777777" w:rsidR="0095397F" w:rsidRDefault="0095397F" w:rsidP="0095397F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 xml:space="preserve">*Roast Turkey </w:t>
            </w:r>
          </w:p>
          <w:p w14:paraId="096492EF" w14:textId="77777777" w:rsidR="0095397F" w:rsidRPr="00E54CFC" w:rsidRDefault="0095397F" w:rsidP="0095397F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>*Cabbage Leaves Stuffed with Ground Beef</w:t>
            </w:r>
          </w:p>
        </w:tc>
        <w:tc>
          <w:tcPr>
            <w:tcW w:w="2340" w:type="dxa"/>
            <w:gridSpan w:val="2"/>
          </w:tcPr>
          <w:p w14:paraId="72658EE6" w14:textId="77777777" w:rsidR="009E4402" w:rsidRPr="00E54CFC" w:rsidRDefault="00AE1ECA" w:rsidP="009951C9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 w:rsidRPr="00E54CFC">
              <w:rPr>
                <w:rFonts w:ascii="Eras Light ITC" w:hAnsi="Eras Light ITC"/>
                <w:b/>
                <w:sz w:val="18"/>
                <w:szCs w:val="18"/>
              </w:rPr>
              <w:t>8</w:t>
            </w:r>
          </w:p>
          <w:p w14:paraId="3D27F09C" w14:textId="77777777" w:rsidR="00EC2CDF" w:rsidRPr="00E54CFC" w:rsidRDefault="00EC2CDF" w:rsidP="009951C9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  <w:p w14:paraId="40466F9B" w14:textId="77777777" w:rsidR="00B041CB" w:rsidRDefault="00B041CB" w:rsidP="0095397F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 w:rsidRPr="00E54CFC">
              <w:rPr>
                <w:rFonts w:ascii="Eras Light ITC" w:hAnsi="Eras Light ITC"/>
                <w:b/>
                <w:sz w:val="18"/>
                <w:szCs w:val="18"/>
              </w:rPr>
              <w:t>*</w:t>
            </w:r>
            <w:r w:rsidR="0095397F">
              <w:rPr>
                <w:rFonts w:ascii="Eras Light ITC" w:hAnsi="Eras Light ITC"/>
                <w:b/>
                <w:sz w:val="18"/>
                <w:szCs w:val="18"/>
              </w:rPr>
              <w:t>Vegetable Beef Soup</w:t>
            </w:r>
          </w:p>
          <w:p w14:paraId="69346C77" w14:textId="77777777" w:rsidR="0095397F" w:rsidRDefault="0095397F" w:rsidP="0095397F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>*Pork Chop Supreme</w:t>
            </w:r>
          </w:p>
          <w:p w14:paraId="1B32054C" w14:textId="77777777" w:rsidR="0095397F" w:rsidRPr="00E54CFC" w:rsidRDefault="0095397F" w:rsidP="0095397F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>*Tuna Noodle Casserole</w:t>
            </w:r>
          </w:p>
        </w:tc>
        <w:tc>
          <w:tcPr>
            <w:tcW w:w="2160" w:type="dxa"/>
          </w:tcPr>
          <w:p w14:paraId="6901F5F2" w14:textId="77777777" w:rsidR="009E4402" w:rsidRPr="00E54CFC" w:rsidRDefault="00AE1ECA" w:rsidP="009951C9">
            <w:pPr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 w:rsidRPr="00E54CFC">
              <w:rPr>
                <w:rFonts w:ascii="Eras Light ITC" w:hAnsi="Eras Light ITC"/>
                <w:b/>
                <w:sz w:val="18"/>
                <w:szCs w:val="18"/>
              </w:rPr>
              <w:t>9</w:t>
            </w:r>
          </w:p>
          <w:p w14:paraId="0B452DBE" w14:textId="77777777" w:rsidR="00B041CB" w:rsidRDefault="00B041CB" w:rsidP="0095397F">
            <w:pPr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 w:rsidRPr="00E54CFC">
              <w:rPr>
                <w:rFonts w:ascii="Eras Light ITC" w:hAnsi="Eras Light ITC"/>
                <w:b/>
                <w:sz w:val="18"/>
                <w:szCs w:val="18"/>
              </w:rPr>
              <w:t>*</w:t>
            </w:r>
            <w:r w:rsidR="0095397F">
              <w:rPr>
                <w:rFonts w:ascii="Eras Light ITC" w:hAnsi="Eras Light ITC"/>
                <w:b/>
                <w:sz w:val="18"/>
                <w:szCs w:val="18"/>
              </w:rPr>
              <w:t>Hearty Chili</w:t>
            </w:r>
          </w:p>
          <w:p w14:paraId="77F889EB" w14:textId="77777777" w:rsidR="0095397F" w:rsidRDefault="0095397F" w:rsidP="0095397F">
            <w:pPr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>*Ham &amp; Escalloped Potatoes</w:t>
            </w:r>
          </w:p>
          <w:p w14:paraId="14CFE98B" w14:textId="77777777" w:rsidR="0095397F" w:rsidRPr="00E54CFC" w:rsidRDefault="0095397F" w:rsidP="0095397F">
            <w:pPr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>*Battered Fish Fillet</w:t>
            </w:r>
          </w:p>
        </w:tc>
        <w:tc>
          <w:tcPr>
            <w:tcW w:w="2093" w:type="dxa"/>
          </w:tcPr>
          <w:p w14:paraId="073F4600" w14:textId="77777777" w:rsidR="009E4402" w:rsidRPr="00E54CFC" w:rsidRDefault="009E4402" w:rsidP="009951C9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 w:rsidRPr="00E54CFC">
              <w:rPr>
                <w:rFonts w:ascii="Eras Light ITC" w:hAnsi="Eras Light ITC"/>
                <w:b/>
                <w:sz w:val="18"/>
                <w:szCs w:val="18"/>
              </w:rPr>
              <w:t>1</w:t>
            </w:r>
            <w:r w:rsidR="00AE1ECA" w:rsidRPr="00E54CFC">
              <w:rPr>
                <w:rFonts w:ascii="Eras Light ITC" w:hAnsi="Eras Light ITC"/>
                <w:b/>
                <w:sz w:val="18"/>
                <w:szCs w:val="18"/>
              </w:rPr>
              <w:t>0</w:t>
            </w:r>
          </w:p>
          <w:p w14:paraId="216D32F0" w14:textId="77777777" w:rsidR="00EC2CDF" w:rsidRPr="00E54CFC" w:rsidRDefault="00EC2CDF" w:rsidP="009951C9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  <w:p w14:paraId="7547D8DB" w14:textId="77777777" w:rsidR="00B041CB" w:rsidRDefault="00B041CB" w:rsidP="0095397F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 w:rsidRPr="00E54CFC">
              <w:rPr>
                <w:rFonts w:ascii="Eras Light ITC" w:hAnsi="Eras Light ITC"/>
                <w:b/>
                <w:sz w:val="18"/>
                <w:szCs w:val="18"/>
              </w:rPr>
              <w:t>*</w:t>
            </w:r>
            <w:r w:rsidR="0095397F">
              <w:rPr>
                <w:rFonts w:ascii="Eras Light ITC" w:hAnsi="Eras Light ITC"/>
                <w:b/>
                <w:sz w:val="18"/>
                <w:szCs w:val="18"/>
              </w:rPr>
              <w:t>Beef Barley Soup</w:t>
            </w:r>
          </w:p>
          <w:p w14:paraId="60574830" w14:textId="77777777" w:rsidR="0095397F" w:rsidRDefault="0095397F" w:rsidP="0095397F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>*Roasted Chicken</w:t>
            </w:r>
          </w:p>
          <w:p w14:paraId="0F793261" w14:textId="77777777" w:rsidR="0095397F" w:rsidRPr="00E54CFC" w:rsidRDefault="0095397F" w:rsidP="0095397F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>*BBQ Riblet on a bun</w:t>
            </w:r>
          </w:p>
        </w:tc>
      </w:tr>
      <w:tr w:rsidR="009E4402" w:rsidRPr="00E54CFC" w14:paraId="1C9FF1D4" w14:textId="77777777" w:rsidTr="00CB0948">
        <w:trPr>
          <w:trHeight w:val="1792"/>
        </w:trPr>
        <w:tc>
          <w:tcPr>
            <w:tcW w:w="2047" w:type="dxa"/>
          </w:tcPr>
          <w:p w14:paraId="708543EE" w14:textId="77777777" w:rsidR="009E4402" w:rsidRPr="00E54CFC" w:rsidRDefault="009E4402" w:rsidP="009951C9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 w:rsidRPr="00E54CFC">
              <w:rPr>
                <w:rFonts w:ascii="Eras Light ITC" w:hAnsi="Eras Light ITC"/>
                <w:b/>
                <w:sz w:val="18"/>
                <w:szCs w:val="18"/>
              </w:rPr>
              <w:t>1</w:t>
            </w:r>
            <w:r w:rsidR="00AE1ECA" w:rsidRPr="00E54CFC">
              <w:rPr>
                <w:rFonts w:ascii="Eras Light ITC" w:hAnsi="Eras Light ITC"/>
                <w:b/>
                <w:sz w:val="18"/>
                <w:szCs w:val="18"/>
              </w:rPr>
              <w:t>1</w:t>
            </w:r>
          </w:p>
          <w:p w14:paraId="438BF18E" w14:textId="77777777" w:rsidR="00EC2CDF" w:rsidRPr="00E54CFC" w:rsidRDefault="00EC2CDF" w:rsidP="009951C9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  <w:p w14:paraId="6ABEA43C" w14:textId="77777777" w:rsidR="00B041CB" w:rsidRDefault="00B041CB" w:rsidP="0095397F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 w:rsidRPr="00E54CFC">
              <w:rPr>
                <w:rFonts w:ascii="Eras Light ITC" w:hAnsi="Eras Light ITC"/>
                <w:b/>
                <w:sz w:val="18"/>
                <w:szCs w:val="18"/>
              </w:rPr>
              <w:t>*</w:t>
            </w:r>
            <w:r w:rsidR="0095397F">
              <w:rPr>
                <w:rFonts w:ascii="Eras Light ITC" w:hAnsi="Eras Light ITC"/>
                <w:b/>
                <w:sz w:val="18"/>
                <w:szCs w:val="18"/>
              </w:rPr>
              <w:t>Hot Hearty Chili</w:t>
            </w:r>
          </w:p>
          <w:p w14:paraId="2EAF6EDC" w14:textId="77777777" w:rsidR="0095397F" w:rsidRDefault="0095397F" w:rsidP="0095397F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>*Old Fashioned Chicken &amp; Noodles</w:t>
            </w:r>
          </w:p>
          <w:p w14:paraId="1B3CB854" w14:textId="77777777" w:rsidR="0095397F" w:rsidRPr="00E54CFC" w:rsidRDefault="0095397F" w:rsidP="0095397F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>*Roast Eye of Round</w:t>
            </w:r>
          </w:p>
          <w:p w14:paraId="03783028" w14:textId="77777777" w:rsidR="009E4402" w:rsidRPr="00E54CFC" w:rsidRDefault="009E4402" w:rsidP="009951C9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14:paraId="34DC2681" w14:textId="77777777" w:rsidR="009E4402" w:rsidRPr="00E54CFC" w:rsidRDefault="009E4402" w:rsidP="009951C9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 w:rsidRPr="00E54CFC">
              <w:rPr>
                <w:rFonts w:ascii="Eras Light ITC" w:hAnsi="Eras Light ITC"/>
                <w:b/>
                <w:sz w:val="18"/>
                <w:szCs w:val="18"/>
              </w:rPr>
              <w:t>1</w:t>
            </w:r>
            <w:r w:rsidR="00AE1ECA" w:rsidRPr="00E54CFC">
              <w:rPr>
                <w:rFonts w:ascii="Eras Light ITC" w:hAnsi="Eras Light ITC"/>
                <w:b/>
                <w:sz w:val="18"/>
                <w:szCs w:val="18"/>
              </w:rPr>
              <w:t>2</w:t>
            </w:r>
          </w:p>
          <w:p w14:paraId="7CBDF0A3" w14:textId="77777777" w:rsidR="00B041CB" w:rsidRPr="00E54CFC" w:rsidRDefault="00B041CB" w:rsidP="009951C9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  <w:p w14:paraId="1DC58BE3" w14:textId="77777777" w:rsidR="00B041CB" w:rsidRDefault="00B041CB" w:rsidP="0095397F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 w:rsidRPr="00E54CFC">
              <w:rPr>
                <w:rFonts w:ascii="Eras Light ITC" w:hAnsi="Eras Light ITC"/>
                <w:b/>
                <w:sz w:val="18"/>
                <w:szCs w:val="18"/>
              </w:rPr>
              <w:t>*</w:t>
            </w:r>
            <w:r w:rsidR="0095397F">
              <w:rPr>
                <w:rFonts w:ascii="Eras Light ITC" w:hAnsi="Eras Light ITC"/>
                <w:b/>
                <w:sz w:val="18"/>
                <w:szCs w:val="18"/>
              </w:rPr>
              <w:t>Beef Stew</w:t>
            </w:r>
          </w:p>
          <w:p w14:paraId="3E9441E1" w14:textId="77777777" w:rsidR="0095397F" w:rsidRDefault="0095397F" w:rsidP="0095397F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>*Baked Cod</w:t>
            </w:r>
          </w:p>
          <w:p w14:paraId="58B03A57" w14:textId="77777777" w:rsidR="0095397F" w:rsidRPr="00E54CFC" w:rsidRDefault="0095397F" w:rsidP="0095397F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>*Pepper Steak Strips</w:t>
            </w:r>
          </w:p>
          <w:p w14:paraId="7BBB0121" w14:textId="77777777" w:rsidR="00B041CB" w:rsidRPr="00E54CFC" w:rsidRDefault="00B041CB" w:rsidP="009951C9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502753E9" w14:textId="77777777" w:rsidR="009E4402" w:rsidRPr="00E54CFC" w:rsidRDefault="009E4402" w:rsidP="009951C9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 w:rsidRPr="00E54CFC">
              <w:rPr>
                <w:rFonts w:ascii="Eras Light ITC" w:hAnsi="Eras Light ITC"/>
                <w:b/>
                <w:sz w:val="18"/>
                <w:szCs w:val="18"/>
              </w:rPr>
              <w:t>1</w:t>
            </w:r>
            <w:r w:rsidR="00AE1ECA" w:rsidRPr="00E54CFC">
              <w:rPr>
                <w:rFonts w:ascii="Eras Light ITC" w:hAnsi="Eras Light ITC"/>
                <w:b/>
                <w:sz w:val="18"/>
                <w:szCs w:val="18"/>
              </w:rPr>
              <w:t>3</w:t>
            </w:r>
          </w:p>
          <w:p w14:paraId="0FCAF47A" w14:textId="77777777" w:rsidR="00EC2CDF" w:rsidRPr="00E54CFC" w:rsidRDefault="00EC2CDF" w:rsidP="009951C9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  <w:p w14:paraId="7811B632" w14:textId="77777777" w:rsidR="00FD524F" w:rsidRDefault="00B041CB" w:rsidP="00FD524F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 w:rsidRPr="00E54CFC">
              <w:rPr>
                <w:rFonts w:ascii="Eras Light ITC" w:hAnsi="Eras Light ITC"/>
                <w:b/>
                <w:sz w:val="18"/>
                <w:szCs w:val="18"/>
              </w:rPr>
              <w:t>*</w:t>
            </w:r>
            <w:r w:rsidR="00FD524F">
              <w:rPr>
                <w:rFonts w:ascii="Eras Light ITC" w:hAnsi="Eras Light ITC"/>
                <w:b/>
                <w:sz w:val="18"/>
                <w:szCs w:val="18"/>
              </w:rPr>
              <w:t>Cheese Chowder</w:t>
            </w:r>
          </w:p>
          <w:p w14:paraId="5A87A01D" w14:textId="77777777" w:rsidR="00FD524F" w:rsidRDefault="00FD524F" w:rsidP="00FD524F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 xml:space="preserve">*BBQ Chicken </w:t>
            </w:r>
          </w:p>
          <w:p w14:paraId="20164D6E" w14:textId="77777777" w:rsidR="00FD524F" w:rsidRPr="00E54CFC" w:rsidRDefault="00FD524F" w:rsidP="00FD524F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>*Hot Beef Sandwich</w:t>
            </w:r>
          </w:p>
        </w:tc>
        <w:tc>
          <w:tcPr>
            <w:tcW w:w="2340" w:type="dxa"/>
          </w:tcPr>
          <w:p w14:paraId="12A54716" w14:textId="77777777" w:rsidR="009E4402" w:rsidRPr="00E54CFC" w:rsidRDefault="009E4402" w:rsidP="009951C9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 w:rsidRPr="00E54CFC">
              <w:rPr>
                <w:rFonts w:ascii="Eras Light ITC" w:hAnsi="Eras Light ITC"/>
                <w:b/>
                <w:sz w:val="18"/>
                <w:szCs w:val="18"/>
              </w:rPr>
              <w:t>1</w:t>
            </w:r>
            <w:r w:rsidR="00AE1ECA" w:rsidRPr="00E54CFC">
              <w:rPr>
                <w:rFonts w:ascii="Eras Light ITC" w:hAnsi="Eras Light ITC"/>
                <w:b/>
                <w:sz w:val="18"/>
                <w:szCs w:val="18"/>
              </w:rPr>
              <w:t>4</w:t>
            </w:r>
          </w:p>
          <w:p w14:paraId="69A4CD76" w14:textId="77777777" w:rsidR="00EC2CDF" w:rsidRPr="00E54CFC" w:rsidRDefault="00EC2CDF" w:rsidP="009951C9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  <w:p w14:paraId="726B2A17" w14:textId="77777777" w:rsidR="00B041CB" w:rsidRDefault="00B041CB" w:rsidP="00FD524F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 w:rsidRPr="00E54CFC">
              <w:rPr>
                <w:rFonts w:ascii="Eras Light ITC" w:hAnsi="Eras Light ITC"/>
                <w:b/>
                <w:sz w:val="18"/>
                <w:szCs w:val="18"/>
              </w:rPr>
              <w:t>*</w:t>
            </w:r>
            <w:r w:rsidR="00FD524F">
              <w:rPr>
                <w:rFonts w:ascii="Eras Light ITC" w:hAnsi="Eras Light ITC"/>
                <w:b/>
                <w:sz w:val="18"/>
                <w:szCs w:val="18"/>
              </w:rPr>
              <w:t>Minestrone Soup</w:t>
            </w:r>
          </w:p>
          <w:p w14:paraId="143AA8B9" w14:textId="77777777" w:rsidR="00FD524F" w:rsidRDefault="00FD524F" w:rsidP="00FD524F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>*Baked Ham</w:t>
            </w:r>
          </w:p>
          <w:p w14:paraId="29677822" w14:textId="77777777" w:rsidR="00FD524F" w:rsidRPr="00E54CFC" w:rsidRDefault="00FD524F" w:rsidP="00FD524F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>*Creamed Chipped Beef over Biscuits</w:t>
            </w:r>
          </w:p>
          <w:p w14:paraId="0178694D" w14:textId="77777777" w:rsidR="00B041CB" w:rsidRPr="00E54CFC" w:rsidRDefault="00B041CB" w:rsidP="009951C9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</w:tcPr>
          <w:p w14:paraId="036C6440" w14:textId="77777777" w:rsidR="009E4402" w:rsidRPr="00E54CFC" w:rsidRDefault="009E4402" w:rsidP="009951C9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 w:rsidRPr="00E54CFC">
              <w:rPr>
                <w:rFonts w:ascii="Eras Light ITC" w:hAnsi="Eras Light ITC"/>
                <w:b/>
                <w:sz w:val="18"/>
                <w:szCs w:val="18"/>
              </w:rPr>
              <w:t>1</w:t>
            </w:r>
            <w:r w:rsidR="00AE1ECA" w:rsidRPr="00E54CFC">
              <w:rPr>
                <w:rFonts w:ascii="Eras Light ITC" w:hAnsi="Eras Light ITC"/>
                <w:b/>
                <w:sz w:val="18"/>
                <w:szCs w:val="18"/>
              </w:rPr>
              <w:t>5</w:t>
            </w:r>
          </w:p>
          <w:p w14:paraId="704EA458" w14:textId="77777777" w:rsidR="00EC2CDF" w:rsidRPr="00E54CFC" w:rsidRDefault="00EC2CDF" w:rsidP="009951C9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  <w:p w14:paraId="1403B90B" w14:textId="77777777" w:rsidR="00EC2CDF" w:rsidRDefault="00FD524F" w:rsidP="009951C9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>*Potato Soup</w:t>
            </w:r>
          </w:p>
          <w:p w14:paraId="6DDE92F7" w14:textId="77777777" w:rsidR="00FD524F" w:rsidRDefault="00FD524F" w:rsidP="009951C9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>*Mushroom Steak</w:t>
            </w:r>
          </w:p>
          <w:p w14:paraId="0EB901DF" w14:textId="77777777" w:rsidR="00FD524F" w:rsidRPr="00E54CFC" w:rsidRDefault="00FD524F" w:rsidP="009951C9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 xml:space="preserve">*Beef &amp; Tomato </w:t>
            </w:r>
            <w:proofErr w:type="spellStart"/>
            <w:r>
              <w:rPr>
                <w:rFonts w:ascii="Eras Light ITC" w:hAnsi="Eras Light ITC"/>
                <w:b/>
                <w:sz w:val="18"/>
                <w:szCs w:val="18"/>
              </w:rPr>
              <w:t>Ghoulash</w:t>
            </w:r>
            <w:proofErr w:type="spellEnd"/>
          </w:p>
        </w:tc>
        <w:tc>
          <w:tcPr>
            <w:tcW w:w="2160" w:type="dxa"/>
          </w:tcPr>
          <w:p w14:paraId="6A899077" w14:textId="77777777" w:rsidR="009E4402" w:rsidRPr="00E54CFC" w:rsidRDefault="009E4402" w:rsidP="009951C9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 w:rsidRPr="00E54CFC">
              <w:rPr>
                <w:rFonts w:ascii="Eras Light ITC" w:hAnsi="Eras Light ITC"/>
                <w:b/>
                <w:sz w:val="18"/>
                <w:szCs w:val="18"/>
              </w:rPr>
              <w:t>1</w:t>
            </w:r>
            <w:r w:rsidR="00AE1ECA" w:rsidRPr="00E54CFC">
              <w:rPr>
                <w:rFonts w:ascii="Eras Light ITC" w:hAnsi="Eras Light ITC"/>
                <w:b/>
                <w:sz w:val="18"/>
                <w:szCs w:val="18"/>
              </w:rPr>
              <w:t>6</w:t>
            </w:r>
          </w:p>
          <w:p w14:paraId="3A7817DF" w14:textId="77777777" w:rsidR="00EC2CDF" w:rsidRPr="00E54CFC" w:rsidRDefault="00EC2CDF" w:rsidP="009951C9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  <w:p w14:paraId="2C389C68" w14:textId="77777777" w:rsidR="00EC2CDF" w:rsidRDefault="00EC2CDF" w:rsidP="00FD524F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 w:rsidRPr="00E54CFC">
              <w:rPr>
                <w:rFonts w:ascii="Eras Light ITC" w:hAnsi="Eras Light ITC"/>
                <w:b/>
                <w:sz w:val="18"/>
                <w:szCs w:val="18"/>
              </w:rPr>
              <w:t>*</w:t>
            </w:r>
            <w:r w:rsidR="00FD524F">
              <w:rPr>
                <w:rFonts w:ascii="Eras Light ITC" w:hAnsi="Eras Light ITC"/>
                <w:b/>
                <w:sz w:val="18"/>
                <w:szCs w:val="18"/>
              </w:rPr>
              <w:t>Hamburger Vegetable Soup</w:t>
            </w:r>
          </w:p>
          <w:p w14:paraId="12D505D2" w14:textId="77777777" w:rsidR="00FD524F" w:rsidRDefault="00FD524F" w:rsidP="00FD524F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>*Breaded Sea Scallops</w:t>
            </w:r>
          </w:p>
          <w:p w14:paraId="114CFA12" w14:textId="77777777" w:rsidR="00FD524F" w:rsidRPr="00E54CFC" w:rsidRDefault="00FD524F" w:rsidP="00FD524F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>*Slow Cooked Beef Stew in a bread bowl</w:t>
            </w:r>
          </w:p>
        </w:tc>
        <w:tc>
          <w:tcPr>
            <w:tcW w:w="2093" w:type="dxa"/>
          </w:tcPr>
          <w:p w14:paraId="51224188" w14:textId="77777777" w:rsidR="009E4402" w:rsidRPr="00E54CFC" w:rsidRDefault="00AE1ECA" w:rsidP="009951C9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 w:rsidRPr="00E54CFC">
              <w:rPr>
                <w:rFonts w:ascii="Eras Light ITC" w:hAnsi="Eras Light ITC"/>
                <w:b/>
                <w:sz w:val="18"/>
                <w:szCs w:val="18"/>
              </w:rPr>
              <w:t>17</w:t>
            </w:r>
          </w:p>
          <w:p w14:paraId="2A38D2B4" w14:textId="77777777" w:rsidR="00EC2CDF" w:rsidRPr="00E54CFC" w:rsidRDefault="00EC2CDF" w:rsidP="009951C9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  <w:p w14:paraId="60F80421" w14:textId="77777777" w:rsidR="00EC2CDF" w:rsidRDefault="00EC2CDF" w:rsidP="0043740F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 w:rsidRPr="00E54CFC">
              <w:rPr>
                <w:rFonts w:ascii="Eras Light ITC" w:hAnsi="Eras Light ITC"/>
                <w:b/>
                <w:sz w:val="18"/>
                <w:szCs w:val="18"/>
              </w:rPr>
              <w:t>*</w:t>
            </w:r>
            <w:r w:rsidR="0043740F">
              <w:rPr>
                <w:rFonts w:ascii="Eras Light ITC" w:hAnsi="Eras Light ITC"/>
                <w:b/>
                <w:sz w:val="18"/>
                <w:szCs w:val="18"/>
              </w:rPr>
              <w:t>Cream of Tomato Soup</w:t>
            </w:r>
          </w:p>
          <w:p w14:paraId="25C33D6E" w14:textId="77777777" w:rsidR="0043740F" w:rsidRDefault="0043740F" w:rsidP="0043740F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>*Chicken Breast Supreme</w:t>
            </w:r>
          </w:p>
          <w:p w14:paraId="4E187DD3" w14:textId="77777777" w:rsidR="0043740F" w:rsidRPr="00E54CFC" w:rsidRDefault="0043740F" w:rsidP="0043740F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>*Glazed Ham Balls</w:t>
            </w:r>
          </w:p>
        </w:tc>
      </w:tr>
      <w:tr w:rsidR="009E4402" w:rsidRPr="00E54CFC" w14:paraId="7E698744" w14:textId="77777777" w:rsidTr="00CB0948">
        <w:trPr>
          <w:trHeight w:val="1738"/>
        </w:trPr>
        <w:tc>
          <w:tcPr>
            <w:tcW w:w="2047" w:type="dxa"/>
          </w:tcPr>
          <w:p w14:paraId="3F0D1441" w14:textId="77777777" w:rsidR="009E4402" w:rsidRPr="00E54CFC" w:rsidRDefault="00AE1ECA" w:rsidP="009951C9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 w:rsidRPr="00E54CFC">
              <w:rPr>
                <w:rFonts w:ascii="Eras Light ITC" w:hAnsi="Eras Light ITC"/>
                <w:b/>
                <w:sz w:val="18"/>
                <w:szCs w:val="18"/>
              </w:rPr>
              <w:t>18</w:t>
            </w:r>
          </w:p>
          <w:p w14:paraId="73CECAF7" w14:textId="77777777" w:rsidR="004C5884" w:rsidRPr="00E54CFC" w:rsidRDefault="004C5884" w:rsidP="009951C9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  <w:p w14:paraId="5F4D5F43" w14:textId="77777777" w:rsidR="00EC2CDF" w:rsidRDefault="00EC2CDF" w:rsidP="0043740F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 w:rsidRPr="00E54CFC">
              <w:rPr>
                <w:rFonts w:ascii="Eras Light ITC" w:hAnsi="Eras Light ITC"/>
                <w:b/>
                <w:sz w:val="18"/>
                <w:szCs w:val="18"/>
              </w:rPr>
              <w:t>*</w:t>
            </w:r>
            <w:r w:rsidR="0043740F">
              <w:rPr>
                <w:rFonts w:ascii="Eras Light ITC" w:hAnsi="Eras Light ITC"/>
                <w:b/>
                <w:sz w:val="18"/>
                <w:szCs w:val="18"/>
              </w:rPr>
              <w:t>Cream of Broccoli Soup</w:t>
            </w:r>
          </w:p>
          <w:p w14:paraId="364C7F28" w14:textId="77777777" w:rsidR="0043740F" w:rsidRDefault="0043740F" w:rsidP="0043740F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>*Roast Pork Loin</w:t>
            </w:r>
          </w:p>
          <w:p w14:paraId="2FB6F800" w14:textId="77777777" w:rsidR="0043740F" w:rsidRPr="00E54CFC" w:rsidRDefault="0043740F" w:rsidP="0043740F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>*Turkey Primavera</w:t>
            </w:r>
          </w:p>
        </w:tc>
        <w:tc>
          <w:tcPr>
            <w:tcW w:w="2160" w:type="dxa"/>
          </w:tcPr>
          <w:p w14:paraId="1954E302" w14:textId="77777777" w:rsidR="009E4402" w:rsidRPr="00E54CFC" w:rsidRDefault="00AE1ECA" w:rsidP="009951C9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 w:rsidRPr="00E54CFC">
              <w:rPr>
                <w:rFonts w:ascii="Eras Light ITC" w:hAnsi="Eras Light ITC"/>
                <w:b/>
                <w:sz w:val="18"/>
                <w:szCs w:val="18"/>
              </w:rPr>
              <w:t>19</w:t>
            </w:r>
          </w:p>
          <w:p w14:paraId="68957062" w14:textId="77777777" w:rsidR="00EC2CDF" w:rsidRPr="00E54CFC" w:rsidRDefault="00EC2CDF" w:rsidP="009951C9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  <w:p w14:paraId="48054355" w14:textId="77777777" w:rsidR="004C5884" w:rsidRDefault="00EC2CDF" w:rsidP="0043740F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 w:rsidRPr="00E54CFC">
              <w:rPr>
                <w:rFonts w:ascii="Eras Light ITC" w:hAnsi="Eras Light ITC"/>
                <w:b/>
                <w:sz w:val="18"/>
                <w:szCs w:val="18"/>
              </w:rPr>
              <w:t>*</w:t>
            </w:r>
            <w:r w:rsidR="0043740F">
              <w:rPr>
                <w:rFonts w:ascii="Eras Light ITC" w:hAnsi="Eras Light ITC"/>
                <w:b/>
                <w:sz w:val="18"/>
                <w:szCs w:val="18"/>
              </w:rPr>
              <w:t>Breaded Pork Cutlet</w:t>
            </w:r>
          </w:p>
          <w:p w14:paraId="0CF4E4A8" w14:textId="77777777" w:rsidR="0043740F" w:rsidRPr="00E54CFC" w:rsidRDefault="0043740F" w:rsidP="0043740F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>*Salmon Loaf</w:t>
            </w:r>
          </w:p>
        </w:tc>
        <w:tc>
          <w:tcPr>
            <w:tcW w:w="2070" w:type="dxa"/>
            <w:gridSpan w:val="2"/>
          </w:tcPr>
          <w:p w14:paraId="29F4AD2A" w14:textId="77777777" w:rsidR="009E4402" w:rsidRPr="00E54CFC" w:rsidRDefault="009E4402" w:rsidP="009951C9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 w:rsidRPr="00E54CFC">
              <w:rPr>
                <w:rFonts w:ascii="Eras Light ITC" w:hAnsi="Eras Light ITC"/>
                <w:b/>
                <w:sz w:val="18"/>
                <w:szCs w:val="18"/>
              </w:rPr>
              <w:t>2</w:t>
            </w:r>
            <w:r w:rsidR="00AE1ECA" w:rsidRPr="00E54CFC">
              <w:rPr>
                <w:rFonts w:ascii="Eras Light ITC" w:hAnsi="Eras Light ITC"/>
                <w:b/>
                <w:sz w:val="18"/>
                <w:szCs w:val="18"/>
              </w:rPr>
              <w:t>0</w:t>
            </w:r>
          </w:p>
          <w:p w14:paraId="2AA3FD93" w14:textId="77777777" w:rsidR="004C5884" w:rsidRPr="00E54CFC" w:rsidRDefault="004C5884" w:rsidP="009951C9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  <w:p w14:paraId="7043B7A8" w14:textId="77777777" w:rsidR="004C5884" w:rsidRDefault="004C5884" w:rsidP="0043740F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 w:rsidRPr="00E54CFC">
              <w:rPr>
                <w:rFonts w:ascii="Eras Light ITC" w:hAnsi="Eras Light ITC"/>
                <w:b/>
                <w:sz w:val="18"/>
                <w:szCs w:val="18"/>
              </w:rPr>
              <w:t>*</w:t>
            </w:r>
            <w:r w:rsidR="0043740F">
              <w:rPr>
                <w:rFonts w:ascii="Eras Light ITC" w:hAnsi="Eras Light ITC"/>
                <w:b/>
                <w:sz w:val="18"/>
                <w:szCs w:val="18"/>
              </w:rPr>
              <w:t>Potato Chowder</w:t>
            </w:r>
          </w:p>
          <w:p w14:paraId="70E99E44" w14:textId="77777777" w:rsidR="0043740F" w:rsidRDefault="0043740F" w:rsidP="0043740F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>*Braised Sirloin Tips</w:t>
            </w:r>
          </w:p>
          <w:p w14:paraId="4D6988D2" w14:textId="77777777" w:rsidR="0043740F" w:rsidRDefault="0043740F" w:rsidP="0043740F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 xml:space="preserve">*Old Fashioned </w:t>
            </w:r>
          </w:p>
          <w:p w14:paraId="64B2AC57" w14:textId="77777777" w:rsidR="0043740F" w:rsidRPr="00E54CFC" w:rsidRDefault="0043740F" w:rsidP="0043740F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>Ham &amp; Beans</w:t>
            </w:r>
          </w:p>
        </w:tc>
        <w:tc>
          <w:tcPr>
            <w:tcW w:w="2340" w:type="dxa"/>
          </w:tcPr>
          <w:p w14:paraId="358A6D75" w14:textId="77777777" w:rsidR="009E4402" w:rsidRPr="00E54CFC" w:rsidRDefault="009E4402" w:rsidP="009951C9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 w:rsidRPr="00E54CFC">
              <w:rPr>
                <w:rFonts w:ascii="Eras Light ITC" w:hAnsi="Eras Light ITC"/>
                <w:b/>
                <w:sz w:val="18"/>
                <w:szCs w:val="18"/>
              </w:rPr>
              <w:t>2</w:t>
            </w:r>
            <w:r w:rsidR="00AE1ECA" w:rsidRPr="00E54CFC">
              <w:rPr>
                <w:rFonts w:ascii="Eras Light ITC" w:hAnsi="Eras Light ITC"/>
                <w:b/>
                <w:sz w:val="18"/>
                <w:szCs w:val="18"/>
              </w:rPr>
              <w:t>1</w:t>
            </w:r>
          </w:p>
          <w:p w14:paraId="1A95F1E8" w14:textId="77777777" w:rsidR="004C5884" w:rsidRPr="00E54CFC" w:rsidRDefault="004C5884" w:rsidP="009951C9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  <w:p w14:paraId="056E00F1" w14:textId="77777777" w:rsidR="004C5884" w:rsidRDefault="004C5884" w:rsidP="0043740F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 w:rsidRPr="00E54CFC">
              <w:rPr>
                <w:rFonts w:ascii="Eras Light ITC" w:hAnsi="Eras Light ITC"/>
                <w:b/>
                <w:sz w:val="18"/>
                <w:szCs w:val="18"/>
              </w:rPr>
              <w:t>*</w:t>
            </w:r>
            <w:r w:rsidR="0043740F">
              <w:rPr>
                <w:rFonts w:ascii="Eras Light ITC" w:hAnsi="Eras Light ITC"/>
                <w:b/>
                <w:sz w:val="18"/>
                <w:szCs w:val="18"/>
              </w:rPr>
              <w:t>Tomato Rice Soup</w:t>
            </w:r>
          </w:p>
          <w:p w14:paraId="6826BEBE" w14:textId="77777777" w:rsidR="0043740F" w:rsidRDefault="0043740F" w:rsidP="0043740F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>*Swiss Steak</w:t>
            </w:r>
          </w:p>
          <w:p w14:paraId="31706AC6" w14:textId="77777777" w:rsidR="0043740F" w:rsidRPr="00E54CFC" w:rsidRDefault="0043740F" w:rsidP="0043740F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>*Polish Sausage w/ Seasoned Sauerkraut</w:t>
            </w:r>
          </w:p>
          <w:p w14:paraId="40BCE90C" w14:textId="77777777" w:rsidR="009E4402" w:rsidRPr="00E54CFC" w:rsidRDefault="009E4402" w:rsidP="009951C9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</w:tcPr>
          <w:p w14:paraId="2A455743" w14:textId="77777777" w:rsidR="009E4402" w:rsidRPr="00E54CFC" w:rsidRDefault="009E4402" w:rsidP="009951C9">
            <w:pPr>
              <w:spacing w:after="0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 w:rsidRPr="00E54CFC">
              <w:rPr>
                <w:rFonts w:ascii="Eras Light ITC" w:hAnsi="Eras Light ITC"/>
                <w:b/>
                <w:sz w:val="18"/>
                <w:szCs w:val="18"/>
              </w:rPr>
              <w:t>2</w:t>
            </w:r>
            <w:r w:rsidR="00AE1ECA" w:rsidRPr="00E54CFC">
              <w:rPr>
                <w:rFonts w:ascii="Eras Light ITC" w:hAnsi="Eras Light ITC"/>
                <w:b/>
                <w:sz w:val="18"/>
                <w:szCs w:val="18"/>
              </w:rPr>
              <w:t>2</w:t>
            </w:r>
          </w:p>
          <w:p w14:paraId="41318061" w14:textId="77777777" w:rsidR="004C5884" w:rsidRPr="00E54CFC" w:rsidRDefault="004C5884" w:rsidP="004C5884">
            <w:pPr>
              <w:spacing w:after="0"/>
              <w:rPr>
                <w:rFonts w:ascii="Eras Light ITC" w:hAnsi="Eras Light ITC"/>
                <w:b/>
                <w:sz w:val="18"/>
                <w:szCs w:val="18"/>
              </w:rPr>
            </w:pPr>
          </w:p>
          <w:p w14:paraId="2316D751" w14:textId="77777777" w:rsidR="004C5884" w:rsidRDefault="004C5884" w:rsidP="0043740F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 w:rsidRPr="00E54CFC">
              <w:rPr>
                <w:rFonts w:ascii="Eras Light ITC" w:hAnsi="Eras Light ITC"/>
                <w:b/>
                <w:sz w:val="18"/>
                <w:szCs w:val="18"/>
              </w:rPr>
              <w:t>*</w:t>
            </w:r>
            <w:r w:rsidR="0043740F">
              <w:rPr>
                <w:rFonts w:ascii="Eras Light ITC" w:hAnsi="Eras Light ITC"/>
                <w:b/>
                <w:sz w:val="18"/>
                <w:szCs w:val="18"/>
              </w:rPr>
              <w:t>Vegetable Beef Soup</w:t>
            </w:r>
          </w:p>
          <w:p w14:paraId="3E4EFC3E" w14:textId="77777777" w:rsidR="0043740F" w:rsidRDefault="0043740F" w:rsidP="0043740F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>*Spaghetti w/ Meat Sauce</w:t>
            </w:r>
          </w:p>
          <w:p w14:paraId="772FAABD" w14:textId="77777777" w:rsidR="0043740F" w:rsidRPr="00E54CFC" w:rsidRDefault="0043740F" w:rsidP="0043740F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>*Crispy Fried Chicken</w:t>
            </w:r>
          </w:p>
        </w:tc>
        <w:tc>
          <w:tcPr>
            <w:tcW w:w="2160" w:type="dxa"/>
          </w:tcPr>
          <w:p w14:paraId="7AB61B27" w14:textId="77777777" w:rsidR="009E4402" w:rsidRPr="00E54CFC" w:rsidRDefault="009E4402" w:rsidP="009951C9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 w:rsidRPr="00E54CFC">
              <w:rPr>
                <w:rFonts w:ascii="Eras Light ITC" w:hAnsi="Eras Light ITC"/>
                <w:b/>
                <w:sz w:val="18"/>
                <w:szCs w:val="18"/>
              </w:rPr>
              <w:t>2</w:t>
            </w:r>
            <w:r w:rsidR="00AE1ECA" w:rsidRPr="00E54CFC">
              <w:rPr>
                <w:rFonts w:ascii="Eras Light ITC" w:hAnsi="Eras Light ITC"/>
                <w:b/>
                <w:sz w:val="18"/>
                <w:szCs w:val="18"/>
              </w:rPr>
              <w:t>3</w:t>
            </w:r>
          </w:p>
          <w:p w14:paraId="373CA92B" w14:textId="77777777" w:rsidR="004C5884" w:rsidRPr="00E54CFC" w:rsidRDefault="004C5884" w:rsidP="009951C9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  <w:p w14:paraId="2D32B628" w14:textId="77777777" w:rsidR="004C5884" w:rsidRDefault="004C5884" w:rsidP="0043740F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 w:rsidRPr="00E54CFC">
              <w:rPr>
                <w:rFonts w:ascii="Eras Light ITC" w:hAnsi="Eras Light ITC"/>
                <w:b/>
                <w:sz w:val="18"/>
                <w:szCs w:val="18"/>
              </w:rPr>
              <w:t>*</w:t>
            </w:r>
            <w:r w:rsidR="0043740F">
              <w:rPr>
                <w:rFonts w:ascii="Eras Light ITC" w:hAnsi="Eras Light ITC"/>
                <w:b/>
                <w:sz w:val="18"/>
                <w:szCs w:val="18"/>
              </w:rPr>
              <w:t>Lemon Baked Cod</w:t>
            </w:r>
          </w:p>
          <w:p w14:paraId="0D82E6B7" w14:textId="77777777" w:rsidR="0043740F" w:rsidRPr="00E54CFC" w:rsidRDefault="0043740F" w:rsidP="0043740F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>*Sweet &amp; Sour Pork w/ Fried Rice</w:t>
            </w:r>
          </w:p>
          <w:p w14:paraId="71D9A736" w14:textId="77777777" w:rsidR="004C5884" w:rsidRPr="00E54CFC" w:rsidRDefault="004C5884" w:rsidP="009951C9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</w:tc>
        <w:tc>
          <w:tcPr>
            <w:tcW w:w="2093" w:type="dxa"/>
          </w:tcPr>
          <w:p w14:paraId="45F0AD51" w14:textId="77777777" w:rsidR="009E4402" w:rsidRPr="00E54CFC" w:rsidRDefault="009E4402" w:rsidP="009951C9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 w:rsidRPr="00E54CFC">
              <w:rPr>
                <w:rFonts w:ascii="Eras Light ITC" w:hAnsi="Eras Light ITC"/>
                <w:b/>
                <w:sz w:val="18"/>
                <w:szCs w:val="18"/>
              </w:rPr>
              <w:t>2</w:t>
            </w:r>
            <w:r w:rsidR="00AE1ECA" w:rsidRPr="00E54CFC">
              <w:rPr>
                <w:rFonts w:ascii="Eras Light ITC" w:hAnsi="Eras Light ITC"/>
                <w:b/>
                <w:sz w:val="18"/>
                <w:szCs w:val="18"/>
              </w:rPr>
              <w:t>4</w:t>
            </w:r>
          </w:p>
          <w:p w14:paraId="3D35C914" w14:textId="77777777" w:rsidR="004C5884" w:rsidRPr="00E54CFC" w:rsidRDefault="004C5884" w:rsidP="009951C9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  <w:p w14:paraId="536FD723" w14:textId="77777777" w:rsidR="004C5884" w:rsidRDefault="004C5884" w:rsidP="0043740F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 w:rsidRPr="00E54CFC">
              <w:rPr>
                <w:rFonts w:ascii="Eras Light ITC" w:hAnsi="Eras Light ITC"/>
                <w:b/>
                <w:sz w:val="18"/>
                <w:szCs w:val="18"/>
              </w:rPr>
              <w:t>*</w:t>
            </w:r>
            <w:r w:rsidR="0043740F">
              <w:rPr>
                <w:rFonts w:ascii="Eras Light ITC" w:hAnsi="Eras Light ITC"/>
                <w:b/>
                <w:sz w:val="18"/>
                <w:szCs w:val="18"/>
              </w:rPr>
              <w:t>Turkey Noodle Soup</w:t>
            </w:r>
          </w:p>
          <w:p w14:paraId="049D2F83" w14:textId="77777777" w:rsidR="0043740F" w:rsidRDefault="0043740F" w:rsidP="0043740F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>*Salisbury Steak</w:t>
            </w:r>
          </w:p>
          <w:p w14:paraId="1D34673E" w14:textId="77777777" w:rsidR="0043740F" w:rsidRPr="00E54CFC" w:rsidRDefault="0043740F" w:rsidP="0043740F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>*Chicken &amp; Dumplings</w:t>
            </w:r>
          </w:p>
        </w:tc>
      </w:tr>
      <w:tr w:rsidR="009E4402" w:rsidRPr="004F4D31" w14:paraId="15403CBF" w14:textId="77777777" w:rsidTr="00CB0948">
        <w:trPr>
          <w:trHeight w:val="1565"/>
        </w:trPr>
        <w:tc>
          <w:tcPr>
            <w:tcW w:w="2047" w:type="dxa"/>
          </w:tcPr>
          <w:p w14:paraId="3177426D" w14:textId="77777777" w:rsidR="009E4402" w:rsidRPr="00E54CFC" w:rsidRDefault="009E4402" w:rsidP="009951C9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 w:rsidRPr="00E54CFC">
              <w:rPr>
                <w:rFonts w:ascii="Eras Light ITC" w:hAnsi="Eras Light ITC"/>
                <w:b/>
                <w:sz w:val="18"/>
                <w:szCs w:val="18"/>
              </w:rPr>
              <w:t>2</w:t>
            </w:r>
            <w:r w:rsidR="00AE1ECA" w:rsidRPr="00E54CFC">
              <w:rPr>
                <w:rFonts w:ascii="Eras Light ITC" w:hAnsi="Eras Light ITC"/>
                <w:b/>
                <w:sz w:val="18"/>
                <w:szCs w:val="18"/>
              </w:rPr>
              <w:t>5</w:t>
            </w:r>
          </w:p>
          <w:p w14:paraId="473C19DA" w14:textId="77777777" w:rsidR="00A651EA" w:rsidRPr="00E54CFC" w:rsidRDefault="00A651EA" w:rsidP="009951C9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  <w:p w14:paraId="67B89A42" w14:textId="77777777" w:rsidR="00A651EA" w:rsidRDefault="00A651EA" w:rsidP="00176240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 w:rsidRPr="00E54CFC">
              <w:rPr>
                <w:rFonts w:ascii="Eras Light ITC" w:hAnsi="Eras Light ITC"/>
                <w:b/>
                <w:sz w:val="18"/>
                <w:szCs w:val="18"/>
              </w:rPr>
              <w:t>*</w:t>
            </w:r>
            <w:r w:rsidR="00176240">
              <w:rPr>
                <w:rFonts w:ascii="Eras Light ITC" w:hAnsi="Eras Light ITC"/>
                <w:b/>
                <w:sz w:val="18"/>
                <w:szCs w:val="18"/>
              </w:rPr>
              <w:t>Garden Vegetable Soup</w:t>
            </w:r>
          </w:p>
          <w:p w14:paraId="3002BC8E" w14:textId="77777777" w:rsidR="00176240" w:rsidRDefault="00176240" w:rsidP="00176240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>*</w:t>
            </w:r>
            <w:r w:rsidR="006D0815">
              <w:rPr>
                <w:rFonts w:ascii="Eras Light ITC" w:hAnsi="Eras Light ITC"/>
                <w:b/>
                <w:sz w:val="18"/>
                <w:szCs w:val="18"/>
              </w:rPr>
              <w:t>Breaded Fish</w:t>
            </w:r>
          </w:p>
          <w:p w14:paraId="7408609C" w14:textId="77777777" w:rsidR="006D0815" w:rsidRPr="00E54CFC" w:rsidRDefault="006D0815" w:rsidP="00176240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>*Country Meatloaf</w:t>
            </w:r>
          </w:p>
        </w:tc>
        <w:tc>
          <w:tcPr>
            <w:tcW w:w="2160" w:type="dxa"/>
          </w:tcPr>
          <w:p w14:paraId="006F3663" w14:textId="77777777" w:rsidR="009E4402" w:rsidRPr="00E54CFC" w:rsidRDefault="009E4402" w:rsidP="009951C9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 w:rsidRPr="00E54CFC">
              <w:rPr>
                <w:rFonts w:ascii="Eras Light ITC" w:hAnsi="Eras Light ITC"/>
                <w:b/>
                <w:sz w:val="18"/>
                <w:szCs w:val="18"/>
              </w:rPr>
              <w:t>2</w:t>
            </w:r>
            <w:r w:rsidR="00AE1ECA" w:rsidRPr="00E54CFC">
              <w:rPr>
                <w:rFonts w:ascii="Eras Light ITC" w:hAnsi="Eras Light ITC"/>
                <w:b/>
                <w:sz w:val="18"/>
                <w:szCs w:val="18"/>
              </w:rPr>
              <w:t>6</w:t>
            </w:r>
          </w:p>
          <w:p w14:paraId="4586353A" w14:textId="77777777" w:rsidR="00A651EA" w:rsidRPr="00E54CFC" w:rsidRDefault="00A651EA" w:rsidP="009951C9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  <w:p w14:paraId="48B4D3ED" w14:textId="77777777" w:rsidR="00A651EA" w:rsidRDefault="00A651EA" w:rsidP="006D0815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 w:rsidRPr="00E54CFC">
              <w:rPr>
                <w:rFonts w:ascii="Eras Light ITC" w:hAnsi="Eras Light ITC"/>
                <w:b/>
                <w:sz w:val="18"/>
                <w:szCs w:val="18"/>
              </w:rPr>
              <w:t>*</w:t>
            </w:r>
            <w:r w:rsidR="006D0815">
              <w:rPr>
                <w:rFonts w:ascii="Eras Light ITC" w:hAnsi="Eras Light ITC"/>
                <w:b/>
                <w:sz w:val="18"/>
                <w:szCs w:val="18"/>
              </w:rPr>
              <w:t>Chicken Vegetable Soup</w:t>
            </w:r>
          </w:p>
          <w:p w14:paraId="5C3318F1" w14:textId="77777777" w:rsidR="006D0815" w:rsidRDefault="006D0815" w:rsidP="006D0815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>*Beef &amp; Vegetable Pot Pie</w:t>
            </w:r>
          </w:p>
          <w:p w14:paraId="2F50BA55" w14:textId="77777777" w:rsidR="006D0815" w:rsidRPr="00E54CFC" w:rsidRDefault="006D0815" w:rsidP="006D0815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 xml:space="preserve">*Hamburger Steak </w:t>
            </w:r>
          </w:p>
          <w:p w14:paraId="47090E1E" w14:textId="77777777" w:rsidR="009E4402" w:rsidRPr="00E54CFC" w:rsidRDefault="009E4402" w:rsidP="009951C9">
            <w:pPr>
              <w:spacing w:after="0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416F7A6D" w14:textId="77777777" w:rsidR="009E4402" w:rsidRPr="00E54CFC" w:rsidRDefault="00AE1ECA" w:rsidP="009951C9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 w:rsidRPr="00E54CFC">
              <w:rPr>
                <w:rFonts w:ascii="Eras Light ITC" w:hAnsi="Eras Light ITC"/>
                <w:b/>
                <w:sz w:val="18"/>
                <w:szCs w:val="18"/>
              </w:rPr>
              <w:t>27</w:t>
            </w:r>
          </w:p>
          <w:p w14:paraId="6CB88628" w14:textId="77777777" w:rsidR="00A651EA" w:rsidRPr="00E54CFC" w:rsidRDefault="00A651EA" w:rsidP="009951C9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  <w:p w14:paraId="7DFF8F35" w14:textId="77777777" w:rsidR="00A651EA" w:rsidRDefault="00A651EA" w:rsidP="006D0815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 w:rsidRPr="00E54CFC">
              <w:rPr>
                <w:rFonts w:ascii="Eras Light ITC" w:hAnsi="Eras Light ITC"/>
                <w:b/>
                <w:sz w:val="18"/>
                <w:szCs w:val="18"/>
              </w:rPr>
              <w:t>*</w:t>
            </w:r>
            <w:r w:rsidR="006D0815">
              <w:rPr>
                <w:rFonts w:ascii="Eras Light ITC" w:hAnsi="Eras Light ITC"/>
                <w:b/>
                <w:sz w:val="18"/>
                <w:szCs w:val="18"/>
              </w:rPr>
              <w:t>Hearty Corn Chowder</w:t>
            </w:r>
          </w:p>
          <w:p w14:paraId="5025ECFF" w14:textId="77777777" w:rsidR="006D0815" w:rsidRDefault="006D0815" w:rsidP="006D0815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>*Roast Turkey</w:t>
            </w:r>
          </w:p>
          <w:p w14:paraId="5A01DF82" w14:textId="77777777" w:rsidR="006D0815" w:rsidRPr="00E54CFC" w:rsidRDefault="006D0815" w:rsidP="006D0815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>*French Dip Sandwich</w:t>
            </w:r>
          </w:p>
        </w:tc>
        <w:tc>
          <w:tcPr>
            <w:tcW w:w="2340" w:type="dxa"/>
          </w:tcPr>
          <w:p w14:paraId="14E85525" w14:textId="77777777" w:rsidR="009E4402" w:rsidRPr="00E54CFC" w:rsidRDefault="00AE1ECA" w:rsidP="009951C9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 w:rsidRPr="00E54CFC">
              <w:rPr>
                <w:rFonts w:ascii="Eras Light ITC" w:hAnsi="Eras Light ITC"/>
                <w:b/>
                <w:sz w:val="18"/>
                <w:szCs w:val="18"/>
              </w:rPr>
              <w:t>28</w:t>
            </w:r>
          </w:p>
          <w:p w14:paraId="30173AE5" w14:textId="77777777" w:rsidR="00A651EA" w:rsidRPr="00E54CFC" w:rsidRDefault="00A651EA" w:rsidP="009951C9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  <w:p w14:paraId="063B1D7D" w14:textId="77777777" w:rsidR="00A651EA" w:rsidRDefault="00A651EA" w:rsidP="006D0815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 w:rsidRPr="00E54CFC">
              <w:rPr>
                <w:rFonts w:ascii="Eras Light ITC" w:hAnsi="Eras Light ITC"/>
                <w:b/>
                <w:sz w:val="18"/>
                <w:szCs w:val="18"/>
              </w:rPr>
              <w:t>*</w:t>
            </w:r>
            <w:r w:rsidR="006D0815">
              <w:rPr>
                <w:rFonts w:ascii="Eras Light ITC" w:hAnsi="Eras Light ITC"/>
                <w:b/>
                <w:sz w:val="18"/>
                <w:szCs w:val="18"/>
              </w:rPr>
              <w:t>Creamy Cauliflower Soup</w:t>
            </w:r>
          </w:p>
          <w:p w14:paraId="24E70407" w14:textId="77777777" w:rsidR="006D0815" w:rsidRDefault="006D0815" w:rsidP="006D0815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>*Liver &amp; Onions</w:t>
            </w:r>
          </w:p>
          <w:p w14:paraId="4D923C2F" w14:textId="77777777" w:rsidR="006D0815" w:rsidRPr="00E54CFC" w:rsidRDefault="006D0815" w:rsidP="006D0815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 xml:space="preserve">*Chicken Au Gratin </w:t>
            </w:r>
          </w:p>
        </w:tc>
        <w:tc>
          <w:tcPr>
            <w:tcW w:w="2340" w:type="dxa"/>
            <w:gridSpan w:val="2"/>
          </w:tcPr>
          <w:p w14:paraId="7E1BC763" w14:textId="77777777" w:rsidR="009E4402" w:rsidRPr="004F4D31" w:rsidRDefault="009E4402" w:rsidP="009951C9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0ABD2BE3" w14:textId="77777777" w:rsidR="009E4402" w:rsidRPr="00087FEB" w:rsidRDefault="009E4402" w:rsidP="009951C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</w:p>
        </w:tc>
        <w:tc>
          <w:tcPr>
            <w:tcW w:w="2093" w:type="dxa"/>
          </w:tcPr>
          <w:p w14:paraId="16494DF4" w14:textId="77777777" w:rsidR="009E4402" w:rsidRPr="00087FEB" w:rsidRDefault="009E4402" w:rsidP="009951C9">
            <w:pPr>
              <w:spacing w:after="0"/>
              <w:jc w:val="center"/>
              <w:rPr>
                <w:rFonts w:ascii="Eras Light ITC" w:hAnsi="Eras Light ITC"/>
                <w:b/>
                <w:sz w:val="18"/>
                <w:szCs w:val="28"/>
              </w:rPr>
            </w:pPr>
          </w:p>
        </w:tc>
      </w:tr>
      <w:tr w:rsidR="00A366B0" w:rsidRPr="004F4D31" w14:paraId="46B69043" w14:textId="77777777" w:rsidTr="00BA6E90">
        <w:trPr>
          <w:trHeight w:val="77"/>
        </w:trPr>
        <w:tc>
          <w:tcPr>
            <w:tcW w:w="5070" w:type="dxa"/>
            <w:gridSpan w:val="3"/>
          </w:tcPr>
          <w:p w14:paraId="5C671A37" w14:textId="77777777" w:rsidR="00A366B0" w:rsidRPr="0031495D" w:rsidRDefault="00333795" w:rsidP="0030046E">
            <w:pPr>
              <w:spacing w:after="0" w:line="276" w:lineRule="auto"/>
              <w:jc w:val="center"/>
              <w:rPr>
                <w:rFonts w:ascii="Lucida Handwriting" w:hAnsi="Lucida Handwriting"/>
                <w:b/>
                <w:szCs w:val="28"/>
              </w:rPr>
            </w:pPr>
            <w:r w:rsidRPr="0031495D">
              <w:rPr>
                <w:rFonts w:ascii="Lucida Handwriting" w:hAnsi="Lucida Handwriting"/>
                <w:b/>
                <w:szCs w:val="28"/>
              </w:rPr>
              <w:t xml:space="preserve">February </w:t>
            </w:r>
            <w:r w:rsidR="0030046E" w:rsidRPr="0031495D">
              <w:rPr>
                <w:rFonts w:ascii="Lucida Handwriting" w:hAnsi="Lucida Handwriting"/>
                <w:b/>
                <w:szCs w:val="28"/>
              </w:rPr>
              <w:t>Fun Facts:</w:t>
            </w:r>
          </w:p>
          <w:p w14:paraId="7A659DF9" w14:textId="77777777" w:rsidR="0031495D" w:rsidRDefault="003F4574" w:rsidP="0031495D">
            <w:pPr>
              <w:spacing w:after="0" w:line="276" w:lineRule="auto"/>
              <w:jc w:val="center"/>
              <w:rPr>
                <w:rFonts w:ascii="Lucida Handwriting" w:hAnsi="Lucida Handwriting"/>
                <w:b/>
                <w:sz w:val="20"/>
                <w:szCs w:val="28"/>
              </w:rPr>
            </w:pPr>
            <w:r>
              <w:rPr>
                <w:rFonts w:ascii="Lucida Handwriting" w:hAnsi="Lucida Handwriting"/>
                <w:b/>
                <w:sz w:val="20"/>
                <w:szCs w:val="28"/>
              </w:rPr>
              <w:t>*</w:t>
            </w:r>
            <w:r w:rsidR="0031495D" w:rsidRPr="0031495D">
              <w:rPr>
                <w:rFonts w:ascii="Lucida Handwriting" w:hAnsi="Lucida Handwriting"/>
                <w:b/>
                <w:sz w:val="20"/>
                <w:szCs w:val="28"/>
              </w:rPr>
              <w:t>Approximately 1 billion Valentines Cards are exchanged each year!</w:t>
            </w:r>
          </w:p>
          <w:p w14:paraId="276A4C2D" w14:textId="77777777" w:rsidR="0030046E" w:rsidRPr="0031495D" w:rsidRDefault="003F4574" w:rsidP="003F4574">
            <w:pPr>
              <w:spacing w:after="0" w:line="276" w:lineRule="auto"/>
              <w:jc w:val="center"/>
              <w:rPr>
                <w:rFonts w:ascii="Lucida Handwriting" w:hAnsi="Lucida Handwriting"/>
                <w:b/>
                <w:sz w:val="20"/>
                <w:szCs w:val="20"/>
              </w:rPr>
            </w:pPr>
            <w:r>
              <w:rPr>
                <w:rFonts w:ascii="Lucida Handwriting" w:hAnsi="Lucida Handwriting"/>
                <w:b/>
                <w:sz w:val="20"/>
                <w:szCs w:val="28"/>
              </w:rPr>
              <w:t>*</w:t>
            </w:r>
            <w:r w:rsidR="0031495D">
              <w:rPr>
                <w:rFonts w:ascii="Lucida Handwriting" w:hAnsi="Lucida Handwriting"/>
                <w:b/>
                <w:sz w:val="20"/>
                <w:szCs w:val="28"/>
              </w:rPr>
              <w:t>About 3% of pet owners will give a Valentine’s gift to their pet!!</w:t>
            </w:r>
          </w:p>
        </w:tc>
        <w:tc>
          <w:tcPr>
            <w:tcW w:w="5070" w:type="dxa"/>
            <w:gridSpan w:val="3"/>
          </w:tcPr>
          <w:p w14:paraId="33F9116C" w14:textId="77777777" w:rsidR="00EF36D9" w:rsidRPr="00E54150" w:rsidRDefault="00333795" w:rsidP="00EF36D9">
            <w:pPr>
              <w:spacing w:after="0" w:line="276" w:lineRule="auto"/>
              <w:jc w:val="center"/>
              <w:rPr>
                <w:rFonts w:ascii="Lucida Handwriting" w:hAnsi="Lucida Handwriting"/>
                <w:b/>
                <w:sz w:val="32"/>
                <w:szCs w:val="28"/>
              </w:rPr>
            </w:pPr>
            <w:r w:rsidRPr="00E54150">
              <w:rPr>
                <w:rFonts w:ascii="Lucida Handwriting" w:hAnsi="Lucida Handwriting"/>
                <w:b/>
                <w:sz w:val="32"/>
                <w:szCs w:val="28"/>
              </w:rPr>
              <w:t>FEBRUARY</w:t>
            </w:r>
            <w:r w:rsidR="00EF36D9" w:rsidRPr="00E54150">
              <w:rPr>
                <w:rFonts w:ascii="Lucida Handwriting" w:hAnsi="Lucida Handwriting"/>
                <w:b/>
                <w:sz w:val="32"/>
                <w:szCs w:val="28"/>
              </w:rPr>
              <w:t>…</w:t>
            </w:r>
          </w:p>
          <w:p w14:paraId="751E231D" w14:textId="77777777" w:rsidR="00E54150" w:rsidRDefault="0031495D" w:rsidP="00EF36D9">
            <w:pPr>
              <w:spacing w:after="0" w:line="276" w:lineRule="auto"/>
              <w:jc w:val="center"/>
              <w:rPr>
                <w:rFonts w:ascii="Lucida Handwriting" w:hAnsi="Lucida Handwriting"/>
                <w:b/>
                <w:sz w:val="28"/>
                <w:szCs w:val="28"/>
              </w:rPr>
            </w:pPr>
            <w:r>
              <w:rPr>
                <w:rFonts w:ascii="Lucida Handwriting" w:hAnsi="Lucida Handwriting"/>
                <w:b/>
                <w:sz w:val="28"/>
                <w:szCs w:val="28"/>
              </w:rPr>
              <w:t xml:space="preserve">National Chocolate </w:t>
            </w:r>
          </w:p>
          <w:p w14:paraId="2036094C" w14:textId="77777777" w:rsidR="0031495D" w:rsidRPr="0031495D" w:rsidRDefault="0031495D" w:rsidP="00EF36D9">
            <w:pPr>
              <w:spacing w:after="0" w:line="276" w:lineRule="auto"/>
              <w:jc w:val="center"/>
              <w:rPr>
                <w:rFonts w:ascii="Lucida Handwriting" w:hAnsi="Lucida Handwriting"/>
                <w:b/>
                <w:sz w:val="28"/>
                <w:szCs w:val="28"/>
              </w:rPr>
            </w:pPr>
            <w:r>
              <w:rPr>
                <w:rFonts w:ascii="Lucida Handwriting" w:hAnsi="Lucida Handwriting"/>
                <w:b/>
                <w:sz w:val="28"/>
                <w:szCs w:val="28"/>
              </w:rPr>
              <w:t>Lovers Month!</w:t>
            </w:r>
          </w:p>
          <w:p w14:paraId="540F6287" w14:textId="77777777" w:rsidR="0031495D" w:rsidRPr="0031495D" w:rsidRDefault="0031495D" w:rsidP="00EF36D9">
            <w:pPr>
              <w:spacing w:after="0" w:line="276" w:lineRule="auto"/>
              <w:jc w:val="center"/>
              <w:rPr>
                <w:rFonts w:ascii="Lucida Handwriting" w:hAnsi="Lucida Handwriting"/>
                <w:b/>
                <w:sz w:val="28"/>
                <w:szCs w:val="28"/>
              </w:rPr>
            </w:pPr>
          </w:p>
          <w:p w14:paraId="6D43BE8A" w14:textId="77777777" w:rsidR="00EF36D9" w:rsidRPr="0031495D" w:rsidRDefault="00EF36D9" w:rsidP="00EF36D9">
            <w:pPr>
              <w:spacing w:after="0" w:line="276" w:lineRule="auto"/>
              <w:jc w:val="center"/>
              <w:rPr>
                <w:rFonts w:ascii="Lucida Handwriting" w:hAnsi="Lucida Handwriting"/>
                <w:b/>
                <w:sz w:val="20"/>
                <w:szCs w:val="20"/>
              </w:rPr>
            </w:pPr>
          </w:p>
        </w:tc>
        <w:tc>
          <w:tcPr>
            <w:tcW w:w="5070" w:type="dxa"/>
            <w:gridSpan w:val="3"/>
          </w:tcPr>
          <w:p w14:paraId="5AF1AABE" w14:textId="77777777" w:rsidR="00EF36D9" w:rsidRPr="00856B98" w:rsidRDefault="00333795" w:rsidP="003F4574">
            <w:pPr>
              <w:spacing w:after="0" w:line="276" w:lineRule="auto"/>
              <w:jc w:val="center"/>
              <w:rPr>
                <w:rFonts w:ascii="Lucida Handwriting" w:hAnsi="Lucida Handwriting"/>
                <w:b/>
                <w:sz w:val="28"/>
                <w:szCs w:val="28"/>
              </w:rPr>
            </w:pPr>
            <w:r>
              <w:rPr>
                <w:rFonts w:ascii="Lucida Handwriting" w:hAnsi="Lucida Handwriting"/>
                <w:b/>
                <w:sz w:val="28"/>
                <w:szCs w:val="28"/>
              </w:rPr>
              <w:lastRenderedPageBreak/>
              <w:t>February</w:t>
            </w:r>
            <w:r w:rsidR="00EF36D9" w:rsidRPr="00856B98">
              <w:rPr>
                <w:rFonts w:ascii="Lucida Handwriting" w:hAnsi="Lucida Handwriting"/>
                <w:b/>
                <w:sz w:val="28"/>
                <w:szCs w:val="28"/>
              </w:rPr>
              <w:t xml:space="preserve"> Birth Flower:</w:t>
            </w:r>
          </w:p>
          <w:p w14:paraId="0430298C" w14:textId="69B8A057" w:rsidR="004E7C3D" w:rsidRPr="00EF36D9" w:rsidRDefault="00E37098" w:rsidP="004E7C3D">
            <w:pPr>
              <w:jc w:val="center"/>
              <w:rPr>
                <w:rFonts w:ascii="Lucida Handwriting" w:hAnsi="Lucida Handwriting"/>
                <w:b/>
                <w:sz w:val="28"/>
                <w:szCs w:val="28"/>
              </w:rPr>
            </w:pPr>
            <w:r w:rsidRPr="004E7C3D">
              <w:rPr>
                <w:rFonts w:ascii="Lucida Handwriting" w:hAnsi="Lucida Handwriting"/>
                <w:b/>
                <w:sz w:val="32"/>
                <w:szCs w:val="28"/>
              </w:rPr>
              <w:t>V</w:t>
            </w:r>
            <w:r w:rsidR="003F4574" w:rsidRPr="004E7C3D">
              <w:rPr>
                <w:rFonts w:ascii="Lucida Handwriting" w:hAnsi="Lucida Handwriting"/>
                <w:b/>
                <w:sz w:val="32"/>
                <w:szCs w:val="28"/>
              </w:rPr>
              <w:t>i</w:t>
            </w:r>
            <w:r w:rsidRPr="004E7C3D">
              <w:rPr>
                <w:rFonts w:ascii="Lucida Handwriting" w:hAnsi="Lucida Handwriting"/>
                <w:b/>
                <w:sz w:val="32"/>
                <w:szCs w:val="28"/>
              </w:rPr>
              <w:t>olet</w:t>
            </w:r>
          </w:p>
        </w:tc>
      </w:tr>
    </w:tbl>
    <w:p w14:paraId="64C94137" w14:textId="77777777" w:rsidR="009B5A7E" w:rsidRDefault="009B5A7E" w:rsidP="00025B15">
      <w:pPr>
        <w:spacing w:after="0" w:line="276" w:lineRule="auto"/>
        <w:rPr>
          <w:rFonts w:ascii="Baskerville Old Face" w:hAnsi="Baskerville Old Face"/>
          <w:b/>
          <w:i/>
          <w:sz w:val="56"/>
          <w:szCs w:val="72"/>
        </w:rPr>
      </w:pPr>
    </w:p>
    <w:sectPr w:rsidR="009B5A7E" w:rsidSect="00D301C3">
      <w:pgSz w:w="15840" w:h="12240" w:orient="landscape"/>
      <w:pgMar w:top="187" w:right="432" w:bottom="187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617.85pt;height:581pt" o:bullet="t">
        <v:imagedata r:id="rId1" o:title=""/>
      </v:shape>
    </w:pict>
  </w:numPicBullet>
  <w:abstractNum w:abstractNumId="0" w15:restartNumberingAfterBreak="0">
    <w:nsid w:val="01693BB7"/>
    <w:multiLevelType w:val="hybridMultilevel"/>
    <w:tmpl w:val="787221F8"/>
    <w:lvl w:ilvl="0" w:tplc="DCA2D0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12ED"/>
    <w:multiLevelType w:val="hybridMultilevel"/>
    <w:tmpl w:val="6D14F550"/>
    <w:lvl w:ilvl="0" w:tplc="95F443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0E54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3269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E6E4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C24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2871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8DA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724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A0D6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C06D23"/>
    <w:multiLevelType w:val="hybridMultilevel"/>
    <w:tmpl w:val="74B0FE82"/>
    <w:lvl w:ilvl="0" w:tplc="37507554">
      <w:start w:val="1"/>
      <w:numFmt w:val="bullet"/>
      <w:lvlText w:val="-"/>
      <w:lvlJc w:val="left"/>
      <w:pPr>
        <w:ind w:left="450" w:hanging="360"/>
      </w:pPr>
      <w:rPr>
        <w:rFonts w:ascii="Lucida Handwriting" w:eastAsia="Calibri" w:hAnsi="Lucida Handwriting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696A580D"/>
    <w:multiLevelType w:val="hybridMultilevel"/>
    <w:tmpl w:val="A59CF9E0"/>
    <w:lvl w:ilvl="0" w:tplc="40C2C8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B6C"/>
    <w:rsid w:val="000005F8"/>
    <w:rsid w:val="00000B52"/>
    <w:rsid w:val="00002F33"/>
    <w:rsid w:val="0001297D"/>
    <w:rsid w:val="00014093"/>
    <w:rsid w:val="000152E4"/>
    <w:rsid w:val="00016DFB"/>
    <w:rsid w:val="000252D4"/>
    <w:rsid w:val="00025B15"/>
    <w:rsid w:val="0002627C"/>
    <w:rsid w:val="00026CC9"/>
    <w:rsid w:val="0002726F"/>
    <w:rsid w:val="00030F77"/>
    <w:rsid w:val="00031621"/>
    <w:rsid w:val="000321D3"/>
    <w:rsid w:val="0003243C"/>
    <w:rsid w:val="00036294"/>
    <w:rsid w:val="000446EA"/>
    <w:rsid w:val="00046630"/>
    <w:rsid w:val="000468A9"/>
    <w:rsid w:val="000500AE"/>
    <w:rsid w:val="00054F71"/>
    <w:rsid w:val="00055601"/>
    <w:rsid w:val="00055A6B"/>
    <w:rsid w:val="000617C8"/>
    <w:rsid w:val="00061BC4"/>
    <w:rsid w:val="00065849"/>
    <w:rsid w:val="00072898"/>
    <w:rsid w:val="00072C62"/>
    <w:rsid w:val="00075A09"/>
    <w:rsid w:val="00076175"/>
    <w:rsid w:val="00076F23"/>
    <w:rsid w:val="00077851"/>
    <w:rsid w:val="00081D4E"/>
    <w:rsid w:val="00082B68"/>
    <w:rsid w:val="0008308C"/>
    <w:rsid w:val="00084360"/>
    <w:rsid w:val="00087410"/>
    <w:rsid w:val="00087FEB"/>
    <w:rsid w:val="000948ED"/>
    <w:rsid w:val="00094E07"/>
    <w:rsid w:val="00096B69"/>
    <w:rsid w:val="000A1ED0"/>
    <w:rsid w:val="000A3221"/>
    <w:rsid w:val="000A3938"/>
    <w:rsid w:val="000A677D"/>
    <w:rsid w:val="000A6B51"/>
    <w:rsid w:val="000A6C12"/>
    <w:rsid w:val="000B0EC0"/>
    <w:rsid w:val="000B492B"/>
    <w:rsid w:val="000B6A24"/>
    <w:rsid w:val="000C029E"/>
    <w:rsid w:val="000C1B02"/>
    <w:rsid w:val="000C7CBB"/>
    <w:rsid w:val="000D03E9"/>
    <w:rsid w:val="000D07D0"/>
    <w:rsid w:val="000D0D06"/>
    <w:rsid w:val="000D2680"/>
    <w:rsid w:val="000D3692"/>
    <w:rsid w:val="000E0CA9"/>
    <w:rsid w:val="000E0E9C"/>
    <w:rsid w:val="000E3A0C"/>
    <w:rsid w:val="000E4986"/>
    <w:rsid w:val="000E6F48"/>
    <w:rsid w:val="000F3224"/>
    <w:rsid w:val="000F6039"/>
    <w:rsid w:val="00105AB4"/>
    <w:rsid w:val="001068F7"/>
    <w:rsid w:val="00107947"/>
    <w:rsid w:val="00111518"/>
    <w:rsid w:val="00111F3C"/>
    <w:rsid w:val="00112822"/>
    <w:rsid w:val="001132D1"/>
    <w:rsid w:val="00113936"/>
    <w:rsid w:val="001155D4"/>
    <w:rsid w:val="001176C0"/>
    <w:rsid w:val="001232D8"/>
    <w:rsid w:val="001237BD"/>
    <w:rsid w:val="001272FB"/>
    <w:rsid w:val="00131883"/>
    <w:rsid w:val="001318BA"/>
    <w:rsid w:val="00131EAA"/>
    <w:rsid w:val="00137946"/>
    <w:rsid w:val="00137C33"/>
    <w:rsid w:val="00140632"/>
    <w:rsid w:val="00155392"/>
    <w:rsid w:val="00155618"/>
    <w:rsid w:val="00155ED2"/>
    <w:rsid w:val="00157639"/>
    <w:rsid w:val="00157BD3"/>
    <w:rsid w:val="001611BB"/>
    <w:rsid w:val="00161531"/>
    <w:rsid w:val="00163DE9"/>
    <w:rsid w:val="001655C3"/>
    <w:rsid w:val="00165BF7"/>
    <w:rsid w:val="001719DB"/>
    <w:rsid w:val="00174138"/>
    <w:rsid w:val="001744C8"/>
    <w:rsid w:val="00176240"/>
    <w:rsid w:val="00177196"/>
    <w:rsid w:val="0018125B"/>
    <w:rsid w:val="0018577F"/>
    <w:rsid w:val="001869E0"/>
    <w:rsid w:val="00191F2A"/>
    <w:rsid w:val="00192EFA"/>
    <w:rsid w:val="001964F6"/>
    <w:rsid w:val="001A3A34"/>
    <w:rsid w:val="001A433D"/>
    <w:rsid w:val="001A6731"/>
    <w:rsid w:val="001B06F4"/>
    <w:rsid w:val="001B2B9B"/>
    <w:rsid w:val="001B2C0C"/>
    <w:rsid w:val="001B3EE5"/>
    <w:rsid w:val="001B471F"/>
    <w:rsid w:val="001B5730"/>
    <w:rsid w:val="001B5FB1"/>
    <w:rsid w:val="001C0132"/>
    <w:rsid w:val="001C0599"/>
    <w:rsid w:val="001D0419"/>
    <w:rsid w:val="001D2DF4"/>
    <w:rsid w:val="001D2E39"/>
    <w:rsid w:val="001D6989"/>
    <w:rsid w:val="001D79BB"/>
    <w:rsid w:val="001E1E52"/>
    <w:rsid w:val="001E2FC1"/>
    <w:rsid w:val="001E44B0"/>
    <w:rsid w:val="001E6901"/>
    <w:rsid w:val="001F1611"/>
    <w:rsid w:val="001F5056"/>
    <w:rsid w:val="001F6355"/>
    <w:rsid w:val="0020596D"/>
    <w:rsid w:val="002115A5"/>
    <w:rsid w:val="00212EFE"/>
    <w:rsid w:val="002203EA"/>
    <w:rsid w:val="0022492D"/>
    <w:rsid w:val="00225434"/>
    <w:rsid w:val="00227524"/>
    <w:rsid w:val="002307AC"/>
    <w:rsid w:val="00233F24"/>
    <w:rsid w:val="0023738E"/>
    <w:rsid w:val="00243877"/>
    <w:rsid w:val="00243E5D"/>
    <w:rsid w:val="00245D74"/>
    <w:rsid w:val="002538E6"/>
    <w:rsid w:val="002567D5"/>
    <w:rsid w:val="0026382D"/>
    <w:rsid w:val="0026567C"/>
    <w:rsid w:val="00281FD4"/>
    <w:rsid w:val="0028419F"/>
    <w:rsid w:val="002901AC"/>
    <w:rsid w:val="00290C8E"/>
    <w:rsid w:val="00291415"/>
    <w:rsid w:val="002945CF"/>
    <w:rsid w:val="002953B7"/>
    <w:rsid w:val="002A0B2A"/>
    <w:rsid w:val="002A3393"/>
    <w:rsid w:val="002A4942"/>
    <w:rsid w:val="002A5F82"/>
    <w:rsid w:val="002B1C40"/>
    <w:rsid w:val="002B2D64"/>
    <w:rsid w:val="002B7568"/>
    <w:rsid w:val="002C20F2"/>
    <w:rsid w:val="002D35D9"/>
    <w:rsid w:val="002D5331"/>
    <w:rsid w:val="002D5806"/>
    <w:rsid w:val="002E1C8A"/>
    <w:rsid w:val="002E2DC8"/>
    <w:rsid w:val="002E7682"/>
    <w:rsid w:val="002F26B3"/>
    <w:rsid w:val="002F6B2D"/>
    <w:rsid w:val="002F74B1"/>
    <w:rsid w:val="003002A3"/>
    <w:rsid w:val="0030046E"/>
    <w:rsid w:val="00301155"/>
    <w:rsid w:val="0030490D"/>
    <w:rsid w:val="0030500E"/>
    <w:rsid w:val="00305FE8"/>
    <w:rsid w:val="00306FC8"/>
    <w:rsid w:val="003073B7"/>
    <w:rsid w:val="00307BD2"/>
    <w:rsid w:val="0031108B"/>
    <w:rsid w:val="00311BD1"/>
    <w:rsid w:val="00313532"/>
    <w:rsid w:val="0031495D"/>
    <w:rsid w:val="00315EC0"/>
    <w:rsid w:val="00321646"/>
    <w:rsid w:val="00323B13"/>
    <w:rsid w:val="0032618A"/>
    <w:rsid w:val="00326432"/>
    <w:rsid w:val="00326CE7"/>
    <w:rsid w:val="00327EE6"/>
    <w:rsid w:val="003301C9"/>
    <w:rsid w:val="00333795"/>
    <w:rsid w:val="00334A37"/>
    <w:rsid w:val="00336A99"/>
    <w:rsid w:val="0033738F"/>
    <w:rsid w:val="003510CC"/>
    <w:rsid w:val="0035356D"/>
    <w:rsid w:val="0035583F"/>
    <w:rsid w:val="0036089A"/>
    <w:rsid w:val="00361BB1"/>
    <w:rsid w:val="00367DF9"/>
    <w:rsid w:val="003701FE"/>
    <w:rsid w:val="00371FB7"/>
    <w:rsid w:val="00373F5C"/>
    <w:rsid w:val="00380120"/>
    <w:rsid w:val="0038197F"/>
    <w:rsid w:val="00385D14"/>
    <w:rsid w:val="003911F4"/>
    <w:rsid w:val="0039153F"/>
    <w:rsid w:val="003925E7"/>
    <w:rsid w:val="0039301E"/>
    <w:rsid w:val="003931A4"/>
    <w:rsid w:val="003938FF"/>
    <w:rsid w:val="00395F91"/>
    <w:rsid w:val="003965F5"/>
    <w:rsid w:val="003A7E9D"/>
    <w:rsid w:val="003B1F03"/>
    <w:rsid w:val="003C2CA8"/>
    <w:rsid w:val="003C57D9"/>
    <w:rsid w:val="003D077A"/>
    <w:rsid w:val="003D1746"/>
    <w:rsid w:val="003D35FC"/>
    <w:rsid w:val="003D36D3"/>
    <w:rsid w:val="003D4496"/>
    <w:rsid w:val="003D51F0"/>
    <w:rsid w:val="003D5E51"/>
    <w:rsid w:val="003E7FFB"/>
    <w:rsid w:val="003F1C99"/>
    <w:rsid w:val="003F4326"/>
    <w:rsid w:val="003F4574"/>
    <w:rsid w:val="003F6783"/>
    <w:rsid w:val="003F69F5"/>
    <w:rsid w:val="0040521B"/>
    <w:rsid w:val="004108C1"/>
    <w:rsid w:val="00415439"/>
    <w:rsid w:val="0042617D"/>
    <w:rsid w:val="00430179"/>
    <w:rsid w:val="0043131E"/>
    <w:rsid w:val="00431FDB"/>
    <w:rsid w:val="004367CC"/>
    <w:rsid w:val="0043740F"/>
    <w:rsid w:val="00437D83"/>
    <w:rsid w:val="0044609E"/>
    <w:rsid w:val="00447FE7"/>
    <w:rsid w:val="004556A3"/>
    <w:rsid w:val="00461BAE"/>
    <w:rsid w:val="0046326B"/>
    <w:rsid w:val="004647A6"/>
    <w:rsid w:val="00464C07"/>
    <w:rsid w:val="00471CB9"/>
    <w:rsid w:val="00476271"/>
    <w:rsid w:val="00476F86"/>
    <w:rsid w:val="004828A8"/>
    <w:rsid w:val="00482E11"/>
    <w:rsid w:val="00491154"/>
    <w:rsid w:val="00492DD2"/>
    <w:rsid w:val="00493447"/>
    <w:rsid w:val="004938A5"/>
    <w:rsid w:val="0049777F"/>
    <w:rsid w:val="004A1C6C"/>
    <w:rsid w:val="004A2152"/>
    <w:rsid w:val="004A38C1"/>
    <w:rsid w:val="004B24C4"/>
    <w:rsid w:val="004B2FBC"/>
    <w:rsid w:val="004B4346"/>
    <w:rsid w:val="004B5203"/>
    <w:rsid w:val="004B5829"/>
    <w:rsid w:val="004C02BD"/>
    <w:rsid w:val="004C32AC"/>
    <w:rsid w:val="004C42EE"/>
    <w:rsid w:val="004C5884"/>
    <w:rsid w:val="004C690D"/>
    <w:rsid w:val="004D00BD"/>
    <w:rsid w:val="004D043C"/>
    <w:rsid w:val="004E2E82"/>
    <w:rsid w:val="004E55E6"/>
    <w:rsid w:val="004E7C3D"/>
    <w:rsid w:val="004F078F"/>
    <w:rsid w:val="004F1053"/>
    <w:rsid w:val="004F158F"/>
    <w:rsid w:val="004F4D31"/>
    <w:rsid w:val="004F79C7"/>
    <w:rsid w:val="0051282E"/>
    <w:rsid w:val="0051404C"/>
    <w:rsid w:val="005144A2"/>
    <w:rsid w:val="00514C5B"/>
    <w:rsid w:val="00517F5A"/>
    <w:rsid w:val="00522508"/>
    <w:rsid w:val="005266BC"/>
    <w:rsid w:val="00533ECE"/>
    <w:rsid w:val="00534041"/>
    <w:rsid w:val="0053664F"/>
    <w:rsid w:val="00544F17"/>
    <w:rsid w:val="00547DC7"/>
    <w:rsid w:val="0055068E"/>
    <w:rsid w:val="005552D0"/>
    <w:rsid w:val="0055554A"/>
    <w:rsid w:val="00561CB9"/>
    <w:rsid w:val="005716CB"/>
    <w:rsid w:val="00571FA4"/>
    <w:rsid w:val="00572179"/>
    <w:rsid w:val="00573930"/>
    <w:rsid w:val="005801C6"/>
    <w:rsid w:val="00581C5F"/>
    <w:rsid w:val="00582CEA"/>
    <w:rsid w:val="00582D32"/>
    <w:rsid w:val="00584D65"/>
    <w:rsid w:val="00586130"/>
    <w:rsid w:val="005872CD"/>
    <w:rsid w:val="005873B3"/>
    <w:rsid w:val="005901EE"/>
    <w:rsid w:val="00591A2C"/>
    <w:rsid w:val="00592E05"/>
    <w:rsid w:val="00593C6D"/>
    <w:rsid w:val="00596A31"/>
    <w:rsid w:val="005A0A26"/>
    <w:rsid w:val="005A1AF4"/>
    <w:rsid w:val="005A3806"/>
    <w:rsid w:val="005A731E"/>
    <w:rsid w:val="005A79DF"/>
    <w:rsid w:val="005B0085"/>
    <w:rsid w:val="005B33BC"/>
    <w:rsid w:val="005B46E1"/>
    <w:rsid w:val="005B776A"/>
    <w:rsid w:val="005D6E2C"/>
    <w:rsid w:val="005E0B4E"/>
    <w:rsid w:val="005E73F8"/>
    <w:rsid w:val="005E78B0"/>
    <w:rsid w:val="005F0A9E"/>
    <w:rsid w:val="005F10A8"/>
    <w:rsid w:val="005F3D4E"/>
    <w:rsid w:val="005F3EFA"/>
    <w:rsid w:val="005F4FFA"/>
    <w:rsid w:val="00605707"/>
    <w:rsid w:val="0060672E"/>
    <w:rsid w:val="00612DF6"/>
    <w:rsid w:val="00615251"/>
    <w:rsid w:val="00617D1C"/>
    <w:rsid w:val="0062007C"/>
    <w:rsid w:val="00622342"/>
    <w:rsid w:val="00624C64"/>
    <w:rsid w:val="0063314F"/>
    <w:rsid w:val="006334BD"/>
    <w:rsid w:val="00636810"/>
    <w:rsid w:val="00643B30"/>
    <w:rsid w:val="00651FCB"/>
    <w:rsid w:val="006534E1"/>
    <w:rsid w:val="00654211"/>
    <w:rsid w:val="00654B78"/>
    <w:rsid w:val="0066148B"/>
    <w:rsid w:val="006624FB"/>
    <w:rsid w:val="0067342B"/>
    <w:rsid w:val="0067548E"/>
    <w:rsid w:val="00677D5F"/>
    <w:rsid w:val="00683514"/>
    <w:rsid w:val="00685735"/>
    <w:rsid w:val="006864DD"/>
    <w:rsid w:val="00691045"/>
    <w:rsid w:val="006918A9"/>
    <w:rsid w:val="00692963"/>
    <w:rsid w:val="0069576C"/>
    <w:rsid w:val="00696556"/>
    <w:rsid w:val="00696F3D"/>
    <w:rsid w:val="0069708B"/>
    <w:rsid w:val="0069709D"/>
    <w:rsid w:val="006A1010"/>
    <w:rsid w:val="006A669D"/>
    <w:rsid w:val="006B387A"/>
    <w:rsid w:val="006B7BD1"/>
    <w:rsid w:val="006C002D"/>
    <w:rsid w:val="006C1118"/>
    <w:rsid w:val="006C4ECB"/>
    <w:rsid w:val="006C627E"/>
    <w:rsid w:val="006C721A"/>
    <w:rsid w:val="006D0815"/>
    <w:rsid w:val="006D5C5F"/>
    <w:rsid w:val="006D7E96"/>
    <w:rsid w:val="006E0509"/>
    <w:rsid w:val="006E1410"/>
    <w:rsid w:val="006E1A26"/>
    <w:rsid w:val="006E4224"/>
    <w:rsid w:val="006E4B79"/>
    <w:rsid w:val="006E6932"/>
    <w:rsid w:val="006E7AA5"/>
    <w:rsid w:val="006F0307"/>
    <w:rsid w:val="006F03AD"/>
    <w:rsid w:val="006F0F64"/>
    <w:rsid w:val="006F12F9"/>
    <w:rsid w:val="006F2ED2"/>
    <w:rsid w:val="00704BA3"/>
    <w:rsid w:val="007065A6"/>
    <w:rsid w:val="00707EDD"/>
    <w:rsid w:val="007104AA"/>
    <w:rsid w:val="007130C3"/>
    <w:rsid w:val="00713A86"/>
    <w:rsid w:val="007144CD"/>
    <w:rsid w:val="00714545"/>
    <w:rsid w:val="00717C02"/>
    <w:rsid w:val="00717FCA"/>
    <w:rsid w:val="00723157"/>
    <w:rsid w:val="00723A64"/>
    <w:rsid w:val="00723D8A"/>
    <w:rsid w:val="007258D4"/>
    <w:rsid w:val="00725BAC"/>
    <w:rsid w:val="00726AC2"/>
    <w:rsid w:val="0072702C"/>
    <w:rsid w:val="00734163"/>
    <w:rsid w:val="007361B7"/>
    <w:rsid w:val="0074765C"/>
    <w:rsid w:val="00747B3A"/>
    <w:rsid w:val="00752C57"/>
    <w:rsid w:val="00754193"/>
    <w:rsid w:val="00754A5B"/>
    <w:rsid w:val="007606E3"/>
    <w:rsid w:val="007627BF"/>
    <w:rsid w:val="00771E69"/>
    <w:rsid w:val="00773065"/>
    <w:rsid w:val="00773216"/>
    <w:rsid w:val="00774485"/>
    <w:rsid w:val="00774EAE"/>
    <w:rsid w:val="00780403"/>
    <w:rsid w:val="00784D37"/>
    <w:rsid w:val="00785C66"/>
    <w:rsid w:val="007861C9"/>
    <w:rsid w:val="00787591"/>
    <w:rsid w:val="00787A55"/>
    <w:rsid w:val="0079073A"/>
    <w:rsid w:val="007965B9"/>
    <w:rsid w:val="00797188"/>
    <w:rsid w:val="0079718F"/>
    <w:rsid w:val="007A1146"/>
    <w:rsid w:val="007A38C5"/>
    <w:rsid w:val="007A3998"/>
    <w:rsid w:val="007A4CBD"/>
    <w:rsid w:val="007A5CD2"/>
    <w:rsid w:val="007A6A2F"/>
    <w:rsid w:val="007A7995"/>
    <w:rsid w:val="007B4D6E"/>
    <w:rsid w:val="007C2EDE"/>
    <w:rsid w:val="007C65FC"/>
    <w:rsid w:val="007D04F0"/>
    <w:rsid w:val="007D4698"/>
    <w:rsid w:val="007D5C09"/>
    <w:rsid w:val="007D61F8"/>
    <w:rsid w:val="007D7D75"/>
    <w:rsid w:val="007E3F99"/>
    <w:rsid w:val="007E62F7"/>
    <w:rsid w:val="007E6A27"/>
    <w:rsid w:val="007F240C"/>
    <w:rsid w:val="007F26FD"/>
    <w:rsid w:val="007F2BAA"/>
    <w:rsid w:val="007F41CB"/>
    <w:rsid w:val="007F68EC"/>
    <w:rsid w:val="007F74F1"/>
    <w:rsid w:val="007F77ED"/>
    <w:rsid w:val="00805B87"/>
    <w:rsid w:val="008112B1"/>
    <w:rsid w:val="00812596"/>
    <w:rsid w:val="00812781"/>
    <w:rsid w:val="00815D39"/>
    <w:rsid w:val="00816F05"/>
    <w:rsid w:val="008177FE"/>
    <w:rsid w:val="00820FDE"/>
    <w:rsid w:val="00821772"/>
    <w:rsid w:val="008245D3"/>
    <w:rsid w:val="00824A4B"/>
    <w:rsid w:val="0083045E"/>
    <w:rsid w:val="0083115A"/>
    <w:rsid w:val="008317A4"/>
    <w:rsid w:val="008330AE"/>
    <w:rsid w:val="008411CD"/>
    <w:rsid w:val="00841B5D"/>
    <w:rsid w:val="00844E88"/>
    <w:rsid w:val="008454A8"/>
    <w:rsid w:val="00851099"/>
    <w:rsid w:val="00853F41"/>
    <w:rsid w:val="0085429B"/>
    <w:rsid w:val="00855403"/>
    <w:rsid w:val="0085565C"/>
    <w:rsid w:val="00856B98"/>
    <w:rsid w:val="008620E6"/>
    <w:rsid w:val="00862567"/>
    <w:rsid w:val="0086258E"/>
    <w:rsid w:val="008627B8"/>
    <w:rsid w:val="0086317F"/>
    <w:rsid w:val="00863BFA"/>
    <w:rsid w:val="00865DCE"/>
    <w:rsid w:val="00867BC9"/>
    <w:rsid w:val="008714E7"/>
    <w:rsid w:val="00871548"/>
    <w:rsid w:val="00871661"/>
    <w:rsid w:val="00880A99"/>
    <w:rsid w:val="008817FE"/>
    <w:rsid w:val="0088450C"/>
    <w:rsid w:val="008845DD"/>
    <w:rsid w:val="008900F7"/>
    <w:rsid w:val="008A2AEC"/>
    <w:rsid w:val="008A62AB"/>
    <w:rsid w:val="008B19C3"/>
    <w:rsid w:val="008B2EAF"/>
    <w:rsid w:val="008B4842"/>
    <w:rsid w:val="008C144D"/>
    <w:rsid w:val="008C178D"/>
    <w:rsid w:val="008C2B03"/>
    <w:rsid w:val="008C2E40"/>
    <w:rsid w:val="008C4E57"/>
    <w:rsid w:val="008D34C6"/>
    <w:rsid w:val="008D4B80"/>
    <w:rsid w:val="008E0BA8"/>
    <w:rsid w:val="008E31E7"/>
    <w:rsid w:val="008F144C"/>
    <w:rsid w:val="008F1D20"/>
    <w:rsid w:val="008F4BFD"/>
    <w:rsid w:val="008F6489"/>
    <w:rsid w:val="008F6DAA"/>
    <w:rsid w:val="00900766"/>
    <w:rsid w:val="00900F4D"/>
    <w:rsid w:val="0090199D"/>
    <w:rsid w:val="0090399B"/>
    <w:rsid w:val="00903F79"/>
    <w:rsid w:val="009065C8"/>
    <w:rsid w:val="009078DE"/>
    <w:rsid w:val="00910C21"/>
    <w:rsid w:val="00915D47"/>
    <w:rsid w:val="00924677"/>
    <w:rsid w:val="00930960"/>
    <w:rsid w:val="00931A5C"/>
    <w:rsid w:val="00932A9B"/>
    <w:rsid w:val="00932B31"/>
    <w:rsid w:val="00933F3E"/>
    <w:rsid w:val="009353BB"/>
    <w:rsid w:val="009359A3"/>
    <w:rsid w:val="00936D49"/>
    <w:rsid w:val="0094048D"/>
    <w:rsid w:val="00940ED9"/>
    <w:rsid w:val="0095397F"/>
    <w:rsid w:val="00954921"/>
    <w:rsid w:val="00960EF7"/>
    <w:rsid w:val="009670DD"/>
    <w:rsid w:val="00970E3C"/>
    <w:rsid w:val="009822F5"/>
    <w:rsid w:val="0098551A"/>
    <w:rsid w:val="00985B52"/>
    <w:rsid w:val="009865ED"/>
    <w:rsid w:val="00987511"/>
    <w:rsid w:val="00991252"/>
    <w:rsid w:val="0099538D"/>
    <w:rsid w:val="009A2524"/>
    <w:rsid w:val="009A374B"/>
    <w:rsid w:val="009A7963"/>
    <w:rsid w:val="009B3909"/>
    <w:rsid w:val="009B5A7E"/>
    <w:rsid w:val="009B61E5"/>
    <w:rsid w:val="009B7590"/>
    <w:rsid w:val="009B7B59"/>
    <w:rsid w:val="009C0766"/>
    <w:rsid w:val="009C0BAE"/>
    <w:rsid w:val="009C1D71"/>
    <w:rsid w:val="009C28E1"/>
    <w:rsid w:val="009C511D"/>
    <w:rsid w:val="009C573E"/>
    <w:rsid w:val="009C75E7"/>
    <w:rsid w:val="009D2D53"/>
    <w:rsid w:val="009E4235"/>
    <w:rsid w:val="009E4402"/>
    <w:rsid w:val="009F3748"/>
    <w:rsid w:val="009F3879"/>
    <w:rsid w:val="009F4E09"/>
    <w:rsid w:val="009F58F1"/>
    <w:rsid w:val="00A0530E"/>
    <w:rsid w:val="00A05C0C"/>
    <w:rsid w:val="00A07BCB"/>
    <w:rsid w:val="00A121D2"/>
    <w:rsid w:val="00A132BC"/>
    <w:rsid w:val="00A14EE0"/>
    <w:rsid w:val="00A210B2"/>
    <w:rsid w:val="00A23357"/>
    <w:rsid w:val="00A23FCC"/>
    <w:rsid w:val="00A2582E"/>
    <w:rsid w:val="00A31336"/>
    <w:rsid w:val="00A35D93"/>
    <w:rsid w:val="00A366B0"/>
    <w:rsid w:val="00A37825"/>
    <w:rsid w:val="00A44B40"/>
    <w:rsid w:val="00A45B77"/>
    <w:rsid w:val="00A46C84"/>
    <w:rsid w:val="00A50D6F"/>
    <w:rsid w:val="00A52211"/>
    <w:rsid w:val="00A55213"/>
    <w:rsid w:val="00A55D62"/>
    <w:rsid w:val="00A5627D"/>
    <w:rsid w:val="00A56CFC"/>
    <w:rsid w:val="00A571F0"/>
    <w:rsid w:val="00A648E0"/>
    <w:rsid w:val="00A651EA"/>
    <w:rsid w:val="00A658C6"/>
    <w:rsid w:val="00A70868"/>
    <w:rsid w:val="00A7093D"/>
    <w:rsid w:val="00A81413"/>
    <w:rsid w:val="00A82E5C"/>
    <w:rsid w:val="00A86B36"/>
    <w:rsid w:val="00A8780B"/>
    <w:rsid w:val="00A904E3"/>
    <w:rsid w:val="00A93326"/>
    <w:rsid w:val="00A94FFA"/>
    <w:rsid w:val="00A972CA"/>
    <w:rsid w:val="00AB04B8"/>
    <w:rsid w:val="00AB79F4"/>
    <w:rsid w:val="00AC1339"/>
    <w:rsid w:val="00AC1AF4"/>
    <w:rsid w:val="00AC3486"/>
    <w:rsid w:val="00AC6892"/>
    <w:rsid w:val="00AC7421"/>
    <w:rsid w:val="00AD69D0"/>
    <w:rsid w:val="00AE1ECA"/>
    <w:rsid w:val="00AE3FA1"/>
    <w:rsid w:val="00AE6860"/>
    <w:rsid w:val="00AE6A21"/>
    <w:rsid w:val="00AF14B8"/>
    <w:rsid w:val="00AF1C37"/>
    <w:rsid w:val="00AF5332"/>
    <w:rsid w:val="00AF77D4"/>
    <w:rsid w:val="00AF7F46"/>
    <w:rsid w:val="00B03E5B"/>
    <w:rsid w:val="00B041CB"/>
    <w:rsid w:val="00B07B31"/>
    <w:rsid w:val="00B12761"/>
    <w:rsid w:val="00B13C6B"/>
    <w:rsid w:val="00B1488F"/>
    <w:rsid w:val="00B16042"/>
    <w:rsid w:val="00B20972"/>
    <w:rsid w:val="00B305A1"/>
    <w:rsid w:val="00B436A0"/>
    <w:rsid w:val="00B44887"/>
    <w:rsid w:val="00B467B3"/>
    <w:rsid w:val="00B469AB"/>
    <w:rsid w:val="00B508B2"/>
    <w:rsid w:val="00B51EAA"/>
    <w:rsid w:val="00B53FE0"/>
    <w:rsid w:val="00B541CD"/>
    <w:rsid w:val="00B632E9"/>
    <w:rsid w:val="00B645DE"/>
    <w:rsid w:val="00B70059"/>
    <w:rsid w:val="00B762A3"/>
    <w:rsid w:val="00B80402"/>
    <w:rsid w:val="00B810D3"/>
    <w:rsid w:val="00B81E59"/>
    <w:rsid w:val="00B9390E"/>
    <w:rsid w:val="00B943CA"/>
    <w:rsid w:val="00B946FB"/>
    <w:rsid w:val="00B969A3"/>
    <w:rsid w:val="00B971BF"/>
    <w:rsid w:val="00BA047C"/>
    <w:rsid w:val="00BA1424"/>
    <w:rsid w:val="00BA1CBF"/>
    <w:rsid w:val="00BA1D04"/>
    <w:rsid w:val="00BA1F07"/>
    <w:rsid w:val="00BA570C"/>
    <w:rsid w:val="00BA6E90"/>
    <w:rsid w:val="00BB2CA6"/>
    <w:rsid w:val="00BB6A11"/>
    <w:rsid w:val="00BB6EB7"/>
    <w:rsid w:val="00BC2EC5"/>
    <w:rsid w:val="00BC2F64"/>
    <w:rsid w:val="00BC5746"/>
    <w:rsid w:val="00BD0584"/>
    <w:rsid w:val="00BD12B2"/>
    <w:rsid w:val="00BD469E"/>
    <w:rsid w:val="00BD54E2"/>
    <w:rsid w:val="00BE208A"/>
    <w:rsid w:val="00BF20C6"/>
    <w:rsid w:val="00BF78C5"/>
    <w:rsid w:val="00C03476"/>
    <w:rsid w:val="00C045F1"/>
    <w:rsid w:val="00C048C0"/>
    <w:rsid w:val="00C06379"/>
    <w:rsid w:val="00C0715E"/>
    <w:rsid w:val="00C0727A"/>
    <w:rsid w:val="00C07E5B"/>
    <w:rsid w:val="00C13C13"/>
    <w:rsid w:val="00C1463B"/>
    <w:rsid w:val="00C16F03"/>
    <w:rsid w:val="00C23314"/>
    <w:rsid w:val="00C2549B"/>
    <w:rsid w:val="00C2564F"/>
    <w:rsid w:val="00C26C99"/>
    <w:rsid w:val="00C324A8"/>
    <w:rsid w:val="00C32D2D"/>
    <w:rsid w:val="00C33F6F"/>
    <w:rsid w:val="00C41E39"/>
    <w:rsid w:val="00C440FF"/>
    <w:rsid w:val="00C45C96"/>
    <w:rsid w:val="00C57A3B"/>
    <w:rsid w:val="00C603B5"/>
    <w:rsid w:val="00C6069A"/>
    <w:rsid w:val="00C6109C"/>
    <w:rsid w:val="00C65FDF"/>
    <w:rsid w:val="00C66B19"/>
    <w:rsid w:val="00C676DF"/>
    <w:rsid w:val="00C7027A"/>
    <w:rsid w:val="00C745BD"/>
    <w:rsid w:val="00C747F0"/>
    <w:rsid w:val="00C76E15"/>
    <w:rsid w:val="00C80437"/>
    <w:rsid w:val="00C82F16"/>
    <w:rsid w:val="00C85C9B"/>
    <w:rsid w:val="00C86097"/>
    <w:rsid w:val="00C905E7"/>
    <w:rsid w:val="00C93A6D"/>
    <w:rsid w:val="00C951F7"/>
    <w:rsid w:val="00CA0E34"/>
    <w:rsid w:val="00CA1681"/>
    <w:rsid w:val="00CA34D1"/>
    <w:rsid w:val="00CA61AD"/>
    <w:rsid w:val="00CA7C08"/>
    <w:rsid w:val="00CB0948"/>
    <w:rsid w:val="00CB364F"/>
    <w:rsid w:val="00CC6161"/>
    <w:rsid w:val="00CD1F9A"/>
    <w:rsid w:val="00CD2B8F"/>
    <w:rsid w:val="00CD4299"/>
    <w:rsid w:val="00CD7579"/>
    <w:rsid w:val="00CE64F6"/>
    <w:rsid w:val="00CE71E6"/>
    <w:rsid w:val="00CF4C1D"/>
    <w:rsid w:val="00CF5BBD"/>
    <w:rsid w:val="00D040AD"/>
    <w:rsid w:val="00D04DFF"/>
    <w:rsid w:val="00D16EDC"/>
    <w:rsid w:val="00D209B9"/>
    <w:rsid w:val="00D22FD6"/>
    <w:rsid w:val="00D243ED"/>
    <w:rsid w:val="00D2646A"/>
    <w:rsid w:val="00D301C3"/>
    <w:rsid w:val="00D3312C"/>
    <w:rsid w:val="00D3385E"/>
    <w:rsid w:val="00D34DF5"/>
    <w:rsid w:val="00D352A1"/>
    <w:rsid w:val="00D35803"/>
    <w:rsid w:val="00D371D8"/>
    <w:rsid w:val="00D377B2"/>
    <w:rsid w:val="00D51766"/>
    <w:rsid w:val="00D55850"/>
    <w:rsid w:val="00D57A23"/>
    <w:rsid w:val="00D60D5F"/>
    <w:rsid w:val="00D64028"/>
    <w:rsid w:val="00D65741"/>
    <w:rsid w:val="00D6594A"/>
    <w:rsid w:val="00D665FB"/>
    <w:rsid w:val="00D71727"/>
    <w:rsid w:val="00D71C0D"/>
    <w:rsid w:val="00D72729"/>
    <w:rsid w:val="00D77580"/>
    <w:rsid w:val="00D828F3"/>
    <w:rsid w:val="00D831CB"/>
    <w:rsid w:val="00D90422"/>
    <w:rsid w:val="00D9158F"/>
    <w:rsid w:val="00D937B8"/>
    <w:rsid w:val="00DA59E2"/>
    <w:rsid w:val="00DB11F4"/>
    <w:rsid w:val="00DB1601"/>
    <w:rsid w:val="00DB4D4B"/>
    <w:rsid w:val="00DB5B92"/>
    <w:rsid w:val="00DB6807"/>
    <w:rsid w:val="00DC0300"/>
    <w:rsid w:val="00DC6F1A"/>
    <w:rsid w:val="00DC6FDE"/>
    <w:rsid w:val="00DC7401"/>
    <w:rsid w:val="00DC79C8"/>
    <w:rsid w:val="00DD6B6C"/>
    <w:rsid w:val="00DE49FD"/>
    <w:rsid w:val="00DE647E"/>
    <w:rsid w:val="00DF0B56"/>
    <w:rsid w:val="00DF15D6"/>
    <w:rsid w:val="00DF75B4"/>
    <w:rsid w:val="00E10B6D"/>
    <w:rsid w:val="00E112B1"/>
    <w:rsid w:val="00E12CB7"/>
    <w:rsid w:val="00E12F0D"/>
    <w:rsid w:val="00E16907"/>
    <w:rsid w:val="00E236E9"/>
    <w:rsid w:val="00E24D02"/>
    <w:rsid w:val="00E25B66"/>
    <w:rsid w:val="00E26BEC"/>
    <w:rsid w:val="00E26DCC"/>
    <w:rsid w:val="00E27560"/>
    <w:rsid w:val="00E278A1"/>
    <w:rsid w:val="00E345AD"/>
    <w:rsid w:val="00E37098"/>
    <w:rsid w:val="00E43380"/>
    <w:rsid w:val="00E442D4"/>
    <w:rsid w:val="00E4532A"/>
    <w:rsid w:val="00E51C13"/>
    <w:rsid w:val="00E51C42"/>
    <w:rsid w:val="00E5349A"/>
    <w:rsid w:val="00E53FFA"/>
    <w:rsid w:val="00E54150"/>
    <w:rsid w:val="00E54CFC"/>
    <w:rsid w:val="00E54DFA"/>
    <w:rsid w:val="00E57074"/>
    <w:rsid w:val="00E57327"/>
    <w:rsid w:val="00E62955"/>
    <w:rsid w:val="00E6344C"/>
    <w:rsid w:val="00E635E6"/>
    <w:rsid w:val="00E64A76"/>
    <w:rsid w:val="00E67037"/>
    <w:rsid w:val="00E679B2"/>
    <w:rsid w:val="00E74A45"/>
    <w:rsid w:val="00E75311"/>
    <w:rsid w:val="00E809B8"/>
    <w:rsid w:val="00E819A6"/>
    <w:rsid w:val="00E824EA"/>
    <w:rsid w:val="00E85C4B"/>
    <w:rsid w:val="00E8762E"/>
    <w:rsid w:val="00E95C4B"/>
    <w:rsid w:val="00E96D3E"/>
    <w:rsid w:val="00EA124A"/>
    <w:rsid w:val="00EA3EA2"/>
    <w:rsid w:val="00EA5871"/>
    <w:rsid w:val="00EA6851"/>
    <w:rsid w:val="00EA71DD"/>
    <w:rsid w:val="00EA74AC"/>
    <w:rsid w:val="00EA7C97"/>
    <w:rsid w:val="00EB152F"/>
    <w:rsid w:val="00EC2CDF"/>
    <w:rsid w:val="00EC46F8"/>
    <w:rsid w:val="00ED2428"/>
    <w:rsid w:val="00ED5CDC"/>
    <w:rsid w:val="00ED6008"/>
    <w:rsid w:val="00EE32AF"/>
    <w:rsid w:val="00EF1E48"/>
    <w:rsid w:val="00EF36D9"/>
    <w:rsid w:val="00EF77FE"/>
    <w:rsid w:val="00F0261E"/>
    <w:rsid w:val="00F1061D"/>
    <w:rsid w:val="00F10698"/>
    <w:rsid w:val="00F10EC5"/>
    <w:rsid w:val="00F112D1"/>
    <w:rsid w:val="00F12E6C"/>
    <w:rsid w:val="00F13D20"/>
    <w:rsid w:val="00F25428"/>
    <w:rsid w:val="00F26DBB"/>
    <w:rsid w:val="00F30D65"/>
    <w:rsid w:val="00F3726D"/>
    <w:rsid w:val="00F43BD1"/>
    <w:rsid w:val="00F52424"/>
    <w:rsid w:val="00F528F4"/>
    <w:rsid w:val="00F529BF"/>
    <w:rsid w:val="00F56A4C"/>
    <w:rsid w:val="00F60065"/>
    <w:rsid w:val="00F60FFD"/>
    <w:rsid w:val="00F61D51"/>
    <w:rsid w:val="00F6276E"/>
    <w:rsid w:val="00F674AF"/>
    <w:rsid w:val="00F70FAB"/>
    <w:rsid w:val="00F7220B"/>
    <w:rsid w:val="00F74020"/>
    <w:rsid w:val="00F7420E"/>
    <w:rsid w:val="00F766FE"/>
    <w:rsid w:val="00F76EDB"/>
    <w:rsid w:val="00F774BE"/>
    <w:rsid w:val="00F77E14"/>
    <w:rsid w:val="00F800A4"/>
    <w:rsid w:val="00F8508B"/>
    <w:rsid w:val="00F92C37"/>
    <w:rsid w:val="00F941E9"/>
    <w:rsid w:val="00F96A0E"/>
    <w:rsid w:val="00F96B38"/>
    <w:rsid w:val="00F9767F"/>
    <w:rsid w:val="00FA1D16"/>
    <w:rsid w:val="00FA1E94"/>
    <w:rsid w:val="00FA2FDD"/>
    <w:rsid w:val="00FA3ABF"/>
    <w:rsid w:val="00FA41CF"/>
    <w:rsid w:val="00FA438A"/>
    <w:rsid w:val="00FA5EB4"/>
    <w:rsid w:val="00FA66A3"/>
    <w:rsid w:val="00FB2E1B"/>
    <w:rsid w:val="00FB4BDB"/>
    <w:rsid w:val="00FB537F"/>
    <w:rsid w:val="00FB633A"/>
    <w:rsid w:val="00FC33B9"/>
    <w:rsid w:val="00FC36C9"/>
    <w:rsid w:val="00FD25F5"/>
    <w:rsid w:val="00FD524F"/>
    <w:rsid w:val="00FD6EF7"/>
    <w:rsid w:val="00FE0A67"/>
    <w:rsid w:val="00FE1E11"/>
    <w:rsid w:val="00FE5272"/>
    <w:rsid w:val="00FE6174"/>
    <w:rsid w:val="00FE7575"/>
    <w:rsid w:val="00FF58D7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D962D"/>
  <w15:docId w15:val="{BC7653CF-7F23-4CFB-81F8-801330539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4C1D"/>
    <w:pPr>
      <w:spacing w:after="160"/>
      <w:jc w:val="both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98551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D6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05C0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A05C0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rsid w:val="0098551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174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5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8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43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7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37170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14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173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232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60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125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846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042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196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77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25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4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3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1384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09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536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156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117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301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000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99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62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4396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99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2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1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8940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75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452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2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55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313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709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719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602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0ahUKEwjr9OS2lqvYAhUKzWMKHeZuCQYQjRwIBw&amp;url=http://moziru.com/explore/Valentine's%20Day%20clipart%20double%20heart/&amp;psig=AOvVaw10hrxhiuPVKIRq2IC6gxUv&amp;ust=1514497782152263" TargetMode="External"/><Relationship Id="rId13" Type="http://schemas.openxmlformats.org/officeDocument/2006/relationships/hyperlink" Target="http://www.google.com/url?sa=i&amp;rct=j&amp;q=&amp;esrc=s&amp;source=images&amp;cd=&amp;ved=0ahUKEwiW--CluLLXAhUQ9mMKHQaoAHgQjRwIBw&amp;url=http%3A%2F%2Fclipart-library.com%2Ffancy-food-cliparts.html&amp;psig=AOvVaw3zf1F-ySEnR8JVPRsE5kLH&amp;ust=151034941008864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m/url?sa=i&amp;rct=j&amp;q=&amp;esrc=s&amp;source=images&amp;cd=&amp;ved=0ahUKEwiW--CluLLXAhUQ9mMKHQaoAHgQjRwIBw&amp;url=http%3A%2F%2Fclipart-library.com%2Ffancy-food-cliparts.html&amp;psig=AOvVaw3zf1F-ySEnR8JVPRsE5kLH&amp;ust=1510349410088640" TargetMode="External"/><Relationship Id="rId12" Type="http://schemas.openxmlformats.org/officeDocument/2006/relationships/hyperlink" Target="https://www.google.com/url?sa=i&amp;rct=j&amp;q=&amp;esrc=s&amp;source=images&amp;cd=&amp;cad=rja&amp;uact=8&amp;ved=0ahUKEwiiquajtrLXAhUBRmMKHbbrBsoQjRwIBw&amp;url=https%3A%2F%2Fwww.stockunlimited.com%2Fsimilar%2F1316083.html&amp;psig=AOvVaw2JTzVWcE1_8ROivrXfpOsn&amp;ust=15103488807764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i&amp;rct=j&amp;q=&amp;esrc=s&amp;source=images&amp;cd=&amp;cad=rja&amp;uact=8&amp;ved=0ahUKEwiiquajtrLXAhUBRmMKHbbrBsoQjRwIBw&amp;url=https%3A%2F%2Fwww.stockunlimited.com%2Fsimilar%2F1316083.html&amp;psig=AOvVaw2JTzVWcE1_8ROivrXfpOsn&amp;ust=1510348880776421" TargetMode="Externa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google.com/url?sa=i&amp;rct=j&amp;q=&amp;esrc=s&amp;source=images&amp;cd=&amp;cad=rja&amp;uact=8&amp;ved=0ahUKEwiW55Lb3q3YAhVV9WMKHR0fB50QjRwIBw&amp;url=http://bestanimations.com/Holidays/Valentines/Valentines.html&amp;psig=AOvVaw1R6xMYbIRRs629WdGq6MYw&amp;ust=151458594671944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com/url?sa=i&amp;rct=j&amp;q=&amp;esrc=s&amp;source=images&amp;cd=&amp;cad=rja&amp;uact=8&amp;ved=0ahUKEwjUvs_d4q3YAhVG22MKHaDQDZsQjRwIBw&amp;url=http://blog.handmadebyheroes.com/february-is-heart-month/&amp;psig=AOvVaw1gbnIQ2hxuBOxuRwTbzQ01&amp;ust=151458674867350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79B16-1532-434A-B1A0-F86E73D6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9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Menu – 2016</vt:lpstr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Menu – 2016</dc:title>
  <dc:subject/>
  <dc:creator>Owner</dc:creator>
  <cp:keywords/>
  <dc:description/>
  <cp:lastModifiedBy>Robin Williams</cp:lastModifiedBy>
  <cp:revision>78</cp:revision>
  <cp:lastPrinted>2018-01-30T17:14:00Z</cp:lastPrinted>
  <dcterms:created xsi:type="dcterms:W3CDTF">2017-12-27T17:59:00Z</dcterms:created>
  <dcterms:modified xsi:type="dcterms:W3CDTF">2018-01-30T17:15:00Z</dcterms:modified>
</cp:coreProperties>
</file>